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A57B169" wp14:editId="113E1497">
            <wp:simplePos x="0" y="0"/>
            <wp:positionH relativeFrom="column">
              <wp:posOffset>-1381760</wp:posOffset>
            </wp:positionH>
            <wp:positionV relativeFrom="paragraph">
              <wp:posOffset>-1392717</wp:posOffset>
            </wp:positionV>
            <wp:extent cx="7584377" cy="10728251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สีแด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377" cy="1072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5A899AF" wp14:editId="001C843A">
            <wp:extent cx="1260000" cy="126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_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E7" w:rsidRP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ศึกษาการจัดกิจกรรมการเรียนการสอน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สถานการณ์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COVID–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๙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F32ED0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ใช้วิธีสอนแบบ</w:t>
      </w:r>
      <w:r w:rsidR="00F32ED0" w:rsidRPr="00F32ED0">
        <w:rPr>
          <w:rFonts w:ascii="TH SarabunIT๙" w:hAnsi="TH SarabunIT๙" w:cs="TH SarabunIT๙"/>
          <w:b/>
          <w:bCs/>
          <w:sz w:val="40"/>
          <w:szCs w:val="40"/>
          <w:cs/>
        </w:rPr>
        <w:t>ใช้เครื่องมือพัฒนาบนเว็บไซต์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32ED0">
        <w:rPr>
          <w:rFonts w:ascii="TH SarabunPSK" w:hAnsi="TH SarabunPSK" w:cs="TH SarabunPSK"/>
          <w:b/>
          <w:bCs/>
          <w:sz w:val="40"/>
          <w:szCs w:val="40"/>
        </w:rPr>
        <w:t>OnlinePHP.io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วิชาการ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ัฒนาเว็บด้วยภาษา </w:t>
      </w:r>
      <w:r w:rsidR="00B74307">
        <w:rPr>
          <w:rFonts w:ascii="TH SarabunPSK" w:hAnsi="TH SarabunPSK" w:cs="TH SarabunPSK"/>
          <w:b/>
          <w:bCs/>
          <w:sz w:val="40"/>
          <w:szCs w:val="40"/>
        </w:rPr>
        <w:t>PHP</w:t>
      </w:r>
    </w:p>
    <w:p w:rsidR="00B7430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ของผู</w:t>
      </w:r>
      <w:r w:rsidR="003172E7">
        <w:rPr>
          <w:rFonts w:ascii="TH SarabunPSK" w:hAnsi="TH SarabunPSK" w:cs="TH SarabunPSK"/>
          <w:b/>
          <w:bCs/>
          <w:sz w:val="40"/>
          <w:szCs w:val="40"/>
          <w:cs/>
        </w:rPr>
        <w:t>้เรียนระดับประกาศนียบัตรวิชาชีพ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ชั้นสูง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(ปว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ส</w:t>
      </w:r>
      <w:r w:rsidR="00B74307">
        <w:rPr>
          <w:rFonts w:ascii="TH SarabunPSK" w:hAnsi="TH SarabunPSK" w:cs="TH SarabunPSK"/>
          <w:b/>
          <w:bCs/>
          <w:sz w:val="40"/>
          <w:szCs w:val="40"/>
          <w:cs/>
        </w:rPr>
        <w:t>.)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ั้นปีที่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๒๕๖๔</w:t>
      </w:r>
    </w:p>
    <w:p w:rsidR="009D0A83" w:rsidRPr="007557C9" w:rsidRDefault="009D0A83" w:rsidP="00F32E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วิทยาลัยการอาชีพปัตตานี</w:t>
      </w:r>
    </w:p>
    <w:p w:rsidR="009D0A83" w:rsidRPr="007557C9" w:rsidRDefault="009D0A83" w:rsidP="009D0A8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4307" w:rsidRPr="007557C9" w:rsidRDefault="00B74307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นายธ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ีระ  บินกาเซ็ม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ตำแหน่ง ครู    วิทยฐานะ ครูชำนาญการ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แผนก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Pr="007557C9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7557C9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ทยาลัยการอาชีพปัตตานี  สถาบันการอาชีวศึกษาภาคใต้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คณะกรรมการการอาชีวศึกษา 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F956DF" w:rsidRPr="007557C9" w:rsidRDefault="00F956DF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F956DF" w:rsidRPr="007557C9" w:rsidSect="008A2311">
          <w:headerReference w:type="default" r:id="rId11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F32ED0" w:rsidRDefault="002C3BCB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เรื่อ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19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Pr="00F32ED0">
        <w:rPr>
          <w:rFonts w:ascii="TH SarabunPSK" w:hAnsi="TH SarabunPSK" w:cs="TH SarabunPSK"/>
          <w:sz w:val="32"/>
          <w:szCs w:val="32"/>
          <w:cs/>
        </w:rPr>
        <w:t>รายวิชาการพัฒนา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เว็บด้วยภาษา </w:t>
      </w:r>
      <w:r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</w:t>
      </w:r>
    </w:p>
    <w:p w:rsidR="002C3BCB" w:rsidRPr="007557C9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>ปีการศึกษา 2564 สาขาวิชาเทคโนโลยีสารสนเทศ วิทยาลัยการอาชีพปัตตานี</w:t>
      </w:r>
      <w:r w:rsidR="002C3BCB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C3BCB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ชื่อผู้</w:t>
      </w:r>
      <w:r w:rsidR="007545DC" w:rsidRPr="007557C9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ายธ</w:t>
      </w:r>
      <w:r w:rsidR="00F32ED0">
        <w:rPr>
          <w:rFonts w:ascii="TH SarabunPSK" w:hAnsi="TH SarabunPSK" w:cs="TH SarabunPSK" w:hint="cs"/>
          <w:sz w:val="32"/>
          <w:szCs w:val="32"/>
          <w:cs/>
        </w:rPr>
        <w:t>ีระ  บินกาเซ็ม</w:t>
      </w:r>
    </w:p>
    <w:p w:rsidR="002C3BCB" w:rsidRPr="007557C9" w:rsidRDefault="007545DC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ปีที่สอน</w:t>
      </w:r>
      <w:r w:rsidR="00C5348A"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348A"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5348A" w:rsidRPr="007557C9">
        <w:rPr>
          <w:rFonts w:ascii="TH SarabunPSK" w:hAnsi="TH SarabunPSK" w:cs="TH SarabunPSK"/>
          <w:sz w:val="32"/>
          <w:szCs w:val="32"/>
        </w:rPr>
        <w:tab/>
        <w:t>256</w:t>
      </w:r>
      <w:r w:rsidR="00F32ED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474BB4" w:rsidRPr="007557C9" w:rsidRDefault="00474BB4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3BCB" w:rsidRPr="007557C9" w:rsidRDefault="00674E83" w:rsidP="00AF03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AF03EF" w:rsidRPr="00AF03EF">
        <w:rPr>
          <w:rFonts w:ascii="TH SarabunPSK" w:hAnsi="TH SarabunPSK" w:cs="TH SarabunPSK"/>
          <w:sz w:val="32"/>
          <w:szCs w:val="32"/>
        </w:rPr>
        <w:t>COVID–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19</w:t>
      </w:r>
      <w:r w:rsidR="00395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PHP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  </w:t>
      </w:r>
      <w:r w:rsidR="00C5348A" w:rsidRPr="007557C9">
        <w:rPr>
          <w:rFonts w:ascii="TH SarabunPSK" w:hAnsi="TH SarabunPSK" w:cs="TH SarabunPSK"/>
          <w:sz w:val="32"/>
          <w:szCs w:val="32"/>
        </w:rPr>
        <w:t>1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) เพื่อเปรียบเทียบผลสัมฤทธิ์ทางการเรียน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จากการ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 กับการจัดกิจกรรมการเรียนการสอน 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3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ปกติ  </w:t>
      </w:r>
      <w:r w:rsidR="00C5348A"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ใช้วิธี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ชากร คือ ผู</w:t>
      </w:r>
      <w:r w:rsidR="004C7EE8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C7EE8">
        <w:rPr>
          <w:rFonts w:ascii="TH SarabunPSK" w:hAnsi="TH SarabunPSK" w:cs="TH SarabunPSK"/>
          <w:sz w:val="32"/>
          <w:szCs w:val="32"/>
          <w:cs/>
        </w:rPr>
        <w:t>(ปว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ส</w:t>
      </w:r>
      <w:r w:rsidRPr="007557C9">
        <w:rPr>
          <w:rFonts w:ascii="TH SarabunPSK" w:hAnsi="TH SarabunPSK" w:cs="TH SarabunPSK"/>
          <w:sz w:val="32"/>
          <w:szCs w:val="32"/>
          <w:cs/>
        </w:rPr>
        <w:t>.)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ลงทะเบียน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4C7EE8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ำนวน</w:t>
      </w:r>
      <w:r w:rsidR="004C7EE8">
        <w:rPr>
          <w:rFonts w:ascii="TH SarabunPSK" w:hAnsi="TH SarabunPSK" w:cs="TH SarabunPSK"/>
          <w:sz w:val="32"/>
          <w:szCs w:val="32"/>
        </w:rPr>
        <w:t xml:space="preserve"> </w:t>
      </w:r>
      <w:r w:rsidR="004C7EE8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วิธีการเลือกแบบเจาะจง </w:t>
      </w:r>
      <w:r w:rsidRPr="007557C9">
        <w:rPr>
          <w:rFonts w:ascii="TH SarabunPSK" w:hAnsi="TH SarabunPSK" w:cs="TH SarabunPSK"/>
          <w:sz w:val="32"/>
          <w:szCs w:val="40"/>
        </w:rPr>
        <w:t>(Purposive Sampling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ครื่องมือที่ใช้ใน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แก่ (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วิชา</w:t>
      </w:r>
      <w:r w:rsidR="00D9670F" w:rsidRPr="007557C9">
        <w:rPr>
          <w:rFonts w:ascii="TH SarabunPSK" w:eastAsia="AngsanaNew" w:hAnsi="TH SarabunPSK" w:cs="TH SarabunPSK"/>
          <w:snapToGrid w:val="0"/>
          <w:sz w:val="32"/>
          <w:szCs w:val="32"/>
          <w:cs/>
          <w:lang w:eastAsia="th-TH"/>
        </w:rPr>
        <w:t>การ</w:t>
      </w:r>
      <w:r w:rsidR="004C7EE8">
        <w:rPr>
          <w:rFonts w:ascii="TH SarabunPSK" w:eastAsia="AngsanaNew" w:hAnsi="TH SarabunPSK" w:cs="TH SarabunPSK" w:hint="cs"/>
          <w:snapToGrid w:val="0"/>
          <w:sz w:val="32"/>
          <w:szCs w:val="32"/>
          <w:cs/>
          <w:lang w:eastAsia="th-TH"/>
        </w:rPr>
        <w:t xml:space="preserve">พัฒนาเว็บด้วยภาษา </w:t>
      </w:r>
      <w:r w:rsidR="004C7EE8">
        <w:rPr>
          <w:rFonts w:ascii="TH SarabunPSK" w:eastAsia="AngsanaNew" w:hAnsi="TH SarabunPSK" w:cs="TH SarabunPSK"/>
          <w:snapToGrid w:val="0"/>
          <w:sz w:val="32"/>
          <w:szCs w:val="32"/>
          <w:lang w:eastAsia="th-TH"/>
        </w:rPr>
        <w:t>PHP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2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งาน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3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ความรู้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>PHP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4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แบบทดสอบ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5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ผลการปฏิบัติงาน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6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การสอน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้อมูลได้แก่ ค่าร้อยละ ค่าเฉลี่ย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ส่วนเบี่ยงเบนมาตรฐาน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Standard Deviation: SD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มาตรฐานซ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Z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T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เฉลี่ย (</w:t>
      </w:r>
      <w:r w:rsidR="00AF03EF" w:rsidRPr="00AF03EF">
        <w:rPr>
          <w:rFonts w:ascii="TH SarabunPSK" w:hAnsi="TH SarabunPSK" w:cs="TH SarabunPSK"/>
          <w:sz w:val="32"/>
          <w:szCs w:val="32"/>
        </w:rPr>
        <w:t>Average T score)</w:t>
      </w:r>
    </w:p>
    <w:p w:rsidR="00D9670F" w:rsidRPr="007557C9" w:rsidRDefault="00D9670F" w:rsidP="00376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ผล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ที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เฉลี่ยที่ได้จากการประเมินผลสัมฤทธิ์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>PHP</w:t>
      </w:r>
      <w:r w:rsidR="003767ED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ทีเฉลี่ยเพิ่มขึ้น ร้อยละ 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="003767ED" w:rsidRPr="007557C9">
        <w:rPr>
          <w:rFonts w:ascii="TH SarabunPSK" w:hAnsi="TH SarabunPSK" w:cs="TH SarabunPSK"/>
          <w:sz w:val="32"/>
          <w:szCs w:val="32"/>
        </w:rPr>
        <w:t xml:space="preserve"> 2)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="003767ED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ต่อการจัดการเรียนการ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าพรวมอยู่ในระดับ</w:t>
      </w:r>
      <w:r w:rsidR="005E4DC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80D">
        <w:rPr>
          <w:rFonts w:ascii="TH SarabunPSK" w:hAnsi="TH SarabunPSK" w:cs="TH SarabunPSK"/>
          <w:sz w:val="32"/>
          <w:szCs w:val="32"/>
          <w:cs/>
        </w:rPr>
        <w:t>มาก</w:t>
      </w:r>
    </w:p>
    <w:p w:rsidR="00950A1A" w:rsidRDefault="00950A1A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03EF" w:rsidRDefault="00AF03EF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06480" w:rsidP="00F32E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lastRenderedPageBreak/>
        <w:t>เทคโนโลยีสารสนเทศ วิทยาลัยการอาชีพปัตตานี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ฉบับนี้สำ</w:t>
      </w:r>
      <w:r w:rsidRPr="007557C9">
        <w:rPr>
          <w:rFonts w:ascii="TH SarabunPSK" w:hAnsi="TH SarabunPSK" w:cs="TH SarabunPSK"/>
          <w:sz w:val="32"/>
          <w:szCs w:val="32"/>
          <w:cs/>
        </w:rPr>
        <w:t>เร็จลุ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ล่</w:t>
      </w:r>
      <w:r w:rsidRPr="007557C9">
        <w:rPr>
          <w:rFonts w:ascii="TH SarabunPSK" w:hAnsi="TH SarabunPSK" w:cs="TH SarabunPSK"/>
          <w:sz w:val="32"/>
          <w:szCs w:val="32"/>
          <w:cs/>
        </w:rPr>
        <w:t>วงไปไดด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วย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ดี ด้วย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ความกรุณาและการให้คำแนะนำ</w:t>
      </w:r>
      <w:r w:rsidRPr="007557C9">
        <w:rPr>
          <w:rFonts w:ascii="TH SarabunPSK" w:hAnsi="TH SarabunPSK" w:cs="TH SarabunPSK"/>
          <w:sz w:val="32"/>
          <w:szCs w:val="32"/>
          <w:cs/>
        </w:rPr>
        <w:t>เป</w:t>
      </w:r>
      <w:r w:rsidR="008A2A6A">
        <w:rPr>
          <w:rFonts w:ascii="TH SarabunPSK" w:hAnsi="TH SarabunPSK" w:cs="TH SarabunPSK"/>
          <w:sz w:val="32"/>
          <w:szCs w:val="32"/>
          <w:cs/>
        </w:rPr>
        <w:t>็นอย่างดี</w:t>
      </w:r>
      <w:r w:rsidRPr="007557C9">
        <w:rPr>
          <w:rFonts w:ascii="TH SarabunPSK" w:hAnsi="TH SarabunPSK" w:cs="TH SarabunPSK"/>
          <w:sz w:val="32"/>
          <w:szCs w:val="32"/>
          <w:cs/>
        </w:rPr>
        <w:t>ยิ่งจาก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เพื่อนครู และบุคลากรทางการศึกษาในวิทยาลัยการอาชีพปัตตานี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ห้ค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7557C9">
        <w:rPr>
          <w:rFonts w:ascii="TH SarabunPSK" w:hAnsi="TH SarabunPSK" w:cs="TH SarabunPSK"/>
          <w:sz w:val="32"/>
          <w:szCs w:val="32"/>
          <w:cs/>
        </w:rPr>
        <w:t>แหล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งข้อมู</w:t>
      </w:r>
      <w:r w:rsidR="008A2A6A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Pr="007557C9">
        <w:rPr>
          <w:rFonts w:ascii="TH SarabunPSK" w:hAnsi="TH SarabunPSK" w:cs="TH SarabunPSK"/>
          <w:sz w:val="32"/>
          <w:szCs w:val="32"/>
          <w:cs/>
        </w:rPr>
        <w:t>ให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ช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วยเหลือในกา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ร</w:t>
      </w:r>
      <w:r w:rsidRPr="007557C9">
        <w:rPr>
          <w:rFonts w:ascii="TH SarabunPSK" w:hAnsi="TH SarabunPSK" w:cs="TH SarabunPSK"/>
          <w:sz w:val="32"/>
          <w:szCs w:val="32"/>
          <w:cs/>
        </w:rPr>
        <w:t>เก็บรวบรวมข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อ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ูล </w:t>
      </w:r>
    </w:p>
    <w:p w:rsidR="00264CD1" w:rsidRPr="007557C9" w:rsidRDefault="00264CD1" w:rsidP="00264C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ดท้ายผู้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เซ็ม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ให้ความช่วยเหลือ สนับสนุนและให้กำ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 xml:space="preserve">ลังใจ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จน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กระทั่งรายงานผลการศึกษา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ฉบับนี้เสร็จสิ้นสมบูรณ</w:t>
      </w:r>
      <w:r w:rsidR="008A2A6A">
        <w:rPr>
          <w:rFonts w:ascii="TH SarabunPSK" w:hAnsi="TH SarabunPSK" w:cs="TH SarabunPSK"/>
          <w:sz w:val="32"/>
          <w:szCs w:val="32"/>
          <w:cs/>
        </w:rPr>
        <w:t>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บรรลุผลตามวัตถุประสง</w:t>
      </w:r>
      <w:r w:rsidRPr="007557C9">
        <w:rPr>
          <w:rFonts w:ascii="TH SarabunPSK" w:hAnsi="TH SarabunPSK" w:cs="TH SarabunPSK"/>
          <w:sz w:val="32"/>
          <w:szCs w:val="32"/>
          <w:cs/>
        </w:rPr>
        <w:t>ค์ด้วยความเรียบร้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 xml:space="preserve">อย </w:t>
      </w:r>
      <w:r w:rsidR="00D7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มา ณ โอกาสนี้</w:t>
      </w:r>
      <w:r w:rsidR="00706480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52FFE" w:rsidP="00752FF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ีระ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เซ็ม</w:t>
      </w:r>
    </w:p>
    <w:p w:rsidR="00D9670F" w:rsidRPr="007557C9" w:rsidRDefault="00264CD1" w:rsidP="00264C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                           2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/>
          <w:sz w:val="32"/>
          <w:szCs w:val="32"/>
        </w:rPr>
        <w:t xml:space="preserve"> 256</w:t>
      </w:r>
      <w:r w:rsidR="00B7430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3BCB" w:rsidRPr="007557C9" w:rsidRDefault="002C3BCB" w:rsidP="002C3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1DED" w:rsidRPr="007557C9" w:rsidRDefault="00D51DED" w:rsidP="00D51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D51DED" w:rsidRDefault="00D51DED" w:rsidP="00D51D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24140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ก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ข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........................................................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ตาราง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1B8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ภาพ...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D51DED" w:rsidRPr="00CA563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A563D">
        <w:rPr>
          <w:rFonts w:ascii="TH SarabunPSK" w:hAnsi="TH SarabunPSK" w:cs="TH SarabunPSK"/>
          <w:sz w:val="16"/>
          <w:szCs w:val="16"/>
        </w:rPr>
        <w:t xml:space="preserve"> </w:t>
      </w:r>
    </w:p>
    <w:p w:rsidR="00920E16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บทนำ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920E16" w:rsidRPr="007557C9">
        <w:rPr>
          <w:rFonts w:ascii="TH SarabunPSK" w:hAnsi="TH SarabunPSK" w:cs="TH SarabunPSK"/>
          <w:sz w:val="32"/>
          <w:szCs w:val="32"/>
        </w:rPr>
        <w:t>1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ความเป็นม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าและค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ามสำคัญ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ปัญหา</w:t>
      </w:r>
      <w:r w:rsidR="00B32824" w:rsidRPr="007557C9">
        <w:rPr>
          <w:rFonts w:ascii="TH SarabunPSK" w:hAnsi="TH SarabunPSK" w:cs="TH SarabunPSK"/>
          <w:sz w:val="32"/>
          <w:szCs w:val="32"/>
        </w:rPr>
        <w:t>…………………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A3094" w:rsidRPr="007557C9">
        <w:rPr>
          <w:rFonts w:ascii="TH SarabunPSK" w:hAnsi="TH SarabunPSK" w:cs="TH SarabunPSK"/>
          <w:sz w:val="32"/>
          <w:szCs w:val="32"/>
        </w:rPr>
        <w:t>1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ของการ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7545DC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C01B5" w:rsidRPr="007557C9">
        <w:rPr>
          <w:rFonts w:ascii="TH SarabunPSK" w:hAnsi="TH SarabunPSK" w:cs="TH SarabunPSK"/>
          <w:sz w:val="32"/>
          <w:szCs w:val="32"/>
        </w:rPr>
        <w:t>.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966CD" w:rsidRPr="007557C9">
        <w:rPr>
          <w:rFonts w:ascii="TH SarabunPSK" w:hAnsi="TH SarabunPSK" w:cs="TH SarabunPSK"/>
          <w:sz w:val="32"/>
          <w:szCs w:val="32"/>
          <w:cs/>
        </w:rPr>
        <w:t>สมมติฐานของการ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557C9">
        <w:rPr>
          <w:rFonts w:ascii="TH SarabunPSK" w:hAnsi="TH SarabunPSK" w:cs="TH SarabunPSK"/>
          <w:sz w:val="32"/>
          <w:szCs w:val="32"/>
        </w:rPr>
        <w:t>......</w:t>
      </w:r>
      <w:r w:rsidRPr="007557C9">
        <w:rPr>
          <w:rFonts w:ascii="TH SarabunPSK" w:hAnsi="TH SarabunPSK" w:cs="TH SarabunPSK"/>
          <w:sz w:val="32"/>
          <w:szCs w:val="32"/>
          <w:cs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อบเขต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โยชน์ที่ได้รับจาก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……………………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คำ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นิยามศัพท์เฉพาะ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BA3094"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</w:p>
    <w:p w:rsidR="003141B8" w:rsidRPr="00CA563D" w:rsidRDefault="003141B8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กสารและงา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นวิจัยที่เกี่ยวข้</w:t>
      </w:r>
      <w:r w:rsidRPr="007557C9">
        <w:rPr>
          <w:rFonts w:ascii="TH SarabunPSK" w:hAnsi="TH SarabunPSK" w:cs="TH SarabunPSK"/>
          <w:sz w:val="32"/>
          <w:szCs w:val="32"/>
          <w:cs/>
        </w:rPr>
        <w:t>อง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วิชาชีพ พุทธศักราช </w:t>
      </w:r>
      <w:r w:rsidR="00B32824" w:rsidRPr="007557C9">
        <w:rPr>
          <w:rFonts w:ascii="TH SarabunPSK" w:hAnsi="TH SarabunPSK" w:cs="TH SarabunPSK"/>
          <w:sz w:val="32"/>
          <w:szCs w:val="32"/>
        </w:rPr>
        <w:t>2562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7A7B46"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32824" w:rsidRPr="007557C9">
        <w:rPr>
          <w:rFonts w:ascii="TH SarabunPSK" w:hAnsi="TH SarabunPSK" w:cs="TH SarabunPSK"/>
          <w:sz w:val="32"/>
          <w:szCs w:val="32"/>
        </w:rPr>
        <w:tab/>
        <w:t>6</w:t>
      </w:r>
    </w:p>
    <w:p w:rsidR="00D51DED" w:rsidRPr="007557C9" w:rsidRDefault="00920E16" w:rsidP="003141B8">
      <w:pPr>
        <w:pStyle w:val="a3"/>
        <w:tabs>
          <w:tab w:val="left" w:pos="709"/>
          <w:tab w:val="right" w:pos="8222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7A7B46" w:rsidRPr="007557C9">
        <w:rPr>
          <w:rFonts w:ascii="TH SarabunPSK" w:hAnsi="TH SarabunPSK" w:cs="TH SarabunPSK"/>
          <w:sz w:val="32"/>
          <w:szCs w:val="32"/>
        </w:rPr>
        <w:t>COVID–19…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2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สอนแบบปฏิบัติการ (</w:t>
      </w:r>
      <w:r w:rsidR="007A7B46" w:rsidRPr="007557C9">
        <w:rPr>
          <w:rFonts w:ascii="TH SarabunPSK" w:hAnsi="TH SarabunPSK" w:cs="TH SarabunPSK"/>
          <w:sz w:val="32"/>
          <w:szCs w:val="32"/>
        </w:rPr>
        <w:t>Laboratory Method)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เกี่ยวกับการวัดผลสัมฤทธิ์ทางการเรียน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9</w:t>
      </w:r>
    </w:p>
    <w:p w:rsidR="007A7B46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ทฤษฎีความพึงพอใจ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ab/>
      </w:r>
      <w:r w:rsidR="003141B8" w:rsidRPr="007557C9">
        <w:rPr>
          <w:rFonts w:ascii="TH SarabunPSK" w:hAnsi="TH SarabunPSK" w:cs="TH SarabunPSK"/>
          <w:sz w:val="32"/>
          <w:szCs w:val="32"/>
        </w:rPr>
        <w:t>25</w:t>
      </w:r>
      <w:r w:rsidR="003141B8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30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ิธีดำเนิน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16E45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</w:p>
    <w:p w:rsidR="00D51DED" w:rsidRPr="00916E45" w:rsidRDefault="00916E45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E45">
        <w:rPr>
          <w:rFonts w:ascii="TH SarabunPSK" w:hAnsi="TH SarabunPSK" w:cs="TH SarabunPSK" w:hint="cs"/>
          <w:sz w:val="32"/>
          <w:szCs w:val="32"/>
          <w:cs/>
        </w:rPr>
        <w:tab/>
      </w:r>
      <w:r w:rsidRPr="00916E45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ab/>
        <w:t>34</w:t>
      </w:r>
      <w:r w:rsidR="00D51DED" w:rsidRPr="00916E45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7557C9" w:rsidP="007557C9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D51DED" w:rsidRPr="007557C9">
        <w:rPr>
          <w:rFonts w:ascii="TH SarabunPSK" w:hAnsi="TH SarabunPSK" w:cs="TH SarabunPSK"/>
          <w:sz w:val="32"/>
          <w:szCs w:val="32"/>
        </w:rPr>
        <w:t>...</w:t>
      </w:r>
      <w:r w:rsidR="00920E16" w:rsidRPr="007557C9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916E45">
        <w:rPr>
          <w:rFonts w:ascii="TH SarabunPSK" w:hAnsi="TH SarabunPSK" w:cs="TH SarabunPSK"/>
          <w:sz w:val="32"/>
          <w:szCs w:val="32"/>
        </w:rPr>
        <w:t>6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57C9">
        <w:rPr>
          <w:rFonts w:ascii="TH SarabunPSK" w:hAnsi="TH SarabunPSK" w:cs="TH SarabunPSK"/>
          <w:sz w:val="32"/>
          <w:szCs w:val="32"/>
        </w:rPr>
        <w:t>..</w:t>
      </w:r>
      <w:r w:rsidR="007557C9">
        <w:rPr>
          <w:rFonts w:ascii="TH SarabunPSK" w:hAnsi="TH SarabunPSK" w:cs="TH SarabunPSK"/>
          <w:sz w:val="32"/>
          <w:szCs w:val="32"/>
        </w:rPr>
        <w:tab/>
        <w:t>3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</w:t>
      </w:r>
      <w:r w:rsidR="007557C9">
        <w:rPr>
          <w:rFonts w:ascii="TH SarabunPSK" w:hAnsi="TH SarabunPSK" w:cs="TH SarabunPSK"/>
          <w:sz w:val="32"/>
          <w:szCs w:val="32"/>
        </w:rPr>
        <w:t>.</w:t>
      </w:r>
      <w:r w:rsidR="007557C9">
        <w:rPr>
          <w:rFonts w:ascii="TH SarabunPSK" w:hAnsi="TH SarabunPSK" w:cs="TH SarabunPSK"/>
          <w:sz w:val="32"/>
          <w:szCs w:val="32"/>
        </w:rPr>
        <w:tab/>
        <w:t>.3</w:t>
      </w:r>
      <w:r w:rsidR="00916E45">
        <w:rPr>
          <w:rFonts w:ascii="TH SarabunPSK" w:hAnsi="TH SarabunPSK" w:cs="TH SarabunPSK"/>
          <w:sz w:val="32"/>
          <w:szCs w:val="32"/>
        </w:rPr>
        <w:t>7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เคราะห์ข้อมูล....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</w:t>
      </w:r>
      <w:r w:rsidR="005115DD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5115DD">
        <w:rPr>
          <w:rFonts w:ascii="TH SarabunPSK" w:hAnsi="TH SarabunPSK" w:cs="TH SarabunPSK"/>
          <w:sz w:val="32"/>
          <w:szCs w:val="32"/>
        </w:rPr>
        <w:tab/>
        <w:t>38</w:t>
      </w: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5332" w:rsidRPr="007557C9" w:rsidRDefault="00EA5332" w:rsidP="00EA53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EA5332" w:rsidRDefault="00EA5332" w:rsidP="00EA53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ผล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ภิปรายผลและข้อเสนอแนะ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.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5160C6" w:rsidRPr="007557C9">
        <w:rPr>
          <w:rFonts w:ascii="TH SarabunPSK" w:hAnsi="TH SarabunPSK" w:cs="TH SarabunPSK"/>
          <w:sz w:val="32"/>
          <w:szCs w:val="32"/>
        </w:rPr>
        <w:t>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...</w:t>
      </w:r>
      <w:r w:rsidR="00DC55D1">
        <w:rPr>
          <w:rFonts w:ascii="TH SarabunPSK" w:hAnsi="TH SarabunPSK" w:cs="TH SarabunPSK"/>
          <w:sz w:val="32"/>
          <w:szCs w:val="32"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อภิปรายผล...........................................................................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</w:t>
      </w:r>
      <w:r w:rsidR="005115DD">
        <w:rPr>
          <w:rFonts w:ascii="TH SarabunPSK" w:hAnsi="TH SarabunPSK" w:cs="TH SarabunPSK"/>
          <w:sz w:val="32"/>
          <w:szCs w:val="32"/>
        </w:rPr>
        <w:tab/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</w:t>
      </w:r>
      <w:r w:rsidR="00DC55D1">
        <w:rPr>
          <w:rFonts w:ascii="TH SarabunPSK" w:hAnsi="TH SarabunPSK" w:cs="TH SarabunPSK"/>
          <w:sz w:val="32"/>
          <w:szCs w:val="32"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ab/>
        <w:t>4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รรณานุกรม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  <w:cs/>
        </w:rPr>
        <w:t>...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DC55D1">
        <w:rPr>
          <w:rFonts w:ascii="TH SarabunPSK" w:hAnsi="TH SarabunPSK" w:cs="TH SarabunPSK"/>
          <w:sz w:val="32"/>
          <w:szCs w:val="32"/>
          <w:cs/>
        </w:rPr>
        <w:t>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5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39CE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ภาคผนว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FE39CE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ก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ab/>
        <w:t>48</w:t>
      </w:r>
    </w:p>
    <w:p w:rsidR="00FE39CE" w:rsidRDefault="00920E16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ข </w:t>
      </w:r>
      <w:r w:rsidR="00FE39CE"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="00FE39CE"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FE39CE">
        <w:rPr>
          <w:rFonts w:ascii="TH SarabunPSK" w:hAnsi="TH SarabunPSK" w:cs="TH SarabunPSK"/>
          <w:sz w:val="32"/>
          <w:szCs w:val="32"/>
        </w:rPr>
        <w:t>…..………</w:t>
      </w:r>
      <w:r w:rsidR="00FE39CE">
        <w:rPr>
          <w:rFonts w:ascii="TH SarabunPSK" w:hAnsi="TH SarabunPSK" w:cs="TH SarabunPSK"/>
          <w:sz w:val="32"/>
          <w:szCs w:val="32"/>
        </w:rPr>
        <w:tab/>
        <w:t>51</w:t>
      </w:r>
    </w:p>
    <w:p w:rsidR="00FE39CE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ายงานการจั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ด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ิจกรรมการเรียนการสอนวิชาการควบคุม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…..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ab/>
        <w:t>54</w:t>
      </w:r>
    </w:p>
    <w:p w:rsidR="00FE39CE" w:rsidRDefault="00FE39CE" w:rsidP="00FE39CE">
      <w:pPr>
        <w:tabs>
          <w:tab w:val="left" w:pos="709"/>
          <w:tab w:val="left" w:pos="1843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มอเตอร์ไฟฟ้า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ีการศึกษา 2563</w:t>
      </w:r>
    </w:p>
    <w:p w:rsidR="00FE39CE" w:rsidRPr="007557C9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สอนประจำภาคเรียนที่ </w:t>
      </w:r>
      <w:r>
        <w:rPr>
          <w:rFonts w:ascii="TH SarabunPSK" w:hAnsi="TH SarabunPSK" w:cs="TH SarabunPSK"/>
          <w:sz w:val="32"/>
          <w:szCs w:val="32"/>
        </w:rPr>
        <w:t>1/2563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ab/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E39CE" w:rsidRPr="00CA563D" w:rsidRDefault="00FE39CE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A2311" w:rsidRPr="007557C9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F5054E"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FE39CE">
        <w:rPr>
          <w:rFonts w:ascii="TH SarabunPSK" w:hAnsi="TH SarabunPSK" w:cs="TH SarabunPSK"/>
          <w:sz w:val="32"/>
          <w:szCs w:val="32"/>
        </w:rPr>
        <w:t>………</w:t>
      </w:r>
      <w:r w:rsidR="00FE39CE">
        <w:rPr>
          <w:rFonts w:ascii="TH SarabunPSK" w:hAnsi="TH SarabunPSK" w:cs="TH SarabunPSK"/>
          <w:sz w:val="32"/>
          <w:szCs w:val="32"/>
        </w:rPr>
        <w:tab/>
        <w:t>58</w:t>
      </w:r>
    </w:p>
    <w:p w:rsidR="00D51DED" w:rsidRPr="007557C9" w:rsidRDefault="00D51DED" w:rsidP="00D51DE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4BB4" w:rsidRDefault="00474B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756B4" w:rsidRPr="007557C9" w:rsidRDefault="007E248C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="008756B4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ab/>
        <w:t>16</w:t>
      </w:r>
      <w:r w:rsidR="008756B4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ab/>
        <w:t>39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จัดกิจกรรมการเรียนการสอน ในสถานการณ์ปกติ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(ต่อ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 ในสถานการณ์ปกติ</w:t>
      </w:r>
    </w:p>
    <w:p w:rsidR="00991541" w:rsidRDefault="007E248C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2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="0099154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91541">
        <w:rPr>
          <w:rFonts w:ascii="TH SarabunPSK" w:hAnsi="TH SarabunPSK" w:cs="TH SarabunPSK"/>
          <w:sz w:val="32"/>
          <w:szCs w:val="32"/>
        </w:rPr>
        <w:t>......</w:t>
      </w:r>
      <w:r w:rsidR="00991541">
        <w:rPr>
          <w:rFonts w:ascii="TH SarabunPSK" w:hAnsi="TH SarabunPSK" w:cs="TH SarabunPSK"/>
          <w:sz w:val="32"/>
          <w:szCs w:val="32"/>
          <w:cs/>
        </w:rPr>
        <w:t>.....</w:t>
      </w:r>
      <w:r w:rsidR="00991541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</w:rPr>
        <w:tab/>
        <w:t>3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3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7E248C">
        <w:rPr>
          <w:rFonts w:ascii="TH SarabunPSK" w:hAnsi="TH SarabunPSK" w:cs="TH SarabunPSK"/>
          <w:sz w:val="32"/>
          <w:szCs w:val="32"/>
        </w:rPr>
        <w:t>COVID–1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991541" w:rsidRPr="00991541">
        <w:rPr>
          <w:rFonts w:ascii="TH SarabunPSK" w:hAnsi="TH SarabunPSK" w:cs="TH SarabunPSK"/>
          <w:sz w:val="32"/>
          <w:szCs w:val="32"/>
        </w:rPr>
        <w:t xml:space="preserve">4.3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ผลการเปรียบเทียบผลสัมฤทธิ์ทางการเรียน รายวิชาการควบคุมมอเตอร์ไฟฟ้า</w:t>
      </w:r>
      <w:r w:rsidR="00991541">
        <w:rPr>
          <w:rFonts w:ascii="TH SarabunPSK" w:hAnsi="TH SarabunPSK" w:cs="TH SarabunPSK" w:hint="cs"/>
          <w:sz w:val="32"/>
          <w:szCs w:val="32"/>
          <w:cs/>
        </w:rPr>
        <w:t>…</w:t>
      </w:r>
      <w:r w:rsidR="00991541">
        <w:rPr>
          <w:rFonts w:ascii="TH SarabunPSK" w:hAnsi="TH SarabunPSK" w:cs="TH SarabunPSK"/>
          <w:sz w:val="32"/>
          <w:szCs w:val="32"/>
        </w:rPr>
        <w:t>.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694EF8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991541">
        <w:rPr>
          <w:rFonts w:ascii="TH SarabunPSK" w:hAnsi="TH SarabunPSK" w:cs="TH SarabunPSK" w:hint="cs"/>
          <w:sz w:val="32"/>
          <w:szCs w:val="32"/>
          <w:cs/>
        </w:rPr>
        <w:tab/>
      </w:r>
      <w:r w:rsidR="00991541">
        <w:rPr>
          <w:rFonts w:ascii="TH SarabunPSK" w:hAnsi="TH SarabunPSK" w:cs="TH SarabunPSK"/>
          <w:sz w:val="32"/>
          <w:szCs w:val="32"/>
        </w:rPr>
        <w:t>40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บ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 กับการจัดกิจกรรมการเรียนการสอน รายวิชา</w:t>
      </w:r>
    </w:p>
    <w:p w:rsidR="00694EF8" w:rsidRDefault="00991541" w:rsidP="00694EF8">
      <w:pPr>
        <w:tabs>
          <w:tab w:val="left" w:pos="709"/>
          <w:tab w:val="left" w:pos="1134"/>
          <w:tab w:val="left" w:pos="68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ควบคุมมอเตอร์ไฟฟ้า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694EF8">
        <w:rPr>
          <w:rFonts w:ascii="TH SarabunPSK" w:hAnsi="TH SarabunPSK" w:cs="TH SarabunPSK"/>
          <w:sz w:val="32"/>
          <w:szCs w:val="32"/>
        </w:rPr>
        <w:tab/>
      </w:r>
    </w:p>
    <w:p w:rsidR="00694EF8" w:rsidRDefault="00694EF8" w:rsidP="00694EF8">
      <w:pPr>
        <w:tabs>
          <w:tab w:val="left" w:pos="709"/>
          <w:tab w:val="left" w:pos="1134"/>
          <w:tab w:val="left" w:pos="6862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EF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4.4  </w:t>
      </w:r>
      <w:r w:rsidRPr="00694EF8">
        <w:rPr>
          <w:rFonts w:ascii="TH SarabunPSK" w:hAnsi="TH SarabunPSK" w:cs="TH SarabunPSK"/>
          <w:sz w:val="32"/>
          <w:szCs w:val="32"/>
          <w:cs/>
        </w:rPr>
        <w:t>ผลการวิเคราะห์ความพึงพอใจของผู้เรียน</w:t>
      </w:r>
      <w:r w:rsidRPr="00694EF8">
        <w:rPr>
          <w:rFonts w:ascii="TH SarabunPSK" w:hAnsi="TH SarabunPSK" w:cs="TH SarabunPSK"/>
          <w:sz w:val="32"/>
          <w:szCs w:val="32"/>
        </w:rPr>
        <w:t xml:space="preserve"> </w:t>
      </w:r>
      <w:r w:rsidRPr="00694EF8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41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694EF8">
        <w:rPr>
          <w:rFonts w:ascii="TH SarabunPSK" w:hAnsi="TH SarabunPSK" w:cs="TH SarabunPSK"/>
          <w:sz w:val="32"/>
          <w:szCs w:val="32"/>
        </w:rPr>
        <w:t>Laboratory Method</w:t>
      </w:r>
      <w:r w:rsidRPr="00694EF8">
        <w:rPr>
          <w:rFonts w:ascii="TH SarabunPSK" w:hAnsi="TH SarabunPSK" w:cs="TH SarabunPSK"/>
          <w:sz w:val="32"/>
          <w:szCs w:val="32"/>
          <w:cs/>
        </w:rPr>
        <w:t>) ร่วมกับวิธีการสอน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แบบออนไลน์ รายวิชาการควบคุมมอเตอร์ไฟฟ้า ของผู้เรียนระดับ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ระกาศนียบัตรวิชาชีพ (ปวช.) ชั้นปี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2 </w:t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4EF8">
        <w:rPr>
          <w:rFonts w:ascii="TH SarabunPSK" w:hAnsi="TH SarabunPSK" w:cs="TH SarabunPSK"/>
          <w:sz w:val="32"/>
          <w:szCs w:val="32"/>
        </w:rPr>
        <w:t xml:space="preserve">2563  </w:t>
      </w:r>
    </w:p>
    <w:p w:rsidR="00694EF8" w:rsidRP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E248C" w:rsidRPr="007557C9" w:rsidRDefault="008756B4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1305EF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48C" w:rsidRPr="007557C9">
        <w:rPr>
          <w:rFonts w:ascii="TH SarabunPSK" w:hAnsi="TH SarabunPSK" w:cs="TH SarabunPSK"/>
          <w:sz w:val="32"/>
          <w:szCs w:val="32"/>
          <w:cs/>
        </w:rPr>
        <w:t>แสดงกรอบแนวคิดการศึกษา..................................................................................</w:t>
      </w:r>
      <w:r w:rsidR="007E248C">
        <w:rPr>
          <w:rFonts w:ascii="TH SarabunPSK" w:hAnsi="TH SarabunPSK" w:cs="TH SarabunPSK"/>
          <w:sz w:val="32"/>
          <w:szCs w:val="32"/>
        </w:rPr>
        <w:tab/>
        <w:t>6</w:t>
      </w: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685A09" w:rsidRPr="007557C9" w:rsidRDefault="00685A09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EA12EC" w:rsidRPr="007557C9" w:rsidRDefault="00EA12EC" w:rsidP="008A2311">
      <w:pPr>
        <w:jc w:val="center"/>
        <w:rPr>
          <w:rFonts w:ascii="TH SarabunPSK" w:hAnsi="TH SarabunPSK" w:cs="TH SarabunPSK"/>
          <w:sz w:val="32"/>
          <w:szCs w:val="40"/>
          <w:cs/>
        </w:rPr>
        <w:sectPr w:rsidR="00EA12EC" w:rsidRPr="007557C9" w:rsidSect="00F956DF">
          <w:headerReference w:type="default" r:id="rId12"/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360"/>
        </w:sectPr>
      </w:pPr>
    </w:p>
    <w:p w:rsidR="00685A09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FB6BDB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685A09" w:rsidRPr="007557C9" w:rsidRDefault="00685A09" w:rsidP="00FB6BD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8A0316" w:rsidRPr="007557C9" w:rsidRDefault="00B02D1A" w:rsidP="008A03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B4572C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ปัญหา</w:t>
      </w:r>
    </w:p>
    <w:p w:rsidR="0041721F" w:rsidRPr="0041721F" w:rsidRDefault="00052794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40"/>
        </w:rPr>
        <w:tab/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>การจัดการอาชีวศึกษา เป็นการจัดเตรียมแรงงานคุณภาพให้ตรงตามความต้องของภาคอุตสาหกรรม การจัดการเรียนรู้ด้านอาชีวศึกษา จึงจำเป็นต้องพัฒนาให้ทันกับเทคโนโลยีใหม่ ๆ สามารถปฏิบัติได้จริง จึงจะทำให้ผู้เรียนสามารถเข้าสู่โลกของอาชีพได้[1] หลักสูตรประกาศนียบัตรวิชาชีพ เป็นหลักสูตรที่มุ่งผลิตและพัฒนาแรงงานระดับฝีมือตามความต้องการของตลาดแรงงานทั้งในระดับท้องถิ่นและระดับประเทศ[2] เป็นหลักสูตรที่เปิดโอกาสให้ผู้เรียนได้เรียนตามความถนัด ความสามารถ และความสนใจ สามารถถ่ายโอนผลการเรียน เทียบความรู้และประสบการณ์จากแหล่งวิทยาการ สถานประกอบการ และสถานประกอบการอาชีพอิสระ เพื่อให้บรรลุวัตถุประสงค์ของหลักสูตร[3] การจัดการเรียนการสอนต้องสอดคล้องและเป็นไปตามหลักสูตร ครูผู้สอนต้องศึกษาจุดประสงค์รายวิชาและคำอธิบายรายวิชา เพื่อวางแผนการสอน การจัดกิจกรรมต่างๆ ให้เหมาะสมตามพระราชบัญญัติการศึกษาแห่งชาติ พ.ศ. 2542 หมวด 4 มาตรา 22 ซึ่งบัญญัติไว้ว่า การจัดการศึกษาต้องยึดหลักว่าผู้เรียนทุกคนมีความสามารถเรียนรู้และพัฒนาตามธรรมชาติและเต็มตามศักยภาพ</w:t>
      </w:r>
      <w:r w:rsidR="007C170A" w:rsidRPr="007C170A">
        <w:t xml:space="preserve">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(กระทรวงศึกษาธิการ</w:t>
      </w:r>
      <w:r w:rsidR="007C170A" w:rsidRPr="007C170A">
        <w:rPr>
          <w:rFonts w:ascii="TH SarabunPSK" w:hAnsi="TH SarabunPSK" w:cs="TH SarabunPSK"/>
          <w:sz w:val="32"/>
          <w:szCs w:val="32"/>
        </w:rPr>
        <w:t xml:space="preserve">,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2546)</w:t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 xml:space="preserve"> โดยให้สถานศึกษาและหน่วยงานที่เกี่ยวข้องดำเนินการดังต่อไปนี้ (มาตรา 24)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1. จัดเนื้อหาสาระและกิจกรรมให้สอดคล้องกับความสนใจและความถนัดของผู้เรียน โดยคำนึงถึงความแตกต่างระหว่างบุคคล[5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2. ฝึกทักษะกระบวนการคิด การจัดการ การเผชิญสถานการณ์ และการประยุกต์ความรู้มาใช้เพื่อป้องกันและแก้ไขปัญหา[6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3. จัดกิจกรรมให้ผู้เรียนได้เรียนรู้จากประสบการณ์จริง ฝึกการปฏิบัติให้ทำได้ คิดเป็น ทำเป็น รักการอ่านและเกิดการใฝ่รู้อย่างต่อเนื่อง[7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4. จัดการเรียนการสอนโดยผสมผสานสาระความรู้ด้านต่าง ๆ อย่างได้สัดส่วนสมดุลกัน รวมทั้งปลูกฝังคุณธรรมค่านิยมที่ดีงามและคุณลักษณะอันพึงประสงค์ไว้ในทุกวิชา[8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5. ส่งเสริมสนับสนุนให้ผู้สอนสามารถจัดบรรยากาศ สภาพแวดล้อม สื่อการเรียนและอำนวยความสะดวก เพื่อให้ผู้เรียนเกิดการเรียนรู้และมีความรอบรู้ รวมทั้งสามารถใช้การวิจัยเป็นส่วนหนึ่งของกระบวนการเรียนรู้[9] ทั้งนี้ ผู้สอนและผู้เรียนอาจเรียนรู้ไปพร้อม ๆ กันจากสื่อการเรียนการสอนและแหล่งวิทยาการประเภทต่าง ๆ[10]</w:t>
      </w:r>
    </w:p>
    <w:p w:rsidR="0039580D" w:rsidRPr="0039580D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6. การจัดการเรียนรู้ให้เกิดขึ้นได้ทุกเวลาทุกสถานที่ มีการประสานความร่วมมือกับบิดามารดาผู้ปกครองและบุคคลในชุมชนทุกฝ่าย เพื่อร่วมกันพัฒนาผู้เรียนตามศักยภาพ[1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1721F">
        <w:rPr>
          <w:rFonts w:ascii="TH SarabunPSK" w:hAnsi="TH SarabunPSK" w:cs="TH SarabunPSK"/>
          <w:sz w:val="32"/>
          <w:szCs w:val="32"/>
          <w:cs/>
        </w:rPr>
        <w:t>จากพระราชบัญญัติการศึกษาแห่งชาติดังกล่าว จึงเห็นได้ว่าครูผู้สอนต้องวางแผนเตรียมการสอนให้มีความพร้อมทั้งด้านเนื้อหาสาระการเรียนรู้ การจัดกิจกรรมสื่อการเรียนการสอนเพื่อให้การเรียนการสอนบรรลุตามจุดมุ่งหมายของการศึกษา ในการเรียนการสอนหากนักศึกษามีเอกสารประกอบการเรียนที่มีเนื้อหาสาระตรงกับคำอธิบายรายวิชา มีกิจกรรมที่จัดให้ตรงกับจุดประสงค์รายวิชา จะทำให้นักศึกษาเรียนรู้</w:t>
      </w:r>
      <w:r w:rsidRPr="0041721F">
        <w:rPr>
          <w:rFonts w:ascii="TH SarabunPSK" w:hAnsi="TH SarabunPSK" w:cs="TH SarabunPSK"/>
          <w:sz w:val="32"/>
          <w:szCs w:val="32"/>
          <w:cs/>
        </w:rPr>
        <w:lastRenderedPageBreak/>
        <w:t>ด้วยความเข้าใจในเวลาอันรวดเร็ว สามารถทบทวนได้ด้วยตนเองเมื่อมีเวลาว่าง หรือสามารถศึกษาได้ด้วยตัวเองหลังจากจบบทเรียน ซึ่งเป็นประโยชน์ต่อทั้งนักศึกษาและครูผู้สอน[12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</w:t>
      </w:r>
      <w:r w:rsidR="00DA664C">
        <w:rPr>
          <w:rFonts w:ascii="TH SarabunPSK" w:hAnsi="TH SarabunPSK" w:cs="TH SarabunPSK"/>
          <w:sz w:val="32"/>
          <w:szCs w:val="32"/>
        </w:rPr>
        <w:t>[13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  <w:r w:rsidR="00DA664C">
        <w:rPr>
          <w:rFonts w:ascii="TH SarabunPSK" w:hAnsi="TH SarabunPSK" w:cs="TH SarabunPSK"/>
          <w:sz w:val="32"/>
          <w:szCs w:val="32"/>
        </w:rPr>
        <w:t>[14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</w:t>
      </w:r>
      <w:r w:rsidR="00DA664C">
        <w:rPr>
          <w:rFonts w:ascii="TH SarabunPSK" w:hAnsi="TH SarabunPSK" w:cs="TH SarabunPSK" w:hint="cs"/>
          <w:sz w:val="32"/>
          <w:szCs w:val="32"/>
          <w:cs/>
        </w:rPr>
        <w:t>พ</w:t>
      </w:r>
      <w:r w:rsidRPr="0039580D">
        <w:rPr>
          <w:rFonts w:ascii="TH SarabunPSK" w:hAnsi="TH SarabunPSK" w:cs="TH SarabunPSK"/>
          <w:sz w:val="32"/>
          <w:szCs w:val="32"/>
          <w:cs/>
        </w:rPr>
        <w:t>อิสระ</w:t>
      </w:r>
      <w:r w:rsidR="00DA664C">
        <w:rPr>
          <w:rFonts w:ascii="TH SarabunPSK" w:hAnsi="TH SarabunPSK" w:cs="TH SarabunPSK"/>
          <w:sz w:val="32"/>
          <w:szCs w:val="32"/>
        </w:rPr>
        <w:t>[15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</w:t>
      </w:r>
      <w:r w:rsidR="00DA664C">
        <w:rPr>
          <w:rFonts w:ascii="TH SarabunPSK" w:hAnsi="TH SarabunPSK" w:cs="TH SarabunPSK"/>
          <w:sz w:val="32"/>
          <w:szCs w:val="32"/>
          <w:cs/>
        </w:rPr>
        <w:t>ละกรอบคุณวุฒิอาชีวศึกษาแห่งชาติ</w:t>
      </w:r>
      <w:r w:rsidR="00DA664C">
        <w:rPr>
          <w:rFonts w:ascii="TH SarabunPSK" w:hAnsi="TH SarabunPSK" w:cs="TH SarabunPSK"/>
          <w:sz w:val="32"/>
          <w:szCs w:val="32"/>
        </w:rPr>
        <w:t>[16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</w:t>
      </w:r>
      <w:r w:rsidR="00DA664C">
        <w:rPr>
          <w:rFonts w:ascii="TH SarabunPSK" w:hAnsi="TH SarabunPSK" w:cs="TH SarabunPSK"/>
          <w:sz w:val="32"/>
          <w:szCs w:val="32"/>
          <w:cs/>
        </w:rPr>
        <w:t>ระกอบการและสถานประกอบอาชีพอิสระ</w:t>
      </w:r>
      <w:r w:rsidR="00DA664C">
        <w:rPr>
          <w:rFonts w:ascii="TH SarabunPSK" w:hAnsi="TH SarabunPSK" w:cs="TH SarabunPSK"/>
          <w:sz w:val="32"/>
          <w:szCs w:val="32"/>
        </w:rPr>
        <w:t>[17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</w:t>
      </w:r>
      <w:r w:rsidR="00DA664C">
        <w:rPr>
          <w:rFonts w:ascii="TH SarabunPSK" w:hAnsi="TH SarabunPSK" w:cs="TH SarabunPSK"/>
          <w:sz w:val="32"/>
          <w:szCs w:val="32"/>
        </w:rPr>
        <w:t>[18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  <w:r w:rsidR="00DA664C">
        <w:rPr>
          <w:rFonts w:ascii="TH SarabunPSK" w:hAnsi="TH SarabunPSK" w:cs="TH SarabunPSK"/>
          <w:sz w:val="32"/>
          <w:szCs w:val="32"/>
        </w:rPr>
        <w:t>[19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DA664C">
        <w:rPr>
          <w:rFonts w:ascii="TH SarabunPSK" w:hAnsi="TH SarabunPSK" w:cs="TH SarabunPSK"/>
          <w:sz w:val="32"/>
          <w:szCs w:val="32"/>
        </w:rPr>
        <w:t>[20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การแพร่ระบาดของโรคติดเชื้อไวรัสโคโรนา 2019 หรือโรคโควิด 19 (</w:t>
      </w:r>
      <w:r w:rsidRPr="0039580D">
        <w:rPr>
          <w:rFonts w:ascii="TH SarabunPSK" w:hAnsi="TH SarabunPSK" w:cs="TH SarabunPSK"/>
          <w:sz w:val="32"/>
          <w:szCs w:val="32"/>
        </w:rPr>
        <w:t xml:space="preserve">Coronavirus Disease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2019 : </w:t>
      </w:r>
      <w:r w:rsidRPr="0039580D">
        <w:rPr>
          <w:rFonts w:ascii="TH SarabunPSK" w:hAnsi="TH SarabunPSK" w:cs="TH SarabunPSK"/>
          <w:sz w:val="32"/>
          <w:szCs w:val="32"/>
        </w:rPr>
        <w:t>COVID-</w:t>
      </w:r>
      <w:r w:rsidRPr="0039580D">
        <w:rPr>
          <w:rFonts w:ascii="TH SarabunPSK" w:hAnsi="TH SarabunPSK" w:cs="TH SarabunPSK"/>
          <w:sz w:val="32"/>
          <w:szCs w:val="32"/>
          <w:cs/>
        </w:rPr>
        <w:t>19) มีการระบาดในวงกว้าง โดยเมื่อวันที่ 30 มกราคม พ.ศ. 2563 องค์การอนามัยโลก (</w:t>
      </w:r>
      <w:r w:rsidRPr="0039580D">
        <w:rPr>
          <w:rFonts w:ascii="TH SarabunPSK" w:hAnsi="TH SarabunPSK" w:cs="TH SarabunPSK"/>
          <w:sz w:val="32"/>
          <w:szCs w:val="32"/>
        </w:rPr>
        <w:t xml:space="preserve">WHO) </w:t>
      </w:r>
      <w:r w:rsidRPr="0039580D">
        <w:rPr>
          <w:rFonts w:ascii="TH SarabunPSK" w:hAnsi="TH SarabunPSK" w:cs="TH SarabunPSK"/>
          <w:sz w:val="32"/>
          <w:szCs w:val="32"/>
          <w:cs/>
        </w:rPr>
        <w:t>ได้ประเมินสถานการณ์และประกาศให้โรคโควิด 19 เป็นภาวะฉุกเฉินทางสาธารณสุข ระหว่างประเทศ (</w:t>
      </w:r>
      <w:r w:rsidRPr="0039580D">
        <w:rPr>
          <w:rFonts w:ascii="TH SarabunPSK" w:hAnsi="TH SarabunPSK" w:cs="TH SarabunPSK"/>
          <w:sz w:val="32"/>
          <w:szCs w:val="32"/>
        </w:rPr>
        <w:t xml:space="preserve">Public Health Emergency of International Concern) </w:t>
      </w:r>
      <w:r w:rsidRPr="0039580D">
        <w:rPr>
          <w:rFonts w:ascii="TH SarabunPSK" w:hAnsi="TH SarabunPSK" w:cs="TH SarabunPSK"/>
          <w:sz w:val="32"/>
          <w:szCs w:val="32"/>
          <w:cs/>
        </w:rPr>
        <w:t>โดยแนะนำให้ทุกประเทศเร่งรัดการเฝ้าระวังและป้องกันความเสี่ยงจากเชื้อโรคโควิด 19 สำหรับประเทศไทยนั้นได้มีการพบผู้ป่วยติดเชื้อจำนวนหนึ่ง ซึ่งถึงแม้ว่าตัวเลขผู้ป่วยติดเชื้อในแต่ละวันจะมีจำนวนลดน้อยลง แต่ก็ยังคงอยู่ในสภาวการณ์ที่ไม่อาจวางใจได้ โดยเฉพาะอย่างยิ่ง แนวโน้มที่จะเกิด</w:t>
      </w: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แพร่ระบาดในสถานศึกษา ดังนั้น การสร้างความตระหนัก รู้เท่าทัน และเตรียมความพร้อมในการรับมือกับการระบาดของโรคอย่างมีประสิทธิภาพ เพื่อลดความเสี่ยงต่อ การสัมผัสเชื้อโรค และป้องกันไม่ให้ส่งผลกระทบต่อสุขภาพผู้เรียน  ผู้ปกครอง ครูและบุคลากรทางการศึกษา รวมถึงการจัดการด้านอนามัยสิ่งแวดล้อม อย่างถูกสุขลักษณะและ เหมาะสมในทุกพื้นที่ โดยเฉพาะพื้นที่สาธารณะ สำนักงานคณะกรรมการการอาชีวศึกษา กระทรวงศึกษาธิการ ตระหนักถึงความสำคัญ ในการดูแลผู้เรียน ครูและบุคลากรในสถานศึกษา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ตามหนังสือราชการ ที่ ศธ 0606/2333  สำนักงานคณะกรรมการการอาชีวศึกษากระทรวง ศึกษาธิการ ลงวันที่ 13 เมษายน 2563  เรื่องการดำเนินการตามมติคณะรัฐมนตรีและประกาศกระทรวงศึกษาธิการ เรื่อง การเปิดเรียนของสถานศึกษาในสังกัดและในกำกับของกระทรวง  ศึกษาธิการ และหนังสือราชการ ที่ ศธ 0606/3164 สำนักงานคณะกรรมการการอาชีวศึกษา  กระทรวงศึกษาธิการ ลงวันที่ 22 พฤษภาคม 2563 เรื่อง ก</w:t>
      </w:r>
      <w:r>
        <w:rPr>
          <w:rFonts w:ascii="TH SarabunPSK" w:hAnsi="TH SarabunPSK" w:cs="TH SarabunPSK"/>
          <w:sz w:val="32"/>
          <w:szCs w:val="32"/>
          <w:cs/>
        </w:rPr>
        <w:t xml:space="preserve">ำหนดการเปิด-ปิด ภาคเรียน  </w:t>
      </w:r>
      <w:r w:rsidRPr="0039580D">
        <w:rPr>
          <w:rFonts w:ascii="TH SarabunPSK" w:hAnsi="TH SarabunPSK" w:cs="TH SarabunPSK"/>
          <w:sz w:val="32"/>
          <w:szCs w:val="32"/>
          <w:cs/>
        </w:rPr>
        <w:t>ปีการศึกษา 2563 ให้ดำเนินการเปิดภาคเรียนที่ 1 ปีการศึกษา 2563 ในวันที่ 1 กรกฎาคม 2563 และปิดภาคเรียนที่ 1 ปีการศึกษา 2563 ในวันที่ 14 พฤศจิกายน 2563 โดยให้สถานศึกษาจัดให้มีการเรียนการสอนให้สอดคล้องกับ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>19) และให้สถานศึกษาเตรียมความพร้อมให้ครูผู้สอนในการจัดการเรียนการสอนออนไลน์</w:t>
      </w:r>
    </w:p>
    <w:p w:rsidR="00B60468" w:rsidRPr="007557C9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) ดังกล่าว  ผู้สอนได้รับมอบหมายให้สอน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หัสวิชา 30901-2008 ซึ่งมีเนื้อหาเกี่ยวกับศึกษาและปฏิบัติเกี่ยวกับหลักการของการสื่อสารข้อมูลบนเครือข่ายอินเทอร์เน็ต รูปแบบ </w:t>
      </w:r>
      <w:r w:rsidRPr="0039580D">
        <w:rPr>
          <w:rFonts w:ascii="TH SarabunPSK" w:hAnsi="TH SarabunPSK" w:cs="TH SarabunPSK"/>
          <w:sz w:val="32"/>
          <w:szCs w:val="32"/>
        </w:rPr>
        <w:t xml:space="preserve">Client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39580D">
        <w:rPr>
          <w:rFonts w:ascii="TH SarabunPSK" w:hAnsi="TH SarabunPSK" w:cs="TH SarabunPSK"/>
          <w:sz w:val="32"/>
          <w:szCs w:val="32"/>
        </w:rPr>
        <w:t xml:space="preserve">Web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ติดตั้งเครื่องมือและโปรแกรมที่ใช้ใน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ลำดับขั้นตอนการพัฒนาเว็บ ข้อมูล ตัวแปร ตัวดำเนินการ การควบคุมคำสั่ง ฟังก์ชัน การจัดการแฟ้มข้อมูล คุกกี้ เซสชั่น การรับส่งข้อมูลผ่านฟอร์ม การอัพโหลดไฟล์ การเชื่อมต่อและใช้งานระบบฐานข้อมูล การสร้างเว็บไซต์เพื่อประยุกต์ใช้งานในหน่วยงานหรือภาคธุรกิจ ในภาคเรียนที่ 2 ประจำปีการศึกษา 2564 ซึ่งเป็นรายวิชาที่เรียน 5 ชั่วโมงต่อสัปดาห์  โดยเรียนทฤษฎี 1 ชั่วโมงต่อสัปดาห์ และเรียนปฏิบัติ 4 ชั่วโมงคาบต่อสัปดาห์ ดังนั้นผู้สอนจึงมีความสนใจที่จะจัดกิจกรรมการเรียนการสอน 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 โดยใช้วิธีการสอนแบบ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B60468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067F8" w:rsidRPr="007557C9" w:rsidRDefault="001067F8" w:rsidP="00052EA2">
      <w:pPr>
        <w:pStyle w:val="a3"/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85A09" w:rsidRPr="007557C9" w:rsidRDefault="00F956DF" w:rsidP="00B6046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32516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39580D" w:rsidRPr="0039580D" w:rsidRDefault="00D906D7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39580D" w:rsidRPr="0039580D">
        <w:rPr>
          <w:rFonts w:ascii="TH SarabunPSK" w:hAnsi="TH SarabunPSK" w:cs="TH SarabunPSK"/>
          <w:sz w:val="32"/>
          <w:szCs w:val="32"/>
        </w:rPr>
        <w:t>2.1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เพื่อเปรียบเทียบผลสัมฤทธิ์ทางการเรียนปลายปีการศึกษา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4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="0039580D" w:rsidRPr="0039580D">
        <w:rPr>
          <w:rFonts w:ascii="TH SarabunPSK" w:hAnsi="TH SarabunPSK" w:cs="TH SarabunPSK"/>
          <w:sz w:val="32"/>
          <w:szCs w:val="32"/>
        </w:rPr>
        <w:t>COVID–19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3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</w:t>
      </w:r>
    </w:p>
    <w:p w:rsidR="00F956DF" w:rsidRPr="007557C9" w:rsidRDefault="0039580D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80D">
        <w:rPr>
          <w:rFonts w:ascii="TH SarabunPSK" w:hAnsi="TH SarabunPSK" w:cs="TH SarabunPSK"/>
          <w:sz w:val="32"/>
          <w:szCs w:val="32"/>
        </w:rPr>
        <w:tab/>
        <w:t>2.2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เพื่อศึกษาความพึงพอใจของผู้เรียนที่เรียน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</w:p>
    <w:p w:rsidR="00685A09" w:rsidRPr="007557C9" w:rsidRDefault="00685A09" w:rsidP="00F325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39580D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ปลายปีการศึกษา 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F32516" w:rsidRPr="007557C9" w:rsidRDefault="00F32516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อใจการจัดกิจกรรมการเรียนการ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934A56" w:rsidRPr="00934A56">
        <w:rPr>
          <w:rFonts w:ascii="TH SarabunPSK" w:hAnsi="TH SarabunPSK" w:cs="TH SarabunPSK"/>
          <w:sz w:val="32"/>
          <w:szCs w:val="32"/>
        </w:rPr>
        <w:t>COVID–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0B0BA7" w:rsidP="008F373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ผลก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F3735" w:rsidRPr="007557C9">
        <w:rPr>
          <w:rFonts w:ascii="TH SarabunPSK" w:hAnsi="TH SarabunPSK" w:cs="TH SarabunPSK"/>
          <w:sz w:val="32"/>
          <w:szCs w:val="32"/>
        </w:rPr>
        <w:t>COVID–19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D6284" w:rsidRPr="007557C9">
        <w:rPr>
          <w:rFonts w:ascii="TH SarabunPSK" w:hAnsi="TH SarabunPSK" w:cs="TH SarabunPSK"/>
          <w:sz w:val="32"/>
          <w:szCs w:val="32"/>
          <w:cs/>
        </w:rPr>
        <w:t>ได</w:t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27E7A" w:rsidRDefault="00927E7A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Pr="007557C9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3594"/>
      </w:tblGrid>
      <w:tr w:rsidR="00A9689E" w:rsidRPr="007557C9" w:rsidTr="000D6284">
        <w:tc>
          <w:tcPr>
            <w:tcW w:w="3652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อิสร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94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ตาม</w:t>
            </w:r>
          </w:p>
        </w:tc>
      </w:tr>
      <w:tr w:rsidR="000D6284" w:rsidRPr="007557C9" w:rsidTr="000D6284">
        <w:tc>
          <w:tcPr>
            <w:tcW w:w="3652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โดย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ครื่องมือพัฒนาบนเว็บไซต์ 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927E7A" w:rsidP="008F3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ED1F3" wp14:editId="5F0912C5">
                      <wp:simplePos x="0" y="0"/>
                      <wp:positionH relativeFrom="column">
                        <wp:posOffset>21801</wp:posOffset>
                      </wp:positionH>
                      <wp:positionV relativeFrom="paragraph">
                        <wp:posOffset>103717</wp:posOffset>
                      </wp:positionV>
                      <wp:extent cx="673100" cy="304800"/>
                      <wp:effectExtent l="0" t="19050" r="31750" b="38100"/>
                      <wp:wrapNone/>
                      <wp:docPr id="2" name="ลูกศร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2" o:spid="_x0000_s1026" type="#_x0000_t13" style="position:absolute;margin-left:1.7pt;margin-top:8.15pt;width:5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" adj="16709" fillcolor="#eeece1 [3214]" strokecolor="black [3200]" strokeweight=".5pt"/>
                  </w:pict>
                </mc:Fallback>
              </mc:AlternateContent>
            </w:r>
          </w:p>
        </w:tc>
        <w:tc>
          <w:tcPr>
            <w:tcW w:w="3594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E6713"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</w:t>
            </w:r>
          </w:p>
          <w:p w:rsidR="006E6713" w:rsidRPr="007557C9" w:rsidRDefault="006E6713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รียน</w:t>
            </w:r>
          </w:p>
        </w:tc>
      </w:tr>
    </w:tbl>
    <w:p w:rsidR="008F3735" w:rsidRPr="007557C9" w:rsidRDefault="008F3735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3735" w:rsidRPr="007557C9" w:rsidRDefault="008F3735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สดง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2716A2" w:rsidRPr="007557C9" w:rsidRDefault="002716A2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740E5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12176F" w:rsidRPr="007557C9" w:rsidRDefault="00D35059" w:rsidP="00141E0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2A071C" w:rsidRPr="007557C9">
        <w:rPr>
          <w:rFonts w:ascii="TH SarabunPSK" w:hAnsi="TH SarabunPSK" w:cs="TH SarabunPSK"/>
          <w:sz w:val="32"/>
          <w:szCs w:val="32"/>
          <w:cs/>
        </w:rPr>
        <w:t xml:space="preserve">ประชากร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047AC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 w:hint="cs"/>
          <w:sz w:val="32"/>
          <w:szCs w:val="32"/>
          <w:cs/>
        </w:rPr>
        <w:t>31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="00D154A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D154AC" w:rsidRPr="007557C9">
        <w:rPr>
          <w:rFonts w:ascii="TH SarabunPSK" w:hAnsi="TH SarabunPSK" w:cs="TH SarabunPSK"/>
          <w:sz w:val="32"/>
          <w:szCs w:val="32"/>
          <w:cs/>
        </w:rPr>
        <w:t>โดยวิธีการเลือกแบบเจาะจง</w:t>
      </w:r>
    </w:p>
    <w:p w:rsidR="00F13138" w:rsidRPr="007557C9" w:rsidRDefault="00F13138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047AC2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ตัวแปรที่ใช้</w:t>
      </w:r>
      <w:r w:rsidR="001A633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้วย</w:t>
      </w:r>
    </w:p>
    <w:p w:rsidR="00F13138" w:rsidRPr="007557C9" w:rsidRDefault="00F13138" w:rsidP="00F1313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6E6713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.1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แปรอิสระ คือ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สถานการณ์ </w:t>
      </w:r>
      <w:r w:rsidR="00C91867" w:rsidRPr="007557C9">
        <w:rPr>
          <w:rFonts w:ascii="TH SarabunPSK" w:hAnsi="TH SarabunPSK" w:cs="TH SarabunPSK"/>
          <w:sz w:val="32"/>
          <w:szCs w:val="32"/>
        </w:rPr>
        <w:t>COVID–19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</w:p>
    <w:p w:rsidR="0012176F" w:rsidRPr="007557C9" w:rsidRDefault="00F13138" w:rsidP="004911B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2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ัวแปรตาม </w:t>
      </w:r>
      <w:r w:rsidR="004911BE" w:rsidRPr="007557C9">
        <w:rPr>
          <w:rFonts w:ascii="TH SarabunPSK" w:hAnsi="TH SarabunPSK" w:cs="TH SarabunPSK"/>
          <w:sz w:val="32"/>
          <w:szCs w:val="32"/>
          <w:cs/>
        </w:rPr>
        <w:t>คือ ผลสัมฤทธิ์ของ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และความพึงพอใจการจัดกิจกรรมการเรียนการสอน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ในสถานการณ์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COVID–19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12176F" w:rsidRPr="007557C9" w:rsidRDefault="00271C11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3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ระยะเวลาที่ใช้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409F" w:rsidRPr="007557C9">
        <w:rPr>
          <w:rFonts w:ascii="TH SarabunPSK" w:hAnsi="TH SarabunPSK" w:cs="TH SarabunPSK"/>
          <w:sz w:val="32"/>
          <w:szCs w:val="32"/>
        </w:rPr>
        <w:t xml:space="preserve">18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934A56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โดยทำ</w:t>
      </w:r>
      <w:r w:rsidR="003057A9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ภาคเรียนที่ </w:t>
      </w:r>
      <w:r w:rsidR="00934A5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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934A5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716A2" w:rsidRPr="007557C9" w:rsidRDefault="002716A2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170A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ที่ไดรับจาก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D4640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DD527F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8773E8" w:rsidRPr="007557C9">
        <w:rPr>
          <w:rFonts w:ascii="TH SarabunPSK" w:hAnsi="TH SarabunPSK" w:cs="TH SarabunPSK"/>
          <w:sz w:val="32"/>
          <w:szCs w:val="32"/>
        </w:rPr>
        <w:t>.</w:t>
      </w:r>
      <w:r w:rsidR="002F3BA6" w:rsidRPr="007557C9">
        <w:rPr>
          <w:rFonts w:ascii="TH SarabunPSK" w:hAnsi="TH SarabunPSK" w:cs="TH SarabunPSK"/>
          <w:sz w:val="32"/>
          <w:szCs w:val="32"/>
        </w:rPr>
        <w:t>1</w:t>
      </w:r>
      <w:r w:rsidR="007C170A">
        <w:rPr>
          <w:rFonts w:ascii="TH SarabunPSK" w:hAnsi="TH SarabunPSK" w:cs="TH SarabunPSK"/>
          <w:sz w:val="32"/>
          <w:szCs w:val="32"/>
        </w:rPr>
        <w:t xml:space="preserve"> 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ไดรูปแบบการ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>จัดกิจกรรมการ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773E8" w:rsidRPr="007557C9">
        <w:rPr>
          <w:rFonts w:ascii="TH SarabunPSK" w:hAnsi="TH SarabunPSK" w:cs="TH SarabunPSK"/>
          <w:sz w:val="32"/>
          <w:szCs w:val="32"/>
        </w:rPr>
        <w:t>COVID–19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DD527F">
        <w:rPr>
          <w:rFonts w:ascii="TH SarabunPSK" w:hAnsi="TH SarabunPSK" w:cs="TH SarabunPSK"/>
          <w:sz w:val="32"/>
          <w:szCs w:val="32"/>
        </w:rPr>
        <w:t>OnlinePHP.io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  <w:r w:rsidR="007C1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>ระดับปร</w:t>
      </w:r>
      <w:r w:rsidR="007C170A">
        <w:rPr>
          <w:rFonts w:ascii="TH SarabunPSK" w:hAnsi="TH SarabunPSK" w:cs="TH SarabunPSK"/>
          <w:sz w:val="32"/>
          <w:szCs w:val="32"/>
          <w:cs/>
        </w:rPr>
        <w:t>ะกาศนียบัตรวิชาชีพชั้นสูง</w:t>
      </w:r>
      <w:r w:rsidR="007C1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ปวส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2176F" w:rsidRPr="007557C9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4D508D" w:rsidRPr="007557C9">
        <w:rPr>
          <w:rFonts w:ascii="TH SarabunPSK" w:hAnsi="TH SarabunPSK" w:cs="TH SarabunPSK"/>
          <w:sz w:val="32"/>
          <w:szCs w:val="32"/>
        </w:rPr>
        <w:t>.</w:t>
      </w:r>
      <w:r w:rsidR="006C3C77" w:rsidRPr="007557C9">
        <w:rPr>
          <w:rFonts w:ascii="TH SarabunPSK" w:hAnsi="TH SarabunPSK" w:cs="TH SarabunPSK"/>
          <w:sz w:val="32"/>
          <w:szCs w:val="32"/>
        </w:rPr>
        <w:t>2</w:t>
      </w:r>
      <w:r w:rsidR="004D508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ป็นแนวทางใน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การพัฒนารูปแบบการเรียนการสอน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ำหรับผู้สอนและผู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ที่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กี่ยวข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องกับการเรียนการสอน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</w:p>
    <w:p w:rsidR="00DD527F" w:rsidRPr="007C170A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27028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</w:p>
    <w:p w:rsidR="0012176F" w:rsidRPr="007557C9" w:rsidRDefault="00805FEA" w:rsidP="003028CF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16470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048A6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DD527F"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DD527F" w:rsidRPr="00DD527F">
        <w:rPr>
          <w:rFonts w:ascii="TH SarabunPSK" w:hAnsi="TH SarabunPSK" w:cs="TH SarabunPSK"/>
          <w:sz w:val="32"/>
          <w:szCs w:val="32"/>
        </w:rPr>
        <w:t>PHP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67F8" w:rsidRPr="007557C9" w:rsidRDefault="003028C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5048A6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2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ลสัมฤทธิ์ หมายถึง ความรู้ความสามารถ และทักษะที่เกิดขึ้นภายหลังจากที่ผู้เรียนได้รับประสบการณ์จาก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812149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12149"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1067F8" w:rsidRPr="007557C9" w:rsidRDefault="003028C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2E7F4E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2E7F4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ู้เรียน หมายถึง นักเรียนที่ลงทะเบียนเรียน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763A66" w:rsidRPr="00763A66">
        <w:rPr>
          <w:rFonts w:ascii="TH SarabunPSK" w:hAnsi="TH SarabunPSK" w:cs="TH SarabunPSK"/>
          <w:sz w:val="32"/>
          <w:szCs w:val="32"/>
        </w:rPr>
        <w:t xml:space="preserve">PHP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9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1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-200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763A66">
        <w:rPr>
          <w:rFonts w:ascii="TH SarabunPSK" w:hAnsi="TH SarabunPSK" w:cs="TH SarabunPSK"/>
          <w:sz w:val="32"/>
          <w:szCs w:val="32"/>
        </w:rPr>
        <w:t>256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 ชั้นปีที่ 1 ปี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>การศึกษา 2564 สาขาวิชาเทคโนโลยีสารสนเทศ วิทยาลัยการอาชีพปัตตานี</w:t>
      </w:r>
    </w:p>
    <w:p w:rsidR="00A544F4" w:rsidRDefault="001067F8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4</w:t>
      </w:r>
      <w:r w:rsidR="000D2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 หมายถึง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 สถาบันการอาชีวศึกษาภาคใต้ </w:t>
      </w:r>
      <w:r w:rsidR="006200D9" w:rsidRPr="007557C9">
        <w:rPr>
          <w:rFonts w:ascii="TH SarabunPSK" w:hAnsi="TH SarabunPSK" w:cs="TH SarabunPSK"/>
          <w:sz w:val="32"/>
          <w:szCs w:val="32"/>
        </w:rPr>
        <w:t>3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 กระทรวงศึกษาธิการ</w:t>
      </w:r>
    </w:p>
    <w:p w:rsidR="00252DBF" w:rsidRDefault="00252DB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52DBF" w:rsidSect="00B32824">
          <w:headerReference w:type="first" r:id="rId13"/>
          <w:pgSz w:w="11906" w:h="16838"/>
          <w:pgMar w:top="2160" w:right="1440" w:bottom="1440" w:left="2160" w:header="709" w:footer="709" w:gutter="0"/>
          <w:pgNumType w:start="2"/>
          <w:cols w:space="708"/>
          <w:titlePg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</w:t>
      </w:r>
      <w:r w:rsidR="000A6601" w:rsidRPr="007557C9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5160C6"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927028" w:rsidRPr="007557C9">
        <w:rPr>
          <w:rFonts w:ascii="TH SarabunPSK" w:hAnsi="TH SarabunPSK" w:cs="TH SarabunPSK"/>
          <w:b/>
          <w:bCs/>
          <w:sz w:val="36"/>
          <w:szCs w:val="36"/>
          <w:cs/>
        </w:rPr>
        <w:t>ที่เ</w:t>
      </w:r>
      <w:r w:rsidR="00C12EEF" w:rsidRPr="007557C9">
        <w:rPr>
          <w:rFonts w:ascii="TH SarabunPSK" w:hAnsi="TH SarabunPSK" w:cs="TH SarabunPSK"/>
          <w:b/>
          <w:bCs/>
          <w:sz w:val="36"/>
          <w:szCs w:val="36"/>
          <w:cs/>
        </w:rPr>
        <w:t>กี่ยวข้</w:t>
      </w: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อง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3963" w:rsidRPr="007557C9" w:rsidRDefault="000D2ACC" w:rsidP="000D2AC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Pr="000D2ACC">
        <w:rPr>
          <w:rFonts w:ascii="TH SarabunPSK" w:hAnsi="TH SarabunPSK" w:cs="TH SarabunPSK"/>
          <w:sz w:val="32"/>
          <w:szCs w:val="32"/>
        </w:rPr>
        <w:t>COVID–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 xml:space="preserve">OnlinePHP.io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 xml:space="preserve">PHP </w:t>
      </w:r>
      <w:r w:rsidRPr="000D2ACC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ผลสัมฤทธิ์ทางการเรีย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="003C11CD" w:rsidRPr="007557C9">
        <w:rPr>
          <w:rFonts w:ascii="TH SarabunPSK" w:hAnsi="TH SarabunPSK" w:cs="TH SarabunPSK"/>
          <w:sz w:val="32"/>
          <w:szCs w:val="32"/>
        </w:rPr>
        <w:t>COVID–19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กับการจัดกิจกรรมการเรียนการสอ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C11C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ดังนั้น 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ทำการศึกษ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้นคว้าเอกสารและงานวิจัยที่เกี่ยวข้องโดย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396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นอผลการศึกษาตามลำดับ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2F0B5B" w:rsidP="002F0B5B">
      <w:pPr>
        <w:pStyle w:val="a3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="000D2ACC">
        <w:rPr>
          <w:rFonts w:ascii="TH SarabunPSK" w:hAnsi="TH SarabunPSK" w:cs="TH SarabunPSK"/>
          <w:sz w:val="32"/>
          <w:szCs w:val="32"/>
        </w:rPr>
        <w:t>256</w:t>
      </w:r>
      <w:r w:rsidR="000D2AC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A6601" w:rsidRPr="007557C9" w:rsidRDefault="002F0B5B" w:rsidP="002F0B5B">
      <w:pPr>
        <w:pStyle w:val="a3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0A6601" w:rsidRPr="007557C9">
        <w:rPr>
          <w:rFonts w:ascii="TH SarabunPSK" w:hAnsi="TH SarabunPSK" w:cs="TH SarabunPSK"/>
          <w:sz w:val="32"/>
          <w:szCs w:val="32"/>
        </w:rPr>
        <w:t>COVID–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2778">
        <w:rPr>
          <w:rFonts w:ascii="TH SarabunPSK" w:hAnsi="TH SarabunPSK" w:cs="TH SarabunPSK"/>
          <w:sz w:val="32"/>
          <w:szCs w:val="32"/>
          <w:cs/>
        </w:rPr>
        <w:t>วิธีก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รใช้งาน</w:t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892778" w:rsidRPr="00892778">
        <w:rPr>
          <w:rFonts w:ascii="TH SarabunPSK" w:hAnsi="TH SarabunPSK" w:cs="TH SarabunPSK"/>
          <w:sz w:val="32"/>
          <w:szCs w:val="32"/>
        </w:rPr>
        <w:t>OnlinePHP.io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นวคิดเกี่ยวกับ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นวคิดทฤษฎีความพึงพอใจ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0A6601" w:rsidRPr="007557C9" w:rsidRDefault="000A6601" w:rsidP="000A6601">
      <w:pPr>
        <w:tabs>
          <w:tab w:val="left" w:pos="-142"/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F0B5B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วิชาชีพ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ุทธศักราช </w:t>
      </w:r>
      <w:r w:rsidR="0089277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892778" w:rsidRPr="00892778" w:rsidRDefault="002F0B5B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อิสระ สอดคล้องกับแผนพัฒนาเศรษฐกิจและสังคม</w:t>
      </w:r>
      <w:r w:rsidRPr="00892778">
        <w:rPr>
          <w:rFonts w:ascii="TH SarabunPSK" w:hAnsi="TH SarabunPSK" w:cs="TH SarabunPSK"/>
          <w:sz w:val="32"/>
          <w:szCs w:val="32"/>
          <w:cs/>
        </w:rPr>
        <w:lastRenderedPageBreak/>
        <w:t xml:space="preserve">แห่งชาติ และแผนการศึกษาแห่งชาติ เป็นไปตามกรอบคุณวุฒิแห่งชาติ มาตรฐานการศึกษาของชาติ และกรอบคุณวุฒิอาชีวศึกษาแห่งชาติ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ระกอบการและสถานประกอบอาชีพอิสระ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0A6601" w:rsidRPr="007557C9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0B5B" w:rsidRPr="007557C9" w:rsidRDefault="002F0B5B" w:rsidP="002F0B5B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ตามหลักสูตรนี้ผู้เรียนสามารถลงท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ะเบียนเรียนได้ทุกวิธีเรียนที่กำหนด และนำ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เรียนแต่ละวิธีมาประเมินผลร่วมกันได้สามารถขอเทียบโอนผลการเรียน และขอเทียบโอน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ระสบการณ์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2</w:t>
      </w:r>
      <w:r w:rsidR="00892778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เน้นการปฏิบัติจริง สามารถจัดการเรียนการสอนได้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    ห</w:t>
      </w:r>
      <w:r w:rsidRPr="007557C9">
        <w:rPr>
          <w:rFonts w:ascii="TH SarabunPSK" w:hAnsi="TH SarabunPSK" w:cs="TH SarabunPSK"/>
          <w:sz w:val="32"/>
          <w:szCs w:val="32"/>
          <w:cs/>
        </w:rPr>
        <w:t>ลากหลายรูปแบบ เพื่อให้ผู้เรียนมีความรู้ คว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เข้าใจในหลักการ วิธีการและการ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งาน มีทักษะการปฏิบัติงานต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แบบแผน</w:t>
      </w:r>
      <w:r w:rsidR="00892778">
        <w:rPr>
          <w:rFonts w:ascii="TH SarabunPSK" w:hAnsi="TH SarabunPSK" w:cs="TH SarabunPSK" w:hint="cs"/>
          <w:sz w:val="32"/>
          <w:szCs w:val="32"/>
          <w:cs/>
        </w:rPr>
        <w:t>และปรับตัวได้ภายใต้ความเปลี่ยนแปลง สามารถบูรณาการและประยุกต์ใช้ความรู้และทักษะวิชาการ</w:t>
      </w:r>
      <w:r w:rsidRPr="007557C9">
        <w:rPr>
          <w:rFonts w:ascii="TH SarabunPSK" w:hAnsi="TH SarabunPSK" w:cs="TH SarabunPSK"/>
          <w:sz w:val="32"/>
          <w:szCs w:val="32"/>
          <w:cs/>
        </w:rPr>
        <w:t>ที่สัมพ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ันธ์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กับ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 ในการตัดสินใจ วางแผน </w:t>
      </w:r>
      <w:r w:rsidRPr="007557C9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บริการจัดการ ประสานงาน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ประเมินผลการดำเนินงานได้อย่างเหมาะสม มีส่วนร่วมในการวางแผนและพัฒนา ริเริ่มสิ่งใหม่ </w:t>
      </w:r>
      <w:r w:rsidR="00891D26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7557C9">
        <w:rPr>
          <w:rFonts w:ascii="TH SarabunPSK" w:hAnsi="TH SarabunPSK" w:cs="TH SarabunPSK"/>
          <w:sz w:val="32"/>
          <w:szCs w:val="32"/>
          <w:cs/>
        </w:rPr>
        <w:t>รับผิดชอบต่อตนเอง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อื่น</w:t>
      </w:r>
      <w:r w:rsidR="00891D26">
        <w:rPr>
          <w:rFonts w:ascii="TH SarabunPSK" w:hAnsi="TH SarabunPSK" w:cs="TH SarabunPSK" w:hint="cs"/>
          <w:sz w:val="32"/>
          <w:szCs w:val="32"/>
          <w:cs/>
        </w:rPr>
        <w:t>และหมู่คณะ 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มีคุณธรรม จริยธรรม จรรยาบรร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ชีพ เจตคติและกิจนิสัยที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่เหมาะสมใน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</w:t>
      </w: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0B5B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และเวลาเรียน</w:t>
      </w:r>
    </w:p>
    <w:p w:rsidR="00A05762" w:rsidRPr="007557C9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.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ในระบบ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ข้าเรียนที่สำเร็จการศึกษาระดับประกาศนียบัตรวิชาชีพ (ปวช.) หรือเทียบเท่าในประเภทวิชาและสาขาวิชาตามที่หลักสูตรกำหนด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ใช้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ส่วนผู้เข้าเรียนที่สำเร็จการศึกษาระดับมัธยมศึกษาตอนปลายหรือเทียบเท่า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ใช้ระยะเวลาไม่น้อยกว่า 2 ปีการศึกษา และเป็นไปตามเงื่อนไขที่หลักสูตรกำหน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="00891D2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ปีการศึกษาหนึ่ง ๆ ให้แบ่งภาคเรีย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ปกติหรือระบบทวิภาค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ี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ภาคเรียนละ</w:t>
      </w:r>
      <w:r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 รวมเ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วลาการวัดผล โดยมีเวลาเรียนและจำนวนหน่วยกิต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กำหนด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อาชีวศึกษาหรือสถาบันอาจเปิดสอนภาคเรียนฤดูร้อนได้อีก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เห็นสมคว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ในระบบชั้นเรียน ให้สถานศึกษาอาชีวศึกษาหรือสถาบันเปิ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ดทำ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ละ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ัน ๆ 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7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วโมง โดย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ให้จัดการเรียนการสอนคาบละ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 xml:space="preserve">6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A05762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คิดหน่วยกิต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ab/>
        <w:t>ให้มี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ตลอดหลักสูตรไม่น้อยกว่า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1D26">
        <w:rPr>
          <w:rFonts w:ascii="TH SarabunPSK" w:hAnsi="TH SarabunPSK" w:cs="TH SarabunPSK" w:hint="cs"/>
          <w:sz w:val="32"/>
          <w:szCs w:val="32"/>
          <w:cs/>
        </w:rPr>
        <w:t>8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9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การคิดหน่วยกิต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ือเกณฑ์ดังนี้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ฤษฎี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วลาในการบรรยายหรืออภิปราย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ภาคเรียน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ทดลองหรือฝึกปฏิบัติในห้องปฏิบัติการ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36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วโมงต่อภาคเรียน 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ฝึกปฏิบัติในโรงฝึกงานหรือภาคสนาม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อาชีพในการศึกษาระบบทวิภาคี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รว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3.5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ประสบการณ์สมรรถนะวิชาชีพในสถานประกอบการ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6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โครงงานพัฒนาสมรรถนะวิชาชีพที่ใช้เวลาไม่น้อยกว่า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มีค่าเท่ากั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สร้างหลักสูต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สร้างของหลักสูตรประกาศนียบัตรวิชาชีพ</w:t>
      </w:r>
      <w:r w:rsidR="000E68CA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แกนกลาง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0E68CA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2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ต่างประเท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3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วิทยา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4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คณิต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5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ังคม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6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ุขศึกษาและพล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พ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ื้</w:t>
      </w:r>
      <w:r w:rsidRPr="007557C9">
        <w:rPr>
          <w:rFonts w:ascii="TH SarabunPSK" w:hAnsi="TH SarabunPSK" w:cs="TH SarabunPSK"/>
          <w:sz w:val="32"/>
          <w:szCs w:val="32"/>
          <w:cs/>
        </w:rPr>
        <w:t>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ฉพา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3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ฝึก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5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โมง/สัปดาห์)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>- 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ของแต่ละหมวดวิชาและกลุ่มวิชาในหลักสูตร ให้เป็นไปตามที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่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โครงสร้างของแต่ละประเภทวิชาและสาขาวิชา</w:t>
      </w:r>
    </w:p>
    <w:p w:rsidR="000E68CA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กลุ่มสมรรถนะวิชาชีพพื้นฐานและกลุ่มสมรรถนะวิชาชีพเฉพาะ จะ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บังคับที่สะท้อนความเป็นสาขาวิชาตามมาตรฐานการศึกษาวิชาชีพ ด้านสมรรถนะวิชาชีพของสาขาวิชา ซึ่งยึดโยงกับมาตรฐานอาชีพ 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ึงต้องพัฒนากลุ่มรายวิชาให้ครบ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 และผู้เรียนต้องเรียนทุก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สามารถจัดรายวิชาตาม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ในหลักสูตร และหรือพัฒนาเพิ่มตามความต้องการเฉพาะด้านของสถานประกอบการหรือตามยุทธศาสตร์ภูมิภาค เพื่อเพิ่มขีดความสามารถในการแข่งขันของประเทศ ทั้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เป็นไปตามเงื่อนไขและมาตรฐานการศึกษาวิชาชีพ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ประเภทวิชา สาขาวิชาและสาขางาน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172526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ฝึกประสบการณ์สมรรถนะวิชาชีพ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ระบวนการเรียนรู้โดยความร่วมมือระหว่างสถานศึกษาอาชีวศึกษาหรือสถาบันกับภา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ผลิตและหรือภาคบริการ หลังจาก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ภาคทฤษฎีและการฝึกหัดหรือฝึกปฏิบัติเบื้อ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ศึกษาอาชีวศึกษาหรือสถาบันแล้วระยะเวลาหนึ่ง ทั้งนี้เพื่อเปิดโอกาสให้ผู้เรียนได้เรียนรู้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ริง ได้สัมผัสกับการปฏิบัติงานอาชีพ เครื่องมือเครื่องจักร อุปกรณ์ที่ทันสมัย และบรรยากา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งานร่วมกัน ส่งเสริมการฝึกทักษะ กระบวนการคิด การจัดการ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ผชิญสถานการณ์ ซึ่งจะช่วยให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ทำได้ คิดเป็น 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กิดการใฝ่ รู้อย่างต่อเนื่อง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ตลอดจนเกิดความมั่นใจและเจตคติที่ดีใน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และการประกอบอาชีพอิสระโดยการจัดฝึ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ประสบการณ์สมรรถนะวิชาชีพต้อง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มีการฝึกประสบการณ์สมรรถนะวิชาชีพ ในรูปของการฝึกงานในสถานประกอบการ แหล่งวิทยาการ รัฐวิสาหกิจหรือหน่วยงานของรัฐ ใน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หรือ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ใช้เวลา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โมง 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รณีสถานศึกษาอาชีวศึกษาหรือสถาบันต้องการเพิ่มพูน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ี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รงหรือสัมพันธ์กับลักษณะงานไปเรียนหรือฝึกในสถานประกอบการ รัฐวิสาหกิจหรือหน่วยงานของรัฐในภาคเรียนที่จัดฝึกประสบการณ์สมรรถนะวิชาชีพได้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2813A3" w:rsidRPr="007557C9" w:rsidRDefault="002813A3" w:rsidP="001305EF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</w:p>
    <w:p w:rsidR="00D5692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วิชาที่เปิดโอกาสให้ผู้เรียนได้ศึกษาค้นคว้า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บูรณา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ากสิ่งที่ได้เรียนรู้ ลงมือปฏิบัติด้วยตนเองตามความถนัดและความสนใจ ตั้งแต่การเลือกหัวข้อหรือเรื่อง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ศึกษา ทดลอง พัฒนาและหรือประดิษฐ์คิดค้น โดย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างแผน 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ขั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นตอนกระบวนการ 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ประเมินผล สรุปและ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งานเพื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อนำ</w:t>
      </w:r>
      <w:r w:rsidRPr="007557C9">
        <w:rPr>
          <w:rFonts w:ascii="TH SarabunPSK" w:hAnsi="TH SarabunPSK" w:cs="TH SarabunPSK"/>
          <w:sz w:val="32"/>
          <w:szCs w:val="32"/>
          <w:cs/>
        </w:rPr>
        <w:t>เสนอ ซึ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งอาจ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บุคคลหรือกลุ่มก็ได้ ทั้งนี้ขึ้นอยู่กับลักษณะของโครงงานนั้น ๆ โดยการจัด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ดังกล่าวต้อง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สัมพันธ์หรือสอดคล้องกับสาขาวิชา ใน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หรือ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รวมจ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1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ทั้งนี้สถานศึกษาอาชีวศึกษาหรือสถาบันต้องจัดให้มีชั่วโมงเรีย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กรณีที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0E6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ากจั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คือ 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สถาน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จัดให้มีชั่วโมงเรียนต่อสัปดาห์ที่เทียบเคียงกับเกณฑ์ดังกล่าวข้างต้น</w:t>
      </w:r>
    </w:p>
    <w:p w:rsidR="000A6601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52015F" w:rsidRPr="007557C9" w:rsidRDefault="0052015F" w:rsidP="0052015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ิจกรรมเสริมหลักสูตร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 xml:space="preserve">1.7.1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ศึกษาอาชีวศึกษาหรือสถาบันต้องจัดให้มีกิจกรรมเสริมหลักสูตรไม่น้อยกว่า 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2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ชั่วโมงต่อสัปดาห์ทุกภาคเรีย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สมรรถนะแกนกลางและหรือสมรรถนะวิชาชีพ         ฝังคุณธรรม จริยธรรม ค่านิยม ระเบียบวินัย การต่อต้านความรุนแรง สารเสพติดและการทุจริต สร้างการเป็นพลเมืองไทยและพลโลก ในด้านการรักชาติพระมหากษัตริย์สงเสริมการปกครองระบอบประชาธิปไตยอันมีพระมหากษัตริย์เป็นประมุข ทะนุบำรุงศาสนา ศิลปะ วัฒนธรรม ภูมิปัญญาไทย ปลูกฝังจิตสำนึกและจิตอาสาในการอนุรักษ์สิ่งแวดล้อมและทำประโยชน์ต่อชุมชนและท้องถิ่นนี้โดยใช้กระบวนการกลุ่ม การวางแผน มือปฏิบัติ ประเมินผล ปรับปรุงการทำงา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สำหรับนักเรียนอาชีวศึกษาระบบทวิภาคี ให้เข้าร่วมกิจกรรมที่สถานประกอบการจัดขึ้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.2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ประเมินผลกิจกรรมเสริมหลักสูตร ให้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1.8 การปรับพื้นฐานวิชาชีพ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8.1 สถานศึกษาอาชีวศึกษาหรือสถาบันต้องจัดให้ผู้เข้าเรียนหลักสูตรประกาศนียบัตรวิชาชีพชั้นสูงที่สำเร็จการศึกษาระดับมัธยมศึกษาตอนปลายหรือเทียบเท่า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เรียนรายวิชาปรับพื้นฐานวิชาชีพที่กำหนดไว้ในหลักสูตรแต่ละประเภทวิชา สาขาวิชา เพื่อให้มีความรู้และทักษะพื้นฐานที่จำเป็นสำหรับการเรียนในสาขาวิชานั้น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2 การจัดการเรียนการสอนและประเมินผลการเรียนรายวิชาปรับพื้นฐานวิชาชีพ ให้เป็นไปตาม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0E68CA" w:rsidRPr="007557C9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3 กรณีที่ผู้เข้าเรียนมีความรู้และประสบการณ์ในรายวิชาปรับพื้นฐานวิชาชีพที่หลักสูตรกำหนดมาก่อนเข้าเรียน สามารถขอเทียบโอนผลกาเรียนรู้ได้ โดยปฏิบัติตาม</w:t>
      </w:r>
      <w:r w:rsidR="00E70E33">
        <w:rPr>
          <w:rFonts w:ascii="TH SarabunPSK" w:hAnsi="TH SarabunPSK" w:cs="TH SarabunPSK" w:hint="cs"/>
          <w:sz w:val="32"/>
          <w:szCs w:val="32"/>
          <w:cs/>
        </w:rPr>
        <w:t>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ารจัดแผนการเรียน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ป็นการกำหนดรายวิชาตามโครงสร้างหลักสูตรที่จำดำเนินการเรียนการสอนในแต่ละภาคเรียน โดยจัดอัตราส่วนการเรียนรู้ภาคทฤษฎีต่อภาคปฏิบัติในหมวดวิชาสมรรถนะวิชาชีพ ประมาณ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: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ทั้งนี้ ขึ้นอยู่กับลักษณะหรือกระบวนการ</w:t>
      </w:r>
      <w:r w:rsidR="00DF43B1" w:rsidRPr="007557C9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รู้ของแต่ละสาขาวิชา ซึ่งมีข้อเสนอแนะดังนี้</w:t>
      </w:r>
    </w:p>
    <w:p w:rsidR="00DF43B1" w:rsidRPr="007557C9" w:rsidRDefault="00DF43B1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รายวิชา</w:t>
      </w:r>
      <w:r w:rsidR="00E70E33">
        <w:rPr>
          <w:rFonts w:ascii="TH SarabunPSK" w:hAnsi="TH SarabunPSK" w:cs="TH SarabunPSK" w:hint="cs"/>
          <w:sz w:val="32"/>
          <w:szCs w:val="32"/>
          <w:cs/>
        </w:rPr>
        <w:t>ในแต่ละภาคเรียน โดยคำนึงถึงรายวิชาที่ต้องเรียนตามลำดับก่อน-หลัง ความง่าย-ยาก ของรายวิชา ความต่อเนื่องเชื่อมโยงสัมพันธ์กันของรายวิชา รวมทั้งวิชาที่สามารถบูรณาการจัดการเรียนรู้ร่วมกันในลักษณะของงาน โครงงาน และหรือชิ้นงานในแต่ละภาคเรียน</w:t>
      </w:r>
    </w:p>
    <w:p w:rsidR="00AD795B" w:rsidRDefault="00DF43B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>.2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เรียนรายวิชาบังคับในหมวดวิชาสมรรถนะแกนกลาง หมวดวิชาสมรรถนะวิชาชีพ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และกลุ่มสมรรถนะวิชาชีพเฉพาะ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และกิจกรรมเสริมหลักสูตรให้ครบ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ตามที่กำหนดในโครงสร้างหลักสูตร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1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หมวดวิชาสมรรถนะแก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จัดกระจายทุกภาคเรียน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2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รายวิชาที่เป็นพื้นฐานของการเรียน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จัดให้เรียนในภาคเรียนที่ 1</w:t>
      </w:r>
    </w:p>
    <w:p w:rsidR="00E70E33" w:rsidRP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3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จัดให้เรียนก่อนรายวิชาในกลุ่ม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เลือกและรายวิชาในหมวดวิชาเลือกเสรี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ได้เลือกเรียน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ในกลุ่ม</w:t>
      </w:r>
      <w:r w:rsidR="00534CDC"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เลือกและรายวิชาใน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ถนัด ความสน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นับสนุนการประกอบอาชีพหรือศึกษาต่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โดยคำนึงถึงความสอดคล้องกับมาตรฐานการศึกษาวิชาชีพด้านสมรรถนะวิชาชีพของสาขาวิชาและสาขางาน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7557C9">
        <w:rPr>
          <w:rFonts w:ascii="TH SarabunPSK" w:hAnsi="TH SarabunPSK" w:cs="TH SarabunPSK"/>
          <w:sz w:val="32"/>
          <w:szCs w:val="32"/>
          <w:cs/>
        </w:rPr>
        <w:t>ที่นำไปเรียนและฝึกในสถานประกอบการ รัฐวิสาหกิจ หรือหน่วยงานของรัฐ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ประสานงานร่วมกับ สถานประกอบการ รัฐวิสาหกิจ หรือหน่วยงานของรัฐ เพื่อพิจารณากำหนด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ภาคเรียนที่จัดฝึกวิชาชีพ รวมทั้งกำหนดรายวิชาหรือกลุ่ม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ที่ตรงกับลักษณะงานของสถานประกอบการ รัฐวิสาหกิจ หรือหน่วยงานของรัฐในภาค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้น ๆ</w:t>
      </w:r>
    </w:p>
    <w:p w:rsidR="00341842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ฝึก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เดียว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สัปดาห์ต่อภาคเรียน) หรือ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 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รายวิชาละ </w:t>
      </w:r>
      <w:r w:rsidRPr="007557C9">
        <w:rPr>
          <w:rFonts w:ascii="TH SarabunPSK" w:hAnsi="TH SarabunPSK" w:cs="TH SarabunPSK"/>
          <w:sz w:val="32"/>
          <w:szCs w:val="32"/>
        </w:rPr>
        <w:t xml:space="preserve">16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(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่อภาคเรียน) 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4CDC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ภาคเรียนที่จัดฝึกงานนี้ ให้สถานศึกษาพิจารณากำหนดรายวิชาหรือกลุ่มวิชาที่ตรงกับลักษณะงานของสถานประกอบการ รัฐวิสาหกิจ หรือหน่วยงานของรัฐ เพื่อนำไปเรียนเพื่อฝึกปฏิบัติในภาคเรียนที่จัดฝึกงานด้วย</w:t>
      </w:r>
    </w:p>
    <w:p w:rsidR="00534CDC" w:rsidRPr="007557C9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ฝึกงานในภาคเรียนฤดูร้อน สามารถทำได้โดยต้องพิจาณาระยะเวลาในการฝึกให้ครบตามที่หลักสูตรกำหนด</w:t>
      </w:r>
    </w:p>
    <w:p w:rsidR="00341842" w:rsidRPr="007557C9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โครง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เดียว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12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6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7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เสริมหลักสูตรในแต่ละภาคเรียน ภาคเรียนละ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8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จำนวนหน่วยกิตรวมในแต่ละภาคเรียน 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2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สำหรับการเรียนแบบเต็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สำหรับการเรียนแบบไม่เต็มเวลา ส่วนภาคเรียนฤดูร้อนจัดได้ไม่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7557C9">
        <w:rPr>
          <w:rFonts w:ascii="TH SarabunPSK" w:hAnsi="TH SarabunPSK" w:cs="TH SarabunPSK"/>
          <w:sz w:val="32"/>
          <w:szCs w:val="32"/>
          <w:cs/>
        </w:rPr>
        <w:t>เวลาในการจัดการเรียนการสอ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ในภาคเรียนปกติและภาคเรียนฤดูร้อน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เฉลี่ย ไม่ควร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35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ส่วนการเรียนแบบไม่เต็มเวลา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 xml:space="preserve">ไม่ควรเกิน </w:t>
      </w:r>
      <w:r w:rsidR="002B45ED">
        <w:rPr>
          <w:rFonts w:ascii="TH SarabunPSK" w:hAnsi="TH SarabunPSK" w:cs="TH SarabunPSK" w:hint="cs"/>
          <w:sz w:val="32"/>
          <w:szCs w:val="32"/>
          <w:cs/>
        </w:rPr>
        <w:t>2</w:t>
      </w:r>
      <w:r w:rsidR="002B45ED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 ทั้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สถานศึกษาอาชีวศึกษาหรือสถาบันมีเหตุผลและความจำเป็นในการจัดหน่วยกิตและเวลาในการจัดการเรียนการสอนแต่ละภาคเรียนที่แตกต่างไปจากเกณฑ์ข้างต้น อาจทำได้แต่ต้องไม่กระทบต่อมาตรฐานและคุณภาพ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ิภาคี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ป็นรูปแบบการจัดการศึกษาที่เกิดจากข้อ ตกลงร่วมกัน ระหว่างสถานศึกษาอาชีวศึกษาหรือสถาบันกับสถานประกอบการ รัฐวิสาหกิจ หรือหน่วยงานของรัฐ โดยผู้เรียนใช้เวลาส่วนหนึ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งในสถานศึกษา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 และเรียนภาคปฏิบ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ติ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ในสถานประกอบการ รัฐวิสาหกิจ หรือหน่วยงานของรัฐ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เพื่อให้ก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าร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ด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ภาคี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ามารถเพ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่ม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ขี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สามารถด้านการผลิตและพัฒนากำลั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คนตรงตาม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ต้องการของผู้ใช้และเป็นไปตามจุดหมายของหลักสูตร ทั้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นินการ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งนี้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วิภาคีในกลุ่มสมรรถ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</w:t>
      </w:r>
      <w:r w:rsidRPr="007557C9">
        <w:rPr>
          <w:rFonts w:ascii="TH SarabunPSK" w:hAnsi="TH SarabunPSK" w:cs="TH SarabunPSK"/>
          <w:sz w:val="32"/>
          <w:szCs w:val="32"/>
          <w:cs/>
        </w:rPr>
        <w:t>ะวิชาชีพเลือกรวมไม่น้อยกว่า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ยกิต ไปร่วม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ละเอียดของรายวิชาก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รัฐวิสาหกิจ หรือหน่วยงานของรัฐที่ร่วมจัดการศึกษาระ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วิภาคีไ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้แก่</w:t>
      </w:r>
      <w:r w:rsidRPr="007557C9">
        <w:rPr>
          <w:rFonts w:ascii="TH SarabunPSK" w:hAnsi="TH SarabunPSK" w:cs="TH SarabunPSK"/>
          <w:sz w:val="32"/>
          <w:szCs w:val="32"/>
          <w:cs/>
        </w:rPr>
        <w:t>จุดประสงค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์รายวิชา สมรรถนะรายวิชา คำอธิบายรายวิชา เวลาที่ใช้ฝึกและ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ให้สอดคล้องกับลัก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ษณะงานของสถานประกอบการรัฐวิสาหกิจ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หรือหน่วยงานของรัฐ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ิชาชีพของสาขางาน ทั้งนี้การกำหนดจำนวนหน่วยกิตและจำนวนชั่วโมงที่ใช้ฝึก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พของแต่ละ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ทวิภาคีให้เป็นไปตามที่หลักสูตรกำหนด และให้รายงานการพัฒนารายวิชาดังกล่าวให้สำ</w:t>
      </w:r>
      <w:r w:rsidRPr="007557C9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าชีวศึกษาทราบ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จั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ทำแผนฝึกอาชีพพร้อมแนวการวัดและประเมินผลในแต่ละรายวิชาก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ัฐวิสาหกิจ หรือหน่วยงานของรัฐที่ร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มจัดการศึกษาระบบทวิภาคีเพื่อนำไปใช้ในการฝึ</w:t>
      </w:r>
      <w:r w:rsidRPr="007557C9">
        <w:rPr>
          <w:rFonts w:ascii="TH SarabunPSK" w:hAnsi="TH SarabunPSK" w:cs="TH SarabunPSK"/>
          <w:sz w:val="32"/>
          <w:szCs w:val="32"/>
          <w:cs/>
        </w:rPr>
        <w:t>ก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และดำเนินการวัดและประเมินผลเป็</w:t>
      </w:r>
      <w:r w:rsidRPr="007557C9">
        <w:rPr>
          <w:rFonts w:ascii="TH SarabunPSK" w:hAnsi="TH SarabunPSK" w:cs="TH SarabunPSK"/>
          <w:sz w:val="32"/>
          <w:szCs w:val="32"/>
          <w:cs/>
        </w:rPr>
        <w:t>นรายวิชา</w:t>
      </w:r>
    </w:p>
    <w:p w:rsidR="002716A2" w:rsidRPr="007557C9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แผนการเรียนระบบทวิภาคีตามความพร้อมของสถานประกอบการ รัฐวิสาหกิจ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งานของรัฐที่จัดการศ</w:t>
      </w:r>
      <w:r w:rsidR="002B45ED">
        <w:rPr>
          <w:rFonts w:ascii="TH SarabunPSK" w:hAnsi="TH SarabunPSK" w:cs="TH SarabunPSK"/>
          <w:sz w:val="32"/>
          <w:szCs w:val="32"/>
          <w:cs/>
        </w:rPr>
        <w:t>ึกษาระบบทวิภาคีร่วมกัน โดยอาจ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อื่นที่สอดคล้องกับลักษณะ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สถานประกอบการรัฐวิสาหกิจ หรือหน่วยง</w:t>
      </w:r>
      <w:r w:rsidR="002B45ED">
        <w:rPr>
          <w:rFonts w:ascii="TH SarabunPSK" w:hAnsi="TH SarabunPSK" w:cs="TH SarabunPSK"/>
          <w:sz w:val="32"/>
          <w:szCs w:val="32"/>
          <w:cs/>
        </w:rPr>
        <w:t>านของรัฐนั้น ๆ ไปจัดร่วมด้วยก็ไ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ด้</w:t>
      </w:r>
    </w:p>
    <w:p w:rsidR="002B45ED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ข้า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ผู้เข้าเรียนต้องสำเร็จการศึกษาไม่ต่ำกว่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วิชาชีพหรือเทียบเท่า หรือ 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หรือเทียบเท่า และมีคุณสมบัติ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2B45ED" w:rsidRDefault="00767410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เมินผลการ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เน้นการประเมินสภาพจริงทั้งนี้ให้เป็นไปตามระเบียบกระทรวงศึกษาธิการ ว่าด้วยการจัดการศึกษา</w:t>
      </w:r>
      <w:r w:rsidR="0076741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ตาม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รายวิชาและจำนวนหน่วยกิตสะสมในทุกหมวดวิชาครบถ้วนตามที่กำหนดไว้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ประเภทวิชาและสาขาวิชาและตามแผนการเรียนที่สถานศึกษากำ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ค่าระดับคะแนนเฉลี่ยสะสมไม่ต่ำ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.00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เกณฑ์การประเมินมาตรฐาน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เข้าร่วมปฏิบัติกิจกรรมเสริมหลักสูตรตามแผนการเรียนที่สถานศึกษากำหนด และ </w:t>
      </w:r>
      <w:r w:rsidRPr="007557C9">
        <w:rPr>
          <w:rFonts w:ascii="TH SarabunPSK" w:hAnsi="TH SarabunPSK" w:cs="TH SarabunPSK"/>
          <w:sz w:val="32"/>
          <w:szCs w:val="32"/>
        </w:rPr>
        <w:t>“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” </w:t>
      </w:r>
      <w:r w:rsidRPr="007557C9">
        <w:rPr>
          <w:rFonts w:ascii="TH SarabunPSK" w:hAnsi="TH SarabunPSK" w:cs="TH SarabunPSK"/>
          <w:sz w:val="32"/>
          <w:szCs w:val="32"/>
          <w:cs/>
        </w:rPr>
        <w:t>ทุกภาคเรียน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แกนกลาง สถานศึกษาอาชีวศึกษาหรือสถาบันสามารถพัฒนารายวิชาเพิ่มเติ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กลุ่มวิชา เพื่อเลือกเรียนนอกเหนือจากรายวิชาที่กำหนดให้เป็นวิชาบังคับได้โดยสามารถพัฒนาเป็นรายวิชาหรือลักษณะบูรณาการ ผสมผสานเนื้อหาวิชาที่ครอบคลุมสาระของกลุ่มวิชาภาษาไทย กลุ่ม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ต่างประเทศ กลุ่มวิชาวิทยาศาสตร์กลุ่มวิชาคณิตศาสตร์กลุ่มวิชาสังคมศึกษา กลุ่มวิชาสุขศึกษาและพลศึกษา ในสัดส่วนที่เหมาะสม โดยพิจารณาจากมาตรฐานการเรียนรู้ของกลุ่มวิชานั้น ๆ เพื่อให้บรรลุจุดประสงค์ของหมวดวิชาสมรรถนะแกนกล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วิชาชีพ สถานศึกษาอาชีวศึกษาหรือสถาบันสามารถเพิ่มเติมรายละเอียดของรายวิชาในแต่ละกลุ่มวิชาในการจัดทำแผนการจัดการเรียนรู้และสามารถพัฒนารายวิชาเพิ่มเติมในกลุ่มสมรรถนะวิชาชีพเลือกได้ตามความต้องการของสถานประกอบการหรือยุทธศาสตร์ของภูมิภาคเพื่อเพิ่มขีดความสามารถในการแข่งขันของประเทศ ทั้งนี้ต้องพิจารณาให้สอดคล้องกับจุดประสงค์สาขาวิชา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สาขางานด้วย</w:t>
      </w:r>
    </w:p>
    <w:p w:rsidR="002716A2" w:rsidRPr="007557C9" w:rsidRDefault="00EF703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="002B45ED">
        <w:rPr>
          <w:rFonts w:ascii="TH SarabunPSK" w:hAnsi="TH SarabunPSK" w:cs="TH SarabunPSK"/>
          <w:sz w:val="32"/>
          <w:szCs w:val="32"/>
        </w:rPr>
        <w:t>.3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เลือกเสรีสถานศึกษาอาชีวศึกษาหรือสถาบันสามารถพัฒนารายวิชาเพิ่มเติม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ต้องการของสถานประกอบการ ชุมชน ท้องถิ่น หรือยุทธศาสตร์ของภูมิภาคเพื่อเพิ่มขี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ของประเทศและหรือเพื่อการศึกษาต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การกำหนดรหัสวิชาจำนวนหน่วยกิตและจำนวนชั่วโมงเรียนให้เป็นไปตามที่หลักสูตรกำหนด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ับปรุงแก้ไข พัฒนารายวิชากลุ่มวิชาและการอนุมัติหลั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หลักสูตรหรือการปรับปรุงสาระสำคัญของหลักสูตรตามเกณฑ์มาตรฐานคุณวุฒ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และสถานศึกษา 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นุมัติหลักสูตร ให้เป็นหน้าที่ของสำนักงานคณะกรรมการการอาชีวศึกษา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าศใช้หลักสูตรให้ทำเป็นประกาศกระทรวงศึกษาธ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="002B45ED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หรือกลุ่มวิชาเพิ่มเติม สถานศึกษาอาชีวศึกษาหรือสถาบันสามารถ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ำเนินการได้ โดยต้องรายงานให้สำนักงานคณะกรรมการการอาชีวศึกษาทราบ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ันคุณภาพของหลักสูตรและการจัดการเรียนการสอน</w:t>
      </w:r>
    </w:p>
    <w:p w:rsidR="00B071E3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ให้ทุกหลักสูตรกำหนดระบบประกันคุณภาพของหลักสูตรและการจัดการเรียนการสอนไว้ให้ชัดเจน อย่างน้อยประกอบด้วย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ด้าน คือ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ที่ยึดโยงกับมาตรฐาน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ครู ทรัพยากรและการสนับสนุ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จัดการเรียนรู้ 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ให้สำนักงานคณะกรรมการการอาชีวศึกษา สถาบันการอาชีวศึกษาและสถานศึกษาจัดให้มีการประเมิน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และรายงานผลการดำเนินการหลักสูตร เพื่อพัฒนาหรือปรับปรุงหลักสูตรที่อยู่ในความรับผิดชอบ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อย่างน้อยทุก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ปี</w:t>
      </w:r>
    </w:p>
    <w:p w:rsidR="002716A2" w:rsidRPr="007557C9" w:rsidRDefault="002716A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COVID–19</w:t>
      </w:r>
    </w:p>
    <w:p w:rsidR="00533DB5" w:rsidRPr="007557C9" w:rsidRDefault="002813A3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สถานการณ์โควิด-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่งผลต่อการดำเนินชีวิตและการจัดการเรียนการสอนซึ่งไม่สามารถทำ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หมือนในสภาวะปกติได้ ทำให้เกิดปัญหาด้านการจัดการเรียนการสอน การวัดผลประเมินผล และสำนักงานคณะกรรมการการอาชีวศึกษาได้กำหนดนโยบายและแนวทางการจัดการเรียนการสอนเพื่อให้สถานศึกษานำไป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แนวปฏิบัติในช่วง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>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คือ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เอกสารตำรา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ห้ครูทำการสอนผ่านเอกสาร ตำราเรียน หนังสือเรียน และชีทต่าง ๆ ซึ่งเป็นรูปแบบพื้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(Basic)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ไม่ต้องเตรียมอะไรเพิ่มเติมมากนัก เนื่องจากมีเอกสารและหนังสือตำราเรียนแจกฟรี ทั้งนี้การมีปฏิสัมพันธ์กับผู้เรียน อาจแบ่งเป็นกลุ่มย่อยที่มีจำนวนคนไม่มาก สลับกันมาเรียนหรือใช้ช่องทางสื่อสาร เช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7557C9">
        <w:rPr>
          <w:rFonts w:ascii="TH SarabunPSK" w:hAnsi="TH SarabunPSK" w:cs="TH SarabunPSK"/>
          <w:sz w:val="32"/>
          <w:szCs w:val="32"/>
        </w:rPr>
        <w:t xml:space="preserve">Line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ความผ่านเครือข่ายออนไลน์ เป็นต้น รวมถึงการให้ครูไปพบผู้เรียนที่บ้านตามความ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แต่ละสถานศึกษา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รูปแบบที่สามารถดำเนินการได้ทันที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ด้วยระบบการศึกษาทางไกลผ่านดาวเทียม (</w:t>
      </w:r>
      <w:r w:rsidRPr="007557C9">
        <w:rPr>
          <w:rFonts w:ascii="TH SarabunPSK" w:hAnsi="TH SarabunPSK" w:cs="TH SarabunPSK"/>
          <w:sz w:val="32"/>
          <w:szCs w:val="32"/>
        </w:rPr>
        <w:t xml:space="preserve">DLTV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ารศึกษาแบบสากล เนื่องจากปัจจุบันผู้เรียนสามารถเข้าถึงช่องทางโทรทัศน์ได้มาก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90%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สำนักงานคณะกรรมการการอาชีวศึกษาจะจัดเนื้อหาให้ครอบคลุมทุกวิชา ทั้งในภาคทฤษฎี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ปฏิบัติ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มีการเชื่อมโยงเนื้อหาไปยังช่องทางออนไลน์อื่นเพิ่มเติม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FACEBOOK YOUTUBE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ูและศึกษาไปพร้อมกันได้ เพื่อให้เข้าถึงผู้เรียนให้มากที่สุด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46E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รูปแบบการสอนผ่านโปรแกรมที่ให้บริการโดยไม่คิดค่าใช้จ่าย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Zoom, Microsoft Team, Google Meet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ถานศึกษาอาชีวศึกษาทั้งของรัฐและเอกชนมีระบบและบทเรียนการสอนออนไลน์ที่พร้อม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ำเนินการต่อเนื่องได้ทันที และจะพัฒนาเพิ่มเติมเพื่อให้สามารถแบ่งปันให้สถานศึกษาอื่น ๆ มาใช้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ได้ตามความเหมาะสมเพื่อนำไปสู่การเรียนรู้สมัยใหม่ในโลกดิจิทัล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การสอนสด (</w:t>
      </w:r>
      <w:r w:rsidRPr="007557C9">
        <w:rPr>
          <w:rFonts w:ascii="TH SarabunPSK" w:hAnsi="TH SarabunPSK" w:cs="TH SarabunPSK"/>
          <w:sz w:val="32"/>
          <w:szCs w:val="32"/>
        </w:rPr>
        <w:t xml:space="preserve">Live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ถ่ายทอดการสอนของครูและวิทยากร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นำในสาขาที่ขาดแคลน เพื่อให้ผู้เรียนจากวิทยาล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ื่นได้เรียนไปพร้อม อาทิเช่น สาขาช่างอากาศยาน รวมทั้งพัฒนาให้สถานศึกษาอาชีวะที่มีความพร้อม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นแบบการสอน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ำหรับการจัดการเรียนการสอนในชั้นเรียนสำนักงานคณะกรรมการการอาชีวศึกษาได้กำหนดแน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างการจัดการเรียนการสอนแบบผสมผสาน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เพื่อให้สถานศึกษานำไปใช้สำหรับการจัดการเรียนการสอนคือ </w:t>
      </w:r>
    </w:p>
    <w:p w:rsidR="009246E0" w:rsidRPr="007557C9" w:rsidRDefault="000A6601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คู่วันคี่</w:t>
      </w:r>
    </w:p>
    <w:p w:rsidR="009246E0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ชั้นมาเรียนของนักเรียน นักศึกษาแบบสลับวันมาเร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วัน หยุด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ลับช่วงเวลามาเรียนของนักเรียน นักศึกษา แบบเรียนทุก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กลุ่มของนักเรียน นักศึกษา แบบแบ่งนักศึกษาในห้องเรียนเป็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0A6601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อื่นๆ (การจัดการเรียนการสอนแบบออนไลน์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สอนแบบปฏิบัติการ (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Laboratory Method)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ุ่งทิวา  สิงหัดชั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552 : 45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</w:t>
      </w:r>
      <w:r w:rsidR="000A6601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นั้น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นักเรียนได้ลงมือปฏิบั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ทดลองค้นหาความรู้ด้วยตนเ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2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ตรียมดำเนินการ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สนอผลการทดลอง</w:t>
      </w:r>
    </w:p>
    <w:p w:rsidR="00FD5A60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ดีของวิธีสอนแบบ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</w:p>
    <w:p w:rsidR="000A6601" w:rsidRPr="007557C9" w:rsidRDefault="00FD5A60" w:rsidP="00FD5A60">
      <w:pPr>
        <w:pStyle w:val="a3"/>
        <w:tabs>
          <w:tab w:val="left" w:pos="426"/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คิดในการหาเหตุ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6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มีความสนใจและตั้งใจเ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รียนเพราะได้ปฏิบัติจริงด้วยตนเอ</w:t>
      </w:r>
      <w:r w:rsidR="000957D0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สังเกตของวิธีสอนแบบปฏิบัติการหรือทดลอง</w:t>
      </w:r>
    </w:p>
    <w:p w:rsidR="000A6601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ทุกคนต้องมีโอกาสใช้เครื่องมือและ อุปกรณ์เท่าๆ กันจึงจะได้ผลดี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การควบคุมความปลอดภัยในการใช้อุปกรณ์และห้องปฏิบัติการ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เวลาในการเตรียมจัดตั้งเครื่องมือหรืออุปกรณ์การทดลองอย่างเพียงพอ</w:t>
      </w:r>
    </w:p>
    <w:p w:rsidR="00C52315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4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ใช้งบประมาณมาก เนื่องจากเครื่องมือเครื่องใช้ในการทดลองมีราคาแพง หากไม่เตรียม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สอนที่ดีพอผลที่ได้จะไม่คุ้มค่า</w:t>
      </w:r>
    </w:p>
    <w:p w:rsidR="000A6601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5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กำหนดสัดส่วนจำนวนนักเรียนต่อพื้นที่ที่ปฏิบัติการหรือทดลองให้เหมาะสม โดยปกติแล้ววิธีสอนแบบปฏิบัติการหรือการทดลองทำได้กับนักเรียนจำนวนน้อย</w:t>
      </w:r>
    </w:p>
    <w:p w:rsidR="00D56923" w:rsidRDefault="000A6601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กัญญาพัชร ยอดกลาง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รูปแบบการเรียนการสอนปฏิบัติการหรือการ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 (Laboratory Method)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 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  </w:t>
      </w:r>
    </w:p>
    <w:p w:rsidR="00C52315" w:rsidRPr="007557C9" w:rsidRDefault="00D56923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นักเรียนได้ลงมือปฏิบัติหรือทดลองค้นหาความรู้ด้วยตนเ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D56923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E64A4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A49" w:rsidRPr="007557C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กล่าวนำ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ตรียมดำเนินการ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ดำเนิน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สนอผลการทดลอง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เด่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ริมสร้างความคิดในการหาเหตุผล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มีความสนใจและตั้งใจเรียนเพราะได้ปฏิบัติจริงด้วยตนเอง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ด้อย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สามารถใช้ได้กับทุกบท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แบ่งนักเรียนเป็นหลายกลุ่มผู้สอนจะต้องเตรียมอุปกรณ์มาก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ผู้สอนไม่ควบคุม ผู้เรียนอาจจะเล่นสื่อการเรียน ไม่พยายามค้นหาความจริงจากการ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บทเรียนนั้นยาว ผู้เรียนที่อ่อนจะไม่ประสบความสำเร็จในการทดลอง</w:t>
      </w:r>
    </w:p>
    <w:p w:rsidR="00D56923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ิ่งสนับสนุนการเรียน</w:t>
      </w:r>
    </w:p>
    <w:p w:rsidR="000A6601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ความพร้อมของสิ่งสนับสนุนการเรียนการสอนมีหลายประการ ได้ ความพร้อมทางกายภาพ เช่น ห้องเรียน ห้องปฏิบัติการ อุปกรณ์เทคโนโลยี สื่อสังคม และสิ่งอำนวยความสะดวกหรือทรัพยากร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ที่เอื้อต่อการเรียนรู้ เช่น อุปกรณ์การเรียนการสอน ห้องสมุด หนังสือ ตำรา สิ่งพิมพ์ วารสาร</w:t>
      </w:r>
      <w:r w:rsidRPr="007557C9">
        <w:rPr>
          <w:rFonts w:ascii="TH SarabunPSK" w:hAnsi="TH SarabunPSK" w:cs="TH SarabunPSK"/>
          <w:sz w:val="32"/>
          <w:szCs w:val="32"/>
        </w:rPr>
        <w:t xml:space="preserve"> 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ญญาพัชร ยอดกลา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hyperlink r:id="rId14" w:history="1">
        <w:r w:rsidRPr="007557C9">
          <w:rPr>
            <w:rFonts w:ascii="TH SarabunPSK" w:hAnsi="TH SarabunPSK" w:cs="TH SarabunPSK"/>
            <w:sz w:val="32"/>
            <w:szCs w:val="32"/>
          </w:rPr>
          <w:t>https://sites.google.com/site/...</w:t>
        </w:r>
      </w:hyperlink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้าถึง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>พ.ค.</w:t>
      </w:r>
      <w:r w:rsidRPr="007557C9">
        <w:rPr>
          <w:rFonts w:ascii="TH SarabunPSK" w:hAnsi="TH SarabunPSK" w:cs="TH SarabunPSK"/>
          <w:sz w:val="32"/>
          <w:szCs w:val="32"/>
        </w:rPr>
        <w:t>63</w:t>
      </w:r>
    </w:p>
    <w:p w:rsidR="003C11CD" w:rsidRPr="007557C9" w:rsidRDefault="003C11CD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รุปได้ว่า 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วิธีสอนแบบปฏิบัติการหรือการทดลอง เป็นวิธีสอนที่ให้นักเรียนลงมือปฏิบัติหรือทำการทดลอง พิสูจน์หรือค้นหาความรู้ด้วยตนเอง ทำให้เกิดประสบการณ์ตรง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>ต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  ขั้นเตรียมดำเนินการ</w:t>
      </w:r>
      <w:r w:rsidR="00B84FD9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ปฏิบัติ  ขั้นเสนอผลการปฏิบัติการ  ขั้นอภิปรายและสรุปผล</w:t>
      </w:r>
    </w:p>
    <w:p w:rsidR="00B84FD9" w:rsidRDefault="00B84FD9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544F4" w:rsidRDefault="00A544F4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บบออนไลน์</w:t>
      </w:r>
    </w:p>
    <w:p w:rsidR="00D56923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พงษ์ศักดิ์ บุญภักดี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ห้องเรียน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เป็นนวัตกรรมทางการศึกษาในอีกรูปแบบหนึ่ง เป็นการเปลี่ยนแปลงวิธีเรียนในรูปแบบเดิมๆ ใ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เรียนให้เป็นการเรียนใหม่โดยใช้เทคโนโลยีเข้ามาช่วยทำ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เรียนทางผ่านทางเครือข่ายอินเทอร์เน็ต 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อมพิวเตอร์ สมาร์ทโฟน และเครื่องมือต่างๆ รวมทั้งการใช้เทคโนโลยีสมัยใหม่มาช่วยในการเรียน โดยไม่จำเป็นต้องเดินทางเกิดความสะดวกและเข้าถึงได้อย่างรวดเร็วได้ทุกสถานที่  ทุกเวลา  การจัดการเรียนการสอนแบบห้องเรียนออนไลน์ มีแนวทางดังนี้</w:t>
      </w:r>
    </w:p>
    <w:p w:rsidR="00D56923" w:rsidRPr="007557C9" w:rsidRDefault="00D56923" w:rsidP="00D5692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งานที่มีความหมา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Create meaningful tasks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ถานการณ์โลกมีแต่เรื่องท้าทายทักษะคนยุคใหม่ตลอดเวลา นักเรียนก็ต้องการมีส่วนร่วมกับงานที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หมายมากกว่าที่เคยเป็น โจทย์ง่ายๆ ที่ครูเคยให้ ประเภทการทดสอบความจำ ไม่ได้ทำให้พวกเขามีส่วนร่วม หรือมีกระบวนการคิดที่ลึกซึ้งขึ้น งานที่ซับซ้อนและมีความหมาย ทำให้นักเรียนมีโอกาสได้ฝึกทักษะการคิ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ิงวิเคราะห์ และผลักดันให้นักเรียนมีความรู้และความคิดที่ลึกซึ้งขึ้น</w:t>
      </w:r>
    </w:p>
    <w:p w:rsidR="000A6601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ทคโนโลยีสร้างทักษะการเรียนรู้ในศตวรรษที่ (</w:t>
      </w:r>
      <w:r w:rsidRPr="007557C9">
        <w:rPr>
          <w:rFonts w:ascii="TH SarabunPSK" w:hAnsi="TH SarabunPSK" w:cs="TH SarabunPSK"/>
          <w:sz w:val="32"/>
          <w:szCs w:val="32"/>
        </w:rPr>
        <w:t xml:space="preserve">21 Align tech tools to 21st century skills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ออนไลน์ทำให้เราได้ใช้ประโยชน์จากเทคโนโลยีอย่างไม่เคยเป็นมาก่อน แต่ครูต้องระวัง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เป็นเพียงเครื่องมือช่วยสร้างทักษะให้กับนักเรียนมากกว่าจะเป็นเครื่องมือทดแทนการสอนของครู เม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ูพิจารณาแล้วว่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อะไรบ้างที่นักเรียนจำเป็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ต้องมี เพื่อให้พวกเขามีส่วนร่วมกับงาน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ที่ครูได้วางไว้ ขั้นตอนต่อไป ครูต้องดูว่าเครื่องมือไหนบ้างที่จะช่วยพัฒนาทักษะเหล่านี้ให้นักเรียน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3DB5" w:rsidRPr="007557C9" w:rsidRDefault="00533DB5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A6601" w:rsidRPr="007557C9" w:rsidRDefault="000A6601" w:rsidP="00533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7E248C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961"/>
      </w:tblGrid>
      <w:tr w:rsidR="00A9689E" w:rsidRPr="007557C9" w:rsidTr="002F0B5B">
        <w:tc>
          <w:tcPr>
            <w:tcW w:w="3227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4961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ออนไลน์</w:t>
            </w:r>
          </w:p>
        </w:tc>
      </w:tr>
      <w:tr w:rsidR="00A9689E" w:rsidRPr="007557C9" w:rsidTr="002F0B5B">
        <w:tc>
          <w:tcPr>
            <w:tcW w:w="3227" w:type="dxa"/>
          </w:tcPr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</w:t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4961" w:type="dxa"/>
          </w:tcPr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Google Docs, Google Slides, Zoom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Trello</w:t>
            </w:r>
          </w:p>
          <w:p w:rsidR="00D56923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Flipgrid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อัดเสียงขณะนำเสนองาน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Zoom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บันทึกการสัมภาษณ์กับ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หรือผู้ใช้อื่นๆ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YouTube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Screencast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บันทึกการพูดหรือ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ของ นักเรียน</w:t>
            </w:r>
          </w:p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WordPres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ขียนบล็อก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ีฟังก์ชั่นการเขียนคอมเมนต์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ข้อเสนอแน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Piktochart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ร้าง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infographic</w:t>
            </w:r>
          </w:p>
          <w:p w:rsidR="000A6601" w:rsidRPr="007557C9" w:rsidRDefault="000A6601" w:rsidP="00AD6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Note.ly Stickie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การระดมสมอง หาไอเดีย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Canva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ออกแบบเทมเพลตและงานดิจิทัล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D67A4" w:rsidRPr="007557C9" w:rsidRDefault="000A6601" w:rsidP="00E64A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อนและประเมินทักษะอย่างชัดเจน (</w:t>
      </w:r>
      <w:r w:rsidRPr="007557C9">
        <w:rPr>
          <w:rFonts w:ascii="TH SarabunPSK" w:hAnsi="TH SarabunPSK" w:cs="TH SarabunPSK"/>
          <w:sz w:val="32"/>
          <w:szCs w:val="32"/>
        </w:rPr>
        <w:t>Explicitly teach and assess the skills)</w:t>
      </w:r>
    </w:p>
    <w:p w:rsidR="00D56923" w:rsidRPr="007557C9" w:rsidRDefault="000A6601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รูจัดกิจกรรมการเรียนรู้แบบผสมผสาน (</w:t>
      </w:r>
      <w:r w:rsidRPr="007557C9">
        <w:rPr>
          <w:rFonts w:ascii="TH SarabunPSK" w:hAnsi="TH SarabunPSK" w:cs="TH SarabunPSK"/>
          <w:sz w:val="32"/>
          <w:szCs w:val="32"/>
        </w:rPr>
        <w:t xml:space="preserve">Blended-learning)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จำลองและฝึกทักษะ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ก่นักเรียนตามบริบทที่ให้ การอภิปรายแบบกลุ่มซ้อน (</w:t>
      </w:r>
      <w:r w:rsidRPr="007557C9">
        <w:rPr>
          <w:rFonts w:ascii="TH SarabunPSK" w:hAnsi="TH SarabunPSK" w:cs="TH SarabunPSK"/>
          <w:sz w:val="32"/>
          <w:szCs w:val="32"/>
        </w:rPr>
        <w:t xml:space="preserve">Fishbowl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มารถปรับใช้ได้ไม่ยากกับการเรียนออนไลน์ โดยให้ครูอัดวิดีโอนักเรียนกลุ่มเล็ก เพื่อให้นักเรียนคนอื่นได้ดู หรือใช้วิธีการนี้ผ่าน </w:t>
      </w:r>
      <w:r w:rsidRPr="007557C9">
        <w:rPr>
          <w:rFonts w:ascii="TH SarabunPSK" w:hAnsi="TH SarabunPSK" w:cs="TH SarabunPSK"/>
          <w:sz w:val="32"/>
          <w:szCs w:val="32"/>
        </w:rPr>
        <w:t xml:space="preserve">Zoom </w:t>
      </w:r>
      <w:r w:rsidRPr="007557C9">
        <w:rPr>
          <w:rFonts w:ascii="TH SarabunPSK" w:hAnsi="TH SarabunPSK" w:cs="TH SarabunPSK"/>
          <w:sz w:val="32"/>
          <w:szCs w:val="32"/>
          <w:cs/>
        </w:rPr>
        <w:t>ก็ได้ โดยสร้างกลุ่มเล็กๆ ขึ้นม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.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วิเคราะห์แบบจำลอง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ังเกตงานของนักเรียนด้วยตนเ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ี่คือการเรียนการสอนที่ครูและนักเรียนไม่ต้องพบกันตามตารางเวลา แต่เป็นกิจวัตรที่นักเรียนจะต้องนำเสน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คิดที่อยู่ในหัวออกมาเป็นรูปธรรม (</w:t>
      </w:r>
      <w:r w:rsidR="00E64A49">
        <w:rPr>
          <w:rFonts w:ascii="TH SarabunPSK" w:hAnsi="TH SarabunPSK" w:cs="TH SarabunPSK"/>
          <w:sz w:val="32"/>
          <w:szCs w:val="32"/>
        </w:rPr>
        <w:t xml:space="preserve">Visible </w:t>
      </w:r>
      <w:r w:rsidRPr="007557C9">
        <w:rPr>
          <w:rFonts w:ascii="TH SarabunPSK" w:hAnsi="TH SarabunPSK" w:cs="TH SarabunPSK"/>
          <w:sz w:val="32"/>
          <w:szCs w:val="32"/>
        </w:rPr>
        <w:t xml:space="preserve">Thinking Routines) 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สะท้อนการเรียนรู้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ผลงานและการรู้คิด อย่างสม่ำเสมอ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้อเสนอแนะจากครูว่านักเรียนพัฒน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จากโครงงานที่ได้รับมอบหม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สัปดาห์อย่างไรบ้าง เพื่อให้พวกเขานำข้อเสนอแนะมาใช้พัฒนาทักษะเหล่านั้น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D67A4" w:rsidRPr="007557C9" w:rsidRDefault="00D56923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สำหรับการจัดการเรียนการสอนแบบออนไลน์</w:t>
      </w:r>
    </w:p>
    <w:p w:rsidR="005129F4" w:rsidRPr="007557C9" w:rsidRDefault="000A6601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ด้วยภาวะแพร่ระบาดของโรคติดเชื้อไวรัสโคโรนา </w:t>
      </w:r>
      <w:r w:rsidRPr="007557C9">
        <w:rPr>
          <w:rFonts w:ascii="TH SarabunPSK" w:hAnsi="TH SarabunPSK" w:cs="TH SarabunPSK"/>
          <w:sz w:val="32"/>
          <w:szCs w:val="32"/>
        </w:rPr>
        <w:t xml:space="preserve">2019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 โรค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(Coronavirus Disease 2019 (COVID-19)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การจัดการเรียนการสอนทำไม่ได้แบบในสภาวะปกติ ดังนั้น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จำเป็น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าศัยเครื่องมือทางด้านเทคโนโลยีสารสนเทศและการสื่อสาร เครื่องมือดิจิทัล 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Digital Devices)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ต่างๆ 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นำความประยุกต์ใช้สำหรับการจัดการเรียนการสอนแบบออนไลน์ เครื่องมือทำงานออนไลน์ที่จะทำให้ทำงานได้อย่างเต็มประสิทธิภาพ ตัวอย่าง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1. Microsoft Teams </w:t>
      </w:r>
      <w:r w:rsidR="00AD67A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2. Google Meet 3. Zoom Cloud Meetings 4. Line 5. Facebook Live 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ครื่องมือแต่ละชนิดมีคุณลักษณะแตกต่างกันไป เครื่องม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หล่านี้ผู้เรียนสามารถสื่อสารกับครูผู้สอนผ่านระบบออนไลน์ทดแทนการสอนแบบชั้นเรียนผ่านเนื้อหา สื่อ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 เครื่องมือสื่อสารทางอินเทอร์เน็ตและการประเมินผลในระบบออนไลน์โดยครูผู้สอนเป็นคนกำหนดกิจ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ระยะเวลาเหมือนการสอนในระบบชั้นเรียน   ซึ่งการจัดการเรียนการสอนในระดับอาชีวศึกษาเน้นที่การล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ือปฏิบัติจริง ครูผู้สอนจึงต้องศึกษาลักษณะของเทคโนโลยีดิจิทัลแบบต่าง ๆ จุดเด่นและมีความเหมาะ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ำไปใช้ในการสอนแบบออนไลน์ นำไปใช้ให้เกิดประโยชน์สูงสุดต่อการจัดการเรียนการสอน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ุลชัย กุลตวนิช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: 2563  Google Classroom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ระบบบริการห้องเรียนออนไลน์ผ่านบริการ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mail.c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บริการให้เข้าใช้งานได้ทั้งในระดับองค์กร และบุคคล สนับสนุนกิจกรรมในชั้นเรียน ได้แก่ การแชร์เนื้อหาในรูปของแฟ้มเอกสาร คลิปวีดีโอ หรือสื่อจากอินเทอร์เน็ต มอบหมายงานให้ผู้เรียน แบบทดสอบ คำถาม สามารถจำแนกเป็นหัวข้อตามแผนการสอนได้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 สื่อ 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ที่เป็นหัวใจของการจัดการสอนออนไลน์ในปัจจุบัน โด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1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การสอนสดที่เน้นการมีปฏิสัมพันธ์ อาจเป็นการสอนออนไลน์ผ่า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Meet, MS Teams, </w:t>
      </w:r>
      <w:r w:rsidR="000A6601" w:rsidRPr="007557C9">
        <w:rPr>
          <w:rFonts w:ascii="TH SarabunPSK" w:hAnsi="TH SarabunPSK" w:cs="TH SarabunPSK"/>
          <w:sz w:val="32"/>
          <w:szCs w:val="32"/>
        </w:rPr>
        <w:lastRenderedPageBreak/>
        <w:t xml:space="preserve">Zo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ebex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2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ื่อ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หล่งข้</w:t>
      </w:r>
      <w:r w:rsidR="00E64A49">
        <w:rPr>
          <w:rFonts w:ascii="TH SarabunPSK" w:hAnsi="TH SarabunPSK" w:cs="TH SarabunPSK"/>
          <w:sz w:val="32"/>
          <w:szCs w:val="32"/>
          <w:cs/>
        </w:rPr>
        <w:t>อมูลทั้งเอกสาร ไฟล์เสียง และคล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วีดีโอที่ให้ความรู้ที่ผู้เรียนเข้าถึงได้จากทุกที่ทุกเวล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3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บบทดสอบหรือแบบประเมินผลที่เปิดให้ผู้เรียนได้แสดงความรู้ความสามารถตามเกณฑ์มาตรฐานของหลักสูตร ซึ่งแบบทดสอบรองรับได้ทั้งคำตอบสั้น คำตอบยาว ตัวเลือก วาดภาพ เสียง ไฟล์ หรือคลิปวีดี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Googl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แอพพลิเคชั่นบริการครอบคลุมงาน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ด้านการศึกษา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Educa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มีแนะนำ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อพ ดังนี้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ิดห้อง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5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lassroom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่วมชั้นเรียน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6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Meet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ดหมาย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7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alendar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สอบ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Form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สไลด์นำเสนอ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lide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6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อกสารประกอบการสอ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Doc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เมิน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heet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ไฟล์ร่วมกันผ่าน</w:t>
      </w:r>
      <w:r w:rsidR="000A6601" w:rsidRPr="007557C9">
        <w:rPr>
          <w:rFonts w:ascii="TH SarabunPSK" w:hAnsi="TH SarabunPSK" w:cs="TH SarabunPSK"/>
          <w:sz w:val="32"/>
          <w:szCs w:val="32"/>
        </w:rPr>
        <w:t> Google Drive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ิจกรรมเข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hiteboard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Jamboard</w:t>
      </w:r>
    </w:p>
    <w:p w:rsidR="000A6601" w:rsidRPr="007557C9" w:rsidRDefault="000A6601" w:rsidP="00B84FD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 </w:t>
      </w:r>
      <w:r w:rsidR="005129F4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พื่อสอนออนไลน์กลุ่มเครื่องมือ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E64A49" w:rsidRPr="007557C9">
        <w:rPr>
          <w:rFonts w:ascii="TH SarabunPSK" w:hAnsi="TH SarabunPSK" w:cs="TH SarabunPSK"/>
          <w:sz w:val="32"/>
          <w:szCs w:val="32"/>
        </w:rPr>
        <w:t>for Education</w:t>
      </w:r>
      <w:r w:rsidRPr="007557C9">
        <w:rPr>
          <w:rFonts w:ascii="TH SarabunPSK" w:hAnsi="TH SarabunPSK" w:cs="TH SarabunPSK"/>
          <w:sz w:val="32"/>
          <w:szCs w:val="32"/>
        </w:rPr>
        <w:t xml:space="preserve">  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Meet (</w:t>
      </w:r>
      <w:r w:rsidRPr="007557C9">
        <w:rPr>
          <w:rFonts w:ascii="TH SarabunPSK" w:hAnsi="TH SarabunPSK" w:cs="TH SarabunPSK"/>
          <w:sz w:val="32"/>
          <w:szCs w:val="32"/>
          <w:cs/>
        </w:rPr>
        <w:t>สอน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ปิดห้องประชุม สอนออนไลน์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ชิญกลุ่มเป้าหมายเข้าร่วม (</w:t>
      </w:r>
      <w:r w:rsidRPr="007557C9">
        <w:rPr>
          <w:rFonts w:ascii="TH SarabunPSK" w:hAnsi="TH SarabunPSK" w:cs="TH SarabunPSK"/>
          <w:sz w:val="32"/>
          <w:szCs w:val="32"/>
        </w:rPr>
        <w:t>Invi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ิจารณารับเข้าห้องประชุม (</w:t>
      </w:r>
      <w:r w:rsidRPr="007557C9">
        <w:rPr>
          <w:rFonts w:ascii="TH SarabunPSK" w:hAnsi="TH SarabunPSK" w:cs="TH SarabunPSK"/>
          <w:sz w:val="32"/>
          <w:szCs w:val="32"/>
        </w:rPr>
        <w:t>Admi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ร์หน้าจอ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ทคุยกัน (</w:t>
      </w:r>
      <w:r w:rsidRPr="007557C9">
        <w:rPr>
          <w:rFonts w:ascii="TH SarabunPSK" w:hAnsi="TH SarabunPSK" w:cs="TH SarabunPSK"/>
          <w:sz w:val="32"/>
          <w:szCs w:val="32"/>
        </w:rPr>
        <w:t>Cha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ใช้แอพพลิเคชั่น (</w:t>
      </w:r>
      <w:r w:rsidRPr="007557C9">
        <w:rPr>
          <w:rFonts w:ascii="TH SarabunPSK" w:hAnsi="TH SarabunPSK" w:cs="TH SarabunPSK"/>
          <w:sz w:val="32"/>
          <w:szCs w:val="32"/>
        </w:rPr>
        <w:t>Mobile app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Classroom (</w:t>
      </w:r>
      <w:r w:rsidRPr="007557C9">
        <w:rPr>
          <w:rFonts w:ascii="TH SarabunPSK" w:hAnsi="TH SarabunPSK" w:cs="TH SarabunPSK"/>
          <w:sz w:val="32"/>
          <w:szCs w:val="32"/>
          <w:cs/>
        </w:rPr>
        <w:t>สื่อ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ชั้นเรียน (</w:t>
      </w:r>
      <w:r w:rsidRPr="007557C9">
        <w:rPr>
          <w:rFonts w:ascii="TH SarabunPSK" w:hAnsi="TH SarabunPSK" w:cs="TH SarabunPSK"/>
          <w:sz w:val="32"/>
          <w:szCs w:val="32"/>
        </w:rPr>
        <w:t>Classroo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เนื้อหา (</w:t>
      </w:r>
      <w:r w:rsidRPr="007557C9">
        <w:rPr>
          <w:rFonts w:ascii="TH SarabunPSK" w:hAnsi="TH SarabunPSK" w:cs="TH SarabunPSK"/>
          <w:sz w:val="32"/>
          <w:szCs w:val="32"/>
        </w:rPr>
        <w:t>Files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มอบหมายงาน (</w:t>
      </w:r>
      <w:r w:rsidRPr="007557C9">
        <w:rPr>
          <w:rFonts w:ascii="TH SarabunPSK" w:hAnsi="TH SarabunPSK" w:cs="TH SarabunPSK"/>
          <w:sz w:val="32"/>
          <w:szCs w:val="32"/>
        </w:rPr>
        <w:t>Assignmen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 (</w:t>
      </w:r>
      <w:r w:rsidRPr="007557C9">
        <w:rPr>
          <w:rFonts w:ascii="TH SarabunPSK" w:hAnsi="TH SarabunPSK" w:cs="TH SarabunPSK"/>
          <w:sz w:val="32"/>
          <w:szCs w:val="32"/>
        </w:rPr>
        <w:t>Google for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คำถาม (</w:t>
      </w:r>
      <w:r w:rsidRPr="007557C9">
        <w:rPr>
          <w:rFonts w:ascii="TH SarabunPSK" w:hAnsi="TH SarabunPSK" w:cs="TH SarabunPSK"/>
          <w:sz w:val="32"/>
          <w:szCs w:val="32"/>
        </w:rPr>
        <w:t>Question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หัวข้อกับแผนการสอน (</w:t>
      </w:r>
      <w:r w:rsidRPr="007557C9">
        <w:rPr>
          <w:rFonts w:ascii="TH SarabunPSK" w:hAnsi="TH SarabunPSK" w:cs="TH SarabunPSK"/>
          <w:sz w:val="32"/>
          <w:szCs w:val="32"/>
        </w:rPr>
        <w:t>Topic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รียน (</w:t>
      </w:r>
      <w:r w:rsidRPr="007557C9">
        <w:rPr>
          <w:rFonts w:ascii="TH SarabunPSK" w:hAnsi="TH SarabunPSK" w:cs="TH SarabunPSK"/>
          <w:sz w:val="32"/>
          <w:szCs w:val="32"/>
        </w:rPr>
        <w:t>Study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่งคืน (</w:t>
      </w:r>
      <w:r w:rsidRPr="007557C9">
        <w:rPr>
          <w:rFonts w:ascii="TH SarabunPSK" w:hAnsi="TH SarabunPSK" w:cs="TH SarabunPSK"/>
          <w:sz w:val="32"/>
          <w:szCs w:val="32"/>
        </w:rPr>
        <w:t>Feedback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Form (</w:t>
      </w:r>
      <w:r w:rsidRPr="007557C9">
        <w:rPr>
          <w:rFonts w:ascii="TH SarabunPSK" w:hAnsi="TH SarabunPSK" w:cs="TH SarabunPSK"/>
          <w:sz w:val="32"/>
          <w:szCs w:val="32"/>
          <w:cs/>
        </w:rPr>
        <w:t>สอบ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 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แบบทดสอบ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เลือกตอบ หรืออัพโหลดแฟ้ม (</w:t>
      </w:r>
      <w:r w:rsidRPr="007557C9">
        <w:rPr>
          <w:rFonts w:ascii="TH SarabunPSK" w:hAnsi="TH SarabunPSK" w:cs="TH SarabunPSK"/>
          <w:sz w:val="32"/>
          <w:szCs w:val="32"/>
        </w:rPr>
        <w:t>Quiz typ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ทำข้อสอบจากมุมมองผู้เรียน (</w:t>
      </w:r>
      <w:r w:rsidRPr="007557C9">
        <w:rPr>
          <w:rFonts w:ascii="TH SarabunPSK" w:hAnsi="TH SarabunPSK" w:cs="TH SarabunPSK"/>
          <w:sz w:val="32"/>
          <w:szCs w:val="32"/>
        </w:rPr>
        <w:t>Tes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ผลสอบจากตาราง (</w:t>
      </w:r>
      <w:r w:rsidRPr="007557C9">
        <w:rPr>
          <w:rFonts w:ascii="TH SarabunPSK" w:hAnsi="TH SarabunPSK" w:cs="TH SarabunPSK"/>
          <w:sz w:val="32"/>
          <w:szCs w:val="32"/>
        </w:rPr>
        <w:t>Excel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รวจแฟ้มอัพโหลด (</w:t>
      </w:r>
      <w:r w:rsidRPr="007557C9">
        <w:rPr>
          <w:rFonts w:ascii="TH SarabunPSK" w:hAnsi="TH SarabunPSK" w:cs="TH SarabunPSK"/>
          <w:sz w:val="32"/>
          <w:szCs w:val="32"/>
        </w:rPr>
        <w:t>Google Driv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้งค่าแบบทดสอบ (</w:t>
      </w:r>
      <w:r w:rsidRPr="007557C9">
        <w:rPr>
          <w:rFonts w:ascii="TH SarabunPSK" w:hAnsi="TH SarabunPSK" w:cs="TH SarabunPSK"/>
          <w:sz w:val="32"/>
          <w:szCs w:val="32"/>
        </w:rPr>
        <w:t>Setting)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8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Education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BD76E8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การวัดผลสัมฤทธิ์ทางการเรียน</w:t>
      </w:r>
    </w:p>
    <w:p w:rsidR="0074135A" w:rsidRPr="007557C9" w:rsidRDefault="00BD76E8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เป็นการตรวจสอบว่านักเรียนมีพฤติกรรมตามจุดมุ่งหมายของการศึกษาที่ตั้งไว้เพียง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สังเกตพฤติกรรมที่ตอบสนองว่ามีลักษณะอย่างไรและเป็นการวัดคุณลักษณะนัก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แนวคิดเกี่ยวกับ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ผลสัมฤทธิ์ทางการเรียน</w:t>
      </w:r>
    </w:p>
    <w:p w:rsidR="00BD76E8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54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 :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65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ความสามารถในการที่พยายามเข้าถึงความรู้ซึ่งเกิดจากการทำงานที่ประสาน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ต้องอาศัยความพยายามอย่างมากทั้งองค์ประกอบที่เกี่ยวข้องกับสติปั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องค์ประกอบที่ไม่ใช่สติปัญญา แสดงออกในรูปความสำเร็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สามารถและสังเกตวัดได้ด้วยเครื่องมือทางจิตวิทยาหรือแบบทดสอบวัดผลสัมฤทธิ์ทางการเรียนทั่วไป</w:t>
      </w:r>
    </w:p>
    <w:p w:rsidR="00104D21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บัติ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 (25</w:t>
      </w:r>
      <w:r w:rsidR="000A6601" w:rsidRPr="007557C9">
        <w:rPr>
          <w:rFonts w:ascii="TH SarabunPSK" w:hAnsi="TH SarabunPSK" w:cs="TH SarabunPSK"/>
          <w:sz w:val="32"/>
          <w:szCs w:val="32"/>
        </w:rPr>
        <w:t>51 : 73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กล่าวว่า  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ความรู้ ความเข้าใจ  ความสามารถ และทักษะทางด้านวิชาการ รวมทั้งสมรรถภาพสมองด้านต่าง ๆ เช่น ระดับสติปัญญา การคิด การแก้ ปัญหาต่าง ๆ ของเด็ก ซึ่งแสดงให้เห็นด้วยคะแนนที่ได้รับจากแบบทดสอบวัดผลสัมฤทธิ์ทางการเรียน</w:t>
      </w:r>
    </w:p>
    <w:p w:rsidR="000A6601" w:rsidRDefault="000A6601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 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ความสามารถในการเรียน หรือ เข้าถึงความรู้ แสดงออกในรูปความสำเร็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ามารถสังเกตและวัดได้ด้วยเครื่องมือทางจิตวิทยาหรือแบบทดสอบวัดผล สัมฤทธิ์ทางการเรียนทั่วไป</w:t>
      </w:r>
    </w:p>
    <w:p w:rsidR="00E64A49" w:rsidRPr="007557C9" w:rsidRDefault="00E64A49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หลายท่านได้ให้ความหมายของแบบทดสอบวัดผลสัมฤทธิ์ทางการเรียนไว้ 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มบั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</w:t>
      </w:r>
      <w:r w:rsidRPr="007557C9">
        <w:rPr>
          <w:rFonts w:ascii="TH SarabunPSK" w:hAnsi="TH SarabunPSK" w:cs="TH SarabunPSK"/>
          <w:sz w:val="32"/>
          <w:szCs w:val="32"/>
        </w:rPr>
        <w:t xml:space="preserve"> (2546 : 73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วัดผลสัมฤทธิ์ทางการเรียน  เป็นแบบทดสอบที่ใช้วัดระดับความสามารถของนักเรียนว่า มี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ความสามารถและทักษะ</w:t>
      </w:r>
      <w:r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นื้อหาวิชาที่เรียนไปแล้ว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ยาวด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Pr="007557C9">
        <w:rPr>
          <w:rFonts w:ascii="TH SarabunPSK" w:hAnsi="TH SarabunPSK" w:cs="TH SarabunPSK"/>
          <w:sz w:val="32"/>
          <w:szCs w:val="32"/>
        </w:rPr>
        <w:t xml:space="preserve"> (2551 : 2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คือ  แบบทดสอบที่ใช้วัดผลการเรียนรู้ด้านเนื้อหาวิชาและทักษะ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ผู้เรียนได้เรียนรู้มา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กำลังเรียนอยู่ว่ารับรู้ได้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บุญช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 (2553 : 122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เป็นแบบทดสอบที่ใช้วัดผลการเรียนรู้ในเนื้อห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ในรายวิชาต่างๆที่เรียนมาในโร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เครื่องมือหลักของการวัดผล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แบบสอบวัดผลสัมฤทธิ์ส่วนใหญ่ที่สร้างขึ้นมีจุดมุ่งหมาย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วัดผลการเรียนรู้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ของแต่ละ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อย่างยิ่งสาขาวิชาทั้งหลายที่ได้จัดสอนในระดับชั้นต่าง ๆ  แบบทดสอบวัดผลสัมฤทธิ์มีลักษณะ ดังนี้</w:t>
      </w:r>
    </w:p>
    <w:p w:rsidR="00E64A49" w:rsidRDefault="00104D21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ื้อหาหรือทักษะในแบบทดสอบวัดผลสัมฤทธิ์นั้นต้องอย</w:t>
      </w:r>
      <w:r w:rsidRPr="007557C9">
        <w:rPr>
          <w:rFonts w:ascii="TH SarabunPSK" w:hAnsi="TH SarabunPSK" w:cs="TH SarabunPSK"/>
          <w:sz w:val="32"/>
          <w:szCs w:val="32"/>
          <w:cs/>
        </w:rPr>
        <w:t>ู่ในรูปของพฤติกรรม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ื่อสารไปยังบุคคลอื่นได้ถ้าเป้าหมายไม่อยู่ในรูปของพฤติกรรมแล้วย่อมไม่สามารถวัดผลสัมฤทธิ์ได้ชัดเจน</w:t>
      </w:r>
    </w:p>
    <w:p w:rsidR="00104D21" w:rsidRPr="007557C9" w:rsidRDefault="00E64A49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ผลิตที่จะวัดต้องเป็นผลที่ผลิตขึ้นจากวัตถุประสงค์ของการเรียนการสอนเท่านั้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>3. ผลสัมฤทธิ์ที่แบบทดสอบวัดได้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้องสามารถนำไปเปรียบเทียบระหว่าง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น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ราะผู้เรียนต้องมีโอกาสในการเรียนรู้เท่าเทียมกั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ความหมายที่กล่าวมาข้า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        เป็นเครื่องมือที่ใช้วัดความรู้ใน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การเรียนรู้ของเนื้อหาวิชาที่สอน</w:t>
      </w: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เกณฑ์เบื้องต้นในการสร้างแบบทดสอบวัดผลสัมฤทธิ์ทางการเรียน การสร้างแบบทดสอบวัดผลสัมฤทธิ์ทางการเรียนนั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หลักเกณฑ์เบื้องต้นที่ควรพิจารณาประกอบในการสร้างแบบทดสอบดังต่อไป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(อภิ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ุริยะ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46  :  25-26)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วัดให้ตรงกับวัตถุประสงค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วัดผลสัมฤทธิ์ทางการเรียนควรจะวัดตามจุดมุ่งหมายทุกอย่างของการสอน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ะต้องมั่นใจว่าได้วัดสิ่งที่ต้องการจริง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2. 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วัดความเจริญงอกงามของนักเรียน การเปลี่ยนแปลงและความก้าวหน้าไปสู่จุดมุ่งหมายที่วาง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ครูควรทราบว่าก่อ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 สามารถอย่างไ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มื่อเรียนเสร็จแล้วมีความรู้ความสามารถแตกต่างไปจากเดิมหรือไม่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ที่อาจช่วยได้ 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การทดสอบหลังเรียน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เป็นการวัดทางอ้อ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ใช้ข้อสอบแบบเขียนตอบวัดพฤติกรรม ตร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บุคคล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วัดได้ คือ การตอบสนองต่อข้อส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การแปลงจุดมุ่งหมายให้เป็นพฤติกรรมที่สอบว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ต้องทำอย่างรอบคอบและถูกต้อง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เป็นการวัดที่ไม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วัดทุกสิ่งทุกอย่างที่สอนได้ภายในเวลาจำก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สอบได้วัดได้เป็นเพียงตัวแทนของพฤติกรรมทั้งหม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จึงต้องมั่นใจว่าสิ่งที่สอบวัดนั้นเป็นตัวแทนที่แท้จริง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5. การวัดผลสัมฤทธิ์ทางการศึกษ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ิใช่วัดเพียงเพื่อที่จะให้เกร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ยังเป็นเครื่องช่วยในการพัฒนาการสอนของครู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ช่วย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บปลายภาคครั้งเดียวจึงไม่พอที่จะวัดกระบวนการเจริญงอกงามของนักเรียน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ให้การศึกษาที่สมบูรณ์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สำคัญไม่ได้อยู่ที่การทดสอบเพียงอย่างเดียวกระบวนการสอนของครูก็เป็นสิ่งที่สำคัญยิ่ง</w:t>
      </w:r>
    </w:p>
    <w:p w:rsidR="000A660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มีความผิดพลาดของที่ชั่งได้น้ำหนักเท่า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หยาบ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จมีน้ำหนักต่าง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ละเอีย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การวัดผลเชื่อว่า                                                      </w:t>
      </w:r>
    </w:p>
    <w:p w:rsidR="003146CF" w:rsidRPr="007557C9" w:rsidRDefault="003146CF" w:rsidP="003146C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=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ะแนนจริ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+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ผิดพลาดในการ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เน้นการวัดความสามารถในการใช้ความรู้ให้เป็นประโยชน์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การนำความรู้ไปใช้ในสถานการณ์ใหม่ ๆ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คำนึงถึงขีดจำกัดของเครื่องมือที่ใช้ใน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โดยมาก คือ ข้อ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0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ใช้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จุดประสงค์ที่จะสอบ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สภาพแวดล้อมที่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อาจแตก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ังนั้นในการวัดผลการศึกษาจึงจะต้องจัดสิ่งแวดล้อมให้พอเหมาะ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ข้อสอบมีความเหมาะสมกับนักเรียนในด้านต่าง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มีความยากง่ายพอเหมาะมีระดับความยากง่ายของภาษาที่ใช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เวลาสอบนานพอที่นักเรียนส่วนใหญ่จะทำข้อสอบได้สำเร็จ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หลักเกณฑ์ข้างต้นสรุปได้ว่า ในการสร้างแบบทดสอบ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ิ่งที่ควรคำนึงถึง  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ดให้ตรงกับวัตถุประสงค์  วัดผลสัมฤทธิ์ทางการเรียนที่เน้นวัดความสามารถ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ใช้ความรู้ให้เป็นประโยชน์ เครื่องมือที่ใช้ใน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ภาพแวดล้อมมีความเหมาะสมกับนักเรียนในด้านต่าง ๆ เช่น ความยากง่ายพอเหมาะ  ภาษาที่ใช้   เวลา  เป็นต้น</w:t>
      </w:r>
    </w:p>
    <w:p w:rsidR="00E8003D" w:rsidRPr="007557C9" w:rsidRDefault="00E8003D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="003146CF" w:rsidRPr="007557C9">
        <w:rPr>
          <w:rFonts w:ascii="TH SarabunPSK" w:hAnsi="TH SarabunPSK" w:cs="TH SarabunPSK"/>
          <w:sz w:val="32"/>
          <w:szCs w:val="32"/>
        </w:rPr>
        <w:t>.4</w:t>
      </w:r>
      <w:r w:rsidR="00E80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ที่ครูสร้างขึ้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r w:rsidRPr="007557C9">
        <w:rPr>
          <w:rFonts w:ascii="TH SarabunPSK" w:hAnsi="TH SarabunPSK" w:cs="TH SarabunPSK"/>
          <w:sz w:val="32"/>
          <w:szCs w:val="32"/>
        </w:rPr>
        <w:t xml:space="preserve"> (2549 : 54 – 55) </w:t>
      </w:r>
      <w:r w:rsidRPr="007557C9">
        <w:rPr>
          <w:rFonts w:ascii="TH SarabunPSK" w:hAnsi="TH SarabunPSK" w:cs="TH SarabunPSK"/>
          <w:sz w:val="32"/>
          <w:szCs w:val="32"/>
          <w:cs/>
        </w:rPr>
        <w:t>แบ่งประเภทของแบบทดสอบวัดผลสัมฤทธิ์ทางการเรียนที่ครูสร้างขึ้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 6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4135A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 ข้อสอบแบบความเรียงหรืออัต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(subjective or essay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ที่มีเฉพาะคำถามแล้วให้นักเรียนเขียนตอบอย่างเสร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ียนบรรยายตามความรู้และข้อคิดเห็นของแต่ละคน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.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กาถูก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Pr="007557C9">
        <w:rPr>
          <w:rFonts w:ascii="TH SarabunPSK" w:hAnsi="TH SarabunPSK" w:cs="TH SarabunPSK"/>
          <w:sz w:val="32"/>
          <w:szCs w:val="32"/>
          <w:cs/>
        </w:rPr>
        <w:t>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(true-false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แบบเลือกตอบ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ตัวเลือกดังกล่าวเป็นแบบคงที่และมีความหมายตรงกันข้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ผิด ใช่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ไม่ใช่     เหมือน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ต่างกั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3.  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(completion tes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ข้อสอบที่ประกอบด้วยประโยคหรือข้อความที่ยังไม่สมบูรณ์แล้วให้ผู้ตอบเติมคำหรือประโย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ลงในช่องว่างที่เว้นไว้ เพื่อให้มีใจความสมบูรณ์และถูก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ตอบส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(short answer test)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ประเภทนี้คล้ายกับ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แตกต่างกันที่ข้อสอบแบบตอบส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เป็นประโยคคำถามที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ขียน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ที่ต้องการจะสั้นและกะทัดรัดได้ใจความสมบูรณ์ ไม่ใช่เป็นการบรรยายแบบข้อสอบความเรียงหรืออัตนัย</w:t>
      </w:r>
    </w:p>
    <w:p w:rsidR="000A6601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จับคู่</w:t>
      </w:r>
      <w:r w:rsidRPr="007557C9">
        <w:rPr>
          <w:rFonts w:ascii="TH SarabunPSK" w:hAnsi="TH SarabunPSK" w:cs="TH SarabunPSK"/>
          <w:sz w:val="32"/>
          <w:szCs w:val="32"/>
        </w:rPr>
        <w:t xml:space="preserve"> (matching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เลือกตอบชนิดหนึ่ง โดยมีคำหรือข้อความแยกออกจากกั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ชุ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ลือกจับคู่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ข้อความในชุด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>ตัวยืน</w:t>
      </w:r>
      <w:r w:rsidRPr="007557C9">
        <w:rPr>
          <w:rFonts w:ascii="TH SarabunPSK" w:hAnsi="TH SarabunPSK" w:cs="TH SarabunPSK"/>
          <w:sz w:val="32"/>
          <w:szCs w:val="32"/>
        </w:rPr>
        <w:t>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ะคู่กับ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ใดในอีกชุดหนึ่ง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ความสัมพันธ์กันอย่างใดอย่างหนึ่งตามที่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ผู้ออกข้อสอบกำหนดให้</w:t>
      </w:r>
    </w:p>
    <w:p w:rsidR="000A6601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ข้อสอบแบบเลือกตอ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multiple choice test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ถามแบบเลือกตอบโดยทั่วไปจะประกอบ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ต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อนนำหรือ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(stem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กับตอนเลือก 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choic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ตอนเลือกนี้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lastRenderedPageBreak/>
        <w:t>ประกอบด้วยตัวเลือกที่เป็นคำตอบถูกและตัวเลือกที่เป็นตัวลวง ปกติจะมีคำถามที่กำหนดให้นักเรียนพิจารณ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้วหาตัวเลือก ที่ถูกต้องมากที่สุดเพียงตัวเลือกเดียวจากตัวลวงอื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คำถามแบบเลือกตอบที่ดีนิยมใช้ตัวเลือกที่ใกล้เคีย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ูเผิน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จะเห็นว่าทุกตัวเลือกถูกหม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ความจริงมีน้ำหนักถูกมากน้อยต่างกัน  การที่ครูผู้สอนจะเลือกออกข้อสอบประเภทใดนั้นต้องพิจารณาข้อ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จำกัด  และความเหมาะสมของแบบทดสอบกับเนื้อห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จุดประสงค์ในการเรียน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้างขึ้น  คือ ข้อสอบปรนัย ชนิด 4 ตัวเลือก ผู้เรียนสามารถเลือกคำตอบที่ถูกต้อง  เหมาะสมที่สุดเพียงคำตอบเดียว</w:t>
      </w:r>
    </w:p>
    <w:p w:rsidR="003146CF" w:rsidRPr="007557C9" w:rsidRDefault="000A6601" w:rsidP="003146C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ุณลักษณะของแบบทดสอบวัดผลสัมฤทธิ์ทางการเรียนที่ดี</w:t>
      </w:r>
    </w:p>
    <w:p w:rsidR="00B84FD9" w:rsidRPr="007557C9" w:rsidRDefault="000A6601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ัททิยธนี</w:t>
      </w:r>
      <w:r w:rsidRPr="007557C9">
        <w:rPr>
          <w:rFonts w:ascii="TH SarabunPSK" w:hAnsi="TH SarabunPSK" w:cs="TH SarabunPSK"/>
          <w:sz w:val="32"/>
          <w:szCs w:val="32"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  <w:cs/>
        </w:rPr>
        <w:t>2546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63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65)  กล่าวถึงคุณลักษณะของแบบทดสอบวัดผลสัมฤทธิ์ทางการเรียนที่ดี 1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. ความเที่ยงตร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validity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ลักษณะของแบบทดสอบทั้งฉบับที่สามารถวัดได้ตรงกับจุดมุ่งหมายที่ต้องการหรือวัดสิ่งที่ต้องการวัดได้อย่างถูกต้องแม่นย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ที่ยงตรงจึงเปรียบ เสมือนหัวใจของการทด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reliabili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ั้งฉบับที่สามารถวัดได้คงที่คงวาไม่เปลี่ยนแป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ว่าจะทำการสอนใหม่กี่ครั้งก็ตาม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 ความยุติธรร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fair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ี่ไม่เปิดโอกาสให้นักเรียนทำข้อสอบได้โดยการเดา ไม่เปิดโอกาสให้มีการเปรียบเทียบในกลุ่มผู้สอบเข้าด้วย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ลึกของ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searching)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ข้อสอบแต่ละข้อนั้นจะต้องไม่ถาม ผิวเผ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ถามประเภทความ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ต้องให้นักเรียนนำความรู้ความเข้าใจไปคิดดัดแปลงแก้ แล้วจึงตอบได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ั่วย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exemplary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ที่นักเรียนทำด้วยความสนุกเพลิดเพล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เบื่อหน่าย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เพาะเจาะจง</w:t>
      </w:r>
      <w:r w:rsidRPr="007557C9">
        <w:rPr>
          <w:rFonts w:ascii="TH SarabunPSK" w:hAnsi="TH SarabunPSK" w:cs="TH SarabunPSK"/>
          <w:sz w:val="32"/>
          <w:szCs w:val="32"/>
        </w:rPr>
        <w:t xml:space="preserve"> (defini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มีแนวทางหรือทิศทางการถาม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คลุมเครือไม่แฝงกลเม็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7. ความ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objectiv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ความเป็นปรนัย จะต้องมีคุณสมบัติ 3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ั้งคำถามให้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ผู้เข้าสอบทุกคนเข้าใจความหมายตรงกัน ตรวจให้คะแนนได้ตร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ม้ว่าจะตรวจหลาย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ตรวจหลายคนก็ตาม และแปลความหมายของคะแนนได้เหมือนกัน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7557C9">
        <w:rPr>
          <w:rFonts w:ascii="TH SarabunPSK" w:hAnsi="TH SarabunPSK" w:cs="TH SarabunPSK"/>
          <w:sz w:val="32"/>
          <w:szCs w:val="32"/>
        </w:rPr>
        <w:t xml:space="preserve"> (efficienc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จำนวนข้อสอบพอประมา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วลาสอบให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หยัดค่าใช้จ่า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ัดทำแบบทดสอบด้วยความประณีต ตรวจให้คะแนนได้รวดเร็ว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วมถึงสิ่งแวดล้อมในการสอบที่ดี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9. 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discrimination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ความสามารถในการจำแนกผู้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 ที่ดีจะต้องมีอำนาจจำแนกสูง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0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(difficul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ขึ้นอยู่กับทฤษฎีที่เป็นหลักยึ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ามทฤษฎีการวัดผลแบบอิง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ด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ไม่ยากหรือไม่ง่ายเกินไปหรือมีความยากง่าย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>ส่วนทฤษฎีการวัดผลแบบอิงเกณฑ์นั้นความยากง่ายไม่ใช่สิ่งสำคัญ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ำคัญที่ข้อสอบวัดจุดประสงค์ที่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lastRenderedPageBreak/>
        <w:t>ต้องการวัดได้จริงหรือไม่ ถ้าวัดได้จริงก็นับว่าเป็นข้อสอบที่ดี แม้ว่าเป็นข้อสอบที่ง่ายก็ตา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สร้างขึ้นต้องมีคุณลักษณะ 10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ได้แบบทดสอบที่มีคุณภาพสามารถวัดผลสัมฤทธิ์ทางการเร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ียนของผู้เรียนได้อย่างถูกต้อง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ดเจน  </w:t>
      </w:r>
    </w:p>
    <w:p w:rsidR="00916E45" w:rsidRDefault="00916E45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6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ในการสร้างแบบทดสอบแบบเลือกตอบ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หลักในการสร้างแบบทดสอบวัดผลสัมฤทธิ์แบบเลือกตอบ  มี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="0074135A" w:rsidRPr="007557C9">
        <w:rPr>
          <w:rFonts w:ascii="TH SarabunPSK" w:hAnsi="TH SarabunPSK" w:cs="TH SarabunPSK"/>
          <w:sz w:val="32"/>
          <w:szCs w:val="32"/>
        </w:rPr>
        <w:t>2549 : 56</w:t>
      </w:r>
      <w:r w:rsidRPr="007557C9">
        <w:rPr>
          <w:rFonts w:ascii="TH SarabunPSK" w:hAnsi="TH SarabunPSK" w:cs="TH SarabunPSK"/>
          <w:sz w:val="32"/>
          <w:szCs w:val="32"/>
        </w:rPr>
        <w:t>–57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เขียนตอนนำให้เป็นประโยคที่สมบูรณ์แล้วใส่เครื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องหมายปรัศนี ไม่ควรสร้างตอนนำ</w:t>
      </w:r>
      <w:r w:rsidRPr="007557C9">
        <w:rPr>
          <w:rFonts w:ascii="TH SarabunPSK" w:hAnsi="TH SarabunPSK" w:cs="TH SarabunPSK"/>
          <w:sz w:val="32"/>
          <w:szCs w:val="32"/>
          <w:cs/>
        </w:rPr>
        <w:t>ให้เป็นแบบอ่านต่อคว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ทำให้คำถามไม่กระช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ิดปัญหาสองแง่หรือข้อความไม่ต่อ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เกิดความสับสนในการคิดหาคำตอบ</w:t>
      </w:r>
    </w:p>
    <w:p w:rsidR="00AF3A75" w:rsidRPr="007557C9" w:rsidRDefault="003146CF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้นเรื่องที่จะถามให้ชัดเจนและตรงจุดไม่คลุมเคร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ว่าผู้อ่านจะไม่เข้าใจไขว้เขว สามารถมุ่งความคิดในคำตอบไปถูกทิศท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>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ในเรื่องที่มีคุณค่าต่อการวัดหรือถามในสิ่งที่ดีงามมีประโยชน์ คำถามแบบเลือก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อบสามารถถามพฤติกรรมในสมองได้หล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้าน ไม่ใช่ถามเฉพาะความจำหรือความจริงตามตำราแต่ต้องถามให้คิดหรือนำความรู้ที่เรียนไปใช้ในสถานการณ์ใหม่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หลีกเลี่ยงคำถาม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จำเป็นต้องใช้ก็ควรขีดเส้นใต้คำ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คำปฏิเสธซ้อน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ควรใช้อย่างยิ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ปกตินักเรียนจะยุ่งยากต่อการแปลความหมายของคำถามและคำตอบที่ถามกลับหรือปฏิเสธซ้อนผิดมากกว่าถู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ใช้คำฟุ่มเฟือ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ปัญหาโดยตร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ใดไม่เกี่ยวข้องหรือไม่ใช้เป็นเงื่อนไข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คิดไม่ต้องนำมาเขียนไว้ในคำถ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ช่วยให้คำถาม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ดเจนขึ้น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6. เขียนตัวเลือกให้เป็นเอกพันธ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เขียนตัวเลือกทุกตัวให้เป็นลักษณะใดลักษณะ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ทิศทางแบบเดียว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โครงสร้างสอดคล้องเป็นทำนองเดียวกัน</w:t>
      </w:r>
    </w:p>
    <w:p w:rsidR="00AF3A75" w:rsidRPr="007557C9" w:rsidRDefault="00AF3A75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เรียงลำดับตัวเลขในตัวเลือก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คำตอบที่เป็นตัวเลข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ิยมเรียงจากน้อยไปหามา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ช่วยให้ผู้ตอบพิจารณาหาคำตอบได้สะดว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ห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ตัวเลือกที่มีค่ามา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8. ใช้ตัวเลือกปลายเปิดหรือปลายปิดให้เหมาะสม ตัวเลือกปลายเป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ตัวเลือกสุดท้ายใช้คำว่า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คำตอบถูก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กล่าวมาผิด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ผิดหมดทุก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สรุปแน่นอนไม่ได้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เดียวต้องมีคำตอบเดียวแต่บางครั้งผู้ออกข้อสอบคาดไม่ถึงว่าจะมีปัญหาหรืออาจจะเกิดจากการตั้งตัวลวงไม่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มองตัวลวงเหล่านั้นได้อีกแง่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เกิดปัญหาสองแง่สองมุ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0.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ทั้งตัวถูกและตัวผิดให้ถูกหรือผิดตามหลัก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จะกำหนดตัวถูกหรือผิดเพราะสอดคล้องกับความเชื่อของสังคมหรือกับคำพังเพยทั่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ปไม่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เนื่องจากการเรียนการสอนมุ่งให้นักเรียนทราบความจริงตามหลักวิชาเป็น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นำความเชื่อโชคลางหรือขนบธรรมเนียมประเพณีเฉพาะท้องถิ่นมาอ้างไม่ได้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1. เขียนตัวเลือกให้อิสระจาก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ยายามอย่าให้ตัวเลือกตัวใดตัวหนึ่งเป็นส่วนหนึ่งหรือส่วนประกอบของตัวเลือกอื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ให้แต่ละตัวเป็นอิสระจากกันอย่างแท้จริง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2.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4 –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เขียนตัวเลือกเพียง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 จะกลายเป็นข้อสอบแบบกาถูก กา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ไม่ได้ จึงควรมีตัวเลือกมากๆ หากเป็นข้อสอบ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1 – 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3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3 – 6 </w:t>
      </w:r>
      <w:r w:rsidRPr="007557C9">
        <w:rPr>
          <w:rFonts w:ascii="TH SarabunPSK" w:hAnsi="TH SarabunPSK" w:cs="TH SarabunPSK"/>
          <w:sz w:val="32"/>
          <w:szCs w:val="32"/>
          <w:cs/>
        </w:rPr>
        <w:t>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4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ตั้งแต่มัธยมศึกษาขึ้นไป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 อย่าแนะคำ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หลายกรณ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1 คำถามข้อหลั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นะคำถามข้อแร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2 </w:t>
      </w:r>
      <w:r w:rsidRPr="007557C9">
        <w:rPr>
          <w:rFonts w:ascii="TH SarabunPSK" w:hAnsi="TH SarabunPSK" w:cs="TH SarabunPSK"/>
          <w:sz w:val="32"/>
          <w:szCs w:val="32"/>
          <w:cs/>
        </w:rPr>
        <w:t>ถามเรื่องที่นักเรียนพูดคล่องปากอยู่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คำถามประเภทคำพังเพย สุภาษ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ติพจน์หรือคำเตือนใจ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3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ข้อความของคำตอบถูกซ้ำกับคำถามหรือเกี่ยวข้องกันอย่างเห็นได้ชัด เพราะนักเรียนที่ไม่มีความรู้ก็อาจจะเดาได้ถู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4 ข้อความของตัวถูกบางส่วนเป็นส่วนหนึ่งของทุก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5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ตัวถูกหรือตัวลวงถูกหรือผิดเด่นชัดเกินไป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3.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ำตอบไม่กระจาย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74135A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การสร้างแบบทดสอบวัดผลสัมฤทธิ์ทางการเรียนแบบเลือกตอบต้องคำนึงถึงหลักการ  และต้องยึดหลักเกณฑ์ทั้ง</w:t>
      </w:r>
      <w:r w:rsidRPr="007557C9">
        <w:rPr>
          <w:rFonts w:ascii="TH SarabunPSK" w:hAnsi="TH SarabunPSK" w:cs="TH SarabunPSK"/>
          <w:sz w:val="32"/>
          <w:szCs w:val="32"/>
        </w:rPr>
        <w:t xml:space="preserve"> 13 </w:t>
      </w:r>
      <w:r w:rsidRPr="007557C9">
        <w:rPr>
          <w:rFonts w:ascii="TH SarabunPSK" w:hAnsi="TH SarabunPSK" w:cs="TH SarabunPSK"/>
          <w:sz w:val="32"/>
          <w:szCs w:val="32"/>
          <w:cs/>
        </w:rPr>
        <w:t>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ให้ได้ข้อสอบแบบเลือกตอบที่มีคุณภาพและคำนึงถึงลักษณะที่สำคัญของข้อสอบที่ดี  </w:t>
      </w:r>
      <w:r w:rsidRPr="007557C9">
        <w:rPr>
          <w:rFonts w:ascii="TH SarabunPSK" w:hAnsi="TH SarabunPSK" w:cs="TH SarabunPSK"/>
          <w:sz w:val="32"/>
          <w:szCs w:val="32"/>
        </w:rPr>
        <w:t xml:space="preserve">5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แก่  ความเที่ยงตรง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Pr="007557C9">
        <w:rPr>
          <w:rFonts w:ascii="TH SarabunPSK" w:hAnsi="TH SarabunPSK" w:cs="TH SarabunPSK"/>
          <w:sz w:val="32"/>
          <w:szCs w:val="32"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ป็นปร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  <w:cs/>
        </w:rPr>
        <w:t>7 ประโยชน์ของการวัดผลสัมฤทธิ์ทางการเรียน</w:t>
      </w:r>
    </w:p>
    <w:p w:rsidR="00AF3A75" w:rsidRPr="007557C9" w:rsidRDefault="00AF3A75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ของ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ยาว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51 : 23)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ครู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1 ช่วยให้ครูทราบระดับความสามารถของนักเรียนว่าเก่งอ่อนเพียง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่งอ่อน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หาทางเลือกและสนับสนุนให้ดี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2 ช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วยให้ครูทราบว่า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ได้บรรลุจุดประสงค์การเรียนรู้หรือไม่เพียงใด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ะท้อนให้เห็นเทคนิควิธีการสอนที่ครูใช้ว่าเหมาะสมเพียงใด</w:t>
      </w:r>
    </w:p>
    <w:p w:rsidR="00C96881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ทราบถึงประสิทธิภาพในการสอนของครูว่ามีประสิทธิภาพเพียงใด</w:t>
      </w:r>
      <w:r w:rsidR="00C96881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ได้พัฒนาประสิทธิภาพยิ่งขึ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C9688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ห้ครูทราบแนวทางในการปรับปรุงเทคนิคการสอนให้เหมาะสม และมีประสิทธิภาพยิ่ง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เห็นเป้าหมายปลายทางได้ชัดเจน หรือรู้พฤติกรรมปลายทางที่คาดหวังได้อย่างแน่ชัด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6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สามารถเห็นทิศทางในการพัฒนาผู้เรียนไปตามแนวทางที่กำหนดไว้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7 ทำให้สามารถประเมินได้ว่าผู้เรียนมีความสำเร็จใน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้าใกล้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ป้าหมายปลายทางเข้าไปแล้วเพียงใด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8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มีการจัดกลุ่มเพื่อการเรียนการสอนจะช่วยให้ครูสามารถจัดกลุ่มหรือโปรแกรมการเรียนของโรงเรียนได้เหมาะสมยิ่งขึ้น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9 ใช้เป็นเครื่องมือกระตุ้นให้นักเรียนสนใจการเรียนยิ่ง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นักเรีย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1 ทำให้นักเรียนทราบสถานะของตนเองว่ามีความสามารถระดับ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ก่งอ่อนวิชา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สามารถเด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อย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สามารถพัฒนาตนเองในแนวทางที่เหมาะสมได้ดี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2 ช่วยกระตุ้นให้นักเรียนในการเรียนมากขึ้นทำให้มีนิสัยในการเรียนดีขึ้</w:t>
      </w:r>
      <w:r w:rsidRPr="007557C9">
        <w:rPr>
          <w:rFonts w:ascii="TH SarabunPSK" w:hAnsi="TH SarabunPSK" w:cs="TH SarabunPSK"/>
          <w:sz w:val="32"/>
          <w:szCs w:val="32"/>
          <w:cs/>
        </w:rPr>
        <w:t>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3 ช่วยให้นักเรียนเกิดความเข้าใจในเนื้อหาที่เรียนได้ชัดเจนยิ่งขึ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เพราะการสอบ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กเรียนจะต้องเตรียมตัว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การทบทวนเนื้อหาวิชาที่จะสอบหรือมีการซักถามทบทวนระหว่างเพื่อนฝู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ึงมีคำกล่าว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อบเป็นส่วนหนึ่งของการเรียนการสอน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4 ทำให้นักเรียนทราบจุดมุ่งหมายในการเรียนเพราะก่อนประเมินผล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รูต้องแจ้งให้นักเรียนทราบจุดประสงค์การเรียนทุกครั้ง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0A6601" w:rsidRPr="007557C9">
        <w:rPr>
          <w:rFonts w:ascii="TH SarabunPSK" w:hAnsi="TH SarabunPSK" w:cs="TH SarabunPSK"/>
          <w:sz w:val="32"/>
          <w:szCs w:val="32"/>
        </w:rPr>
        <w:t>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ต่อผู้บริหาร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1 ทำให้ทราบสภาพต่าง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าตรฐานความรู้ของนักเรียนว่าอยู่ในระดับใดเมื่อเทียบกับเกณฑ์ปกติ ซึ่งเป็นประโยชน์ต่อการพัฒนาคุณภาพการศึกษา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ทราบคุณภาพการสอนของครูใน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ข้อมูลในการประชาสัมพันธ์โรงเรียนให้ประชาชนและผู้ปกครองทรา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ป็นข้อมูลในการตัดสินใจแก้ปัญหาและดำเนินการ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4.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โยชน์ด้านการแนะแนว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4.1 ให้ข้อมูลพื้นฐานเกี่ยวกับนักเรียนที่เป็นประโยชน์ต่อการศึกษา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เข้าใจปัญหาของนักเรียนมากขึ้น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ครูสามารถแนะแนวทางการแก้ปัญหาการเรียนของนักเรียนได้ดี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นการแนะแนวทางให้นักเรียนเลือกวิชาเรียนและอาชีพได้เหมาะสม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5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ผู้ปกครองรู้จักและเข้าใจเด็กของตน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ทาง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ให้ข้อมูลพื้นฐานที่เป็นประโยชน์ต่อการวิจัย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5.2 ใช้เป็นเครื่องมือในการรวบรวมข้อมูลวิจัย</w:t>
      </w:r>
    </w:p>
    <w:p w:rsidR="000A6601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ผลสัมฤทธิ์ทางการเรียนเป็นสิ่งบ่งชี้ที่บอกถึงระดับ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34295" w:rsidRPr="007557C9">
        <w:rPr>
          <w:rFonts w:ascii="TH SarabunPSK" w:hAnsi="TH SarabunPSK" w:cs="TH SarabunPSK"/>
          <w:sz w:val="32"/>
          <w:szCs w:val="32"/>
          <w:cs/>
        </w:rPr>
        <w:t>หรือทักษะของผู้เรียนที่ได้รับ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เรียนการสอนโดยใช้แบบทดสอบวัดผลสัมฤทธิ์ทางการเรียนเป็นเครื่องมือที่สำคัญ การวัดผลสัมฤทธิ์ทางการเรียนเป็นวิธีประเมินพฤติกรรม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ป็นเครื่องมือช่วยให้ครูผู้สอนสามารถตัดสินผลสัมฤทธิ์ทาง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ข้อมูลวัดการเรียนการสอนเป็นรายบุคค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ตรวจสอบความสามารถของนักเรียนที่แตกต่างกันโดยธรรมชาติได้อย่างมีความเป็นปรนัยมีความเป็นอิสร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ระบวนการเรียนการสอนจึงจำเป็นต้องมีการวัดผลสัมฤทธิ์ทางการเรียนเสมอ</w:t>
      </w:r>
    </w:p>
    <w:p w:rsidR="00055B18" w:rsidRPr="007557C9" w:rsidRDefault="00055B18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4469" w:rsidRPr="007557C9" w:rsidRDefault="000A6601" w:rsidP="00584469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. แนวคิดทฤษฎี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ของ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ศึกษาหลายท่าน  ได้ให้ความหมายของความพึงพอใจไว้ดังนี้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ู๊ด </w:t>
      </w:r>
      <w:r w:rsidRPr="007557C9">
        <w:rPr>
          <w:rFonts w:ascii="TH SarabunPSK" w:hAnsi="TH SarabunPSK" w:cs="TH SarabunPSK"/>
          <w:sz w:val="32"/>
          <w:szCs w:val="32"/>
        </w:rPr>
        <w:t>(Good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>1973 : 320)</w:t>
      </w:r>
      <w:r w:rsidR="004175B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ของความพึงพอใจว่า หมายถึง คุณภาพหรือระดับความพึงพอใจซึ่งเป็นผลจากความสนใจต่าง ๆ และทัศนคติของบุคคลต่อกิจ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ีเบอร์ </w:t>
      </w:r>
      <w:r w:rsidRPr="007557C9">
        <w:rPr>
          <w:rFonts w:ascii="TH SarabunPSK" w:hAnsi="TH SarabunPSK" w:cs="TH SarabunPSK"/>
          <w:sz w:val="32"/>
          <w:szCs w:val="32"/>
        </w:rPr>
        <w:t>(Reber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85 : 83)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เกี่ยวกับความพึงพอใจว่า หมายถึง สภาวะทางอารมณ์ของบุคคลที่นำไปสู่เป้าหมายความสำเร็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ศลใจ  วิบูลกิจ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พึงพอใจว่า หมายถึง ความรู้สึกที่บุคคลมีต่อองค์ประกอบของงาน และสภาพแวดล้อมในการทำงานที่สามารถตอบสนองต่อความต้องการของบุคคลนั้น ๆ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 และอัญชลี  โพธิ์ทอง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 มีผู้ให้คำอธิบายความหมายของความพึงพอใจไว้หลายประการ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ผลรวมของความรู้สึกของบุคคลเกี่ยวกับระดับความชอบหรือไม่ชอบต่อสภาพต่าง ๆ ในงาน นั่นคือ ความพึงพอใจเป็นความรู้สึกพอใจที่ทำและเต็มใจที่จะปฏิบัติงานนั้นให้บรรลุวัตถุประสงค์ขององค์การ คนจะรู้สึกพอใจในงานที่ทำเมื่องานนั้นให้ผลประโยชน์ตอบแทนทั้งด้านวัตถุและจิตใจ ซึ่งสามารถสนองความต้องการพื้นฐ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เป็นผลองทัศนคติที่เกี่ยวข้องกับองค์ประกอบของงาน และการมีส่วนร่วมในการบริหาร เช่น ลักษณะงาน สภาพแวดล้อมในการทำงาน และการมีส่วนร่วมในการตัดสินใจถ้าบุคคลมีความพึงพอใจในการทำงานเขาจะมีกำลังใจที่ดี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การทำงานเป็นผลมากจากการปฏิบัติงานที่ดีและผลการปฏิบัติจะทำให้เกิดความรู้สึกสำเร็จ การได้รับผลตอบแทนในรูปต่าง ๆ ที่ตรงตามที่คาดหวังไว้ ซึ่งสิ่งเหล่านี้จะกลับมาเป็นองค์ประกอบที่ส่งผลต่อความพึงพอใจในการทำงาน ช่วยลดความเครียดของผู้ทำงานให้น้อยลงถ้ามีความตึงเครียดมากจะเกิดความไม่พึงพอใจในการทำงาน โดยความตึงเครียดนี้เป็นผลมาจากความต้องการของมนุษย์ หากมนุษย์ได้รับการตอบสนองความต้องการก็จะทำให้เกิดความตึงเครียดน้อยลงอันเป็นผลทำให้เกิดความพึงพอใจในการทำ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 แก้วทิพย์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50 : 36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 หมายถึง พฤติกรรมทางอารมณ์ที่รู้สึกชอบและไม่ชอบต่อสิ่งต่าง ๆ และความพึงพอใจนี้สามารถเปลี่ยนแปลงได้ เมื่อกิจกรรมเหล่านี้ทำให้เกิดความพอใจและเกิดความรักต่อกิจกรรม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 (</w:t>
      </w:r>
      <w:r w:rsidRPr="007557C9">
        <w:rPr>
          <w:rFonts w:ascii="TH SarabunPSK" w:hAnsi="TH SarabunPSK" w:cs="TH SarabunPSK"/>
          <w:sz w:val="32"/>
          <w:szCs w:val="32"/>
        </w:rPr>
        <w:t xml:space="preserve">2550 : 39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ความพึงพอใจ หมายถึง </w:t>
      </w:r>
      <w:r w:rsidR="00A533E2">
        <w:rPr>
          <w:rFonts w:ascii="TH SarabunPSK" w:hAnsi="TH SarabunPSK" w:cs="TH SarabunPSK"/>
          <w:sz w:val="32"/>
          <w:szCs w:val="32"/>
          <w:cs/>
        </w:rPr>
        <w:t>ความรู้สึกที่ดีที่ชอบ ซึ่งปราก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ฏ</w:t>
      </w:r>
      <w:r w:rsidRPr="007557C9">
        <w:rPr>
          <w:rFonts w:ascii="TH SarabunPSK" w:hAnsi="TH SarabunPSK" w:cs="TH SarabunPSK"/>
          <w:sz w:val="32"/>
          <w:szCs w:val="32"/>
          <w:cs/>
        </w:rPr>
        <w:t>ออกมาทางพฤติกรรมของบุคคล อันอาจเป็นผลมาจากสิ่งเร้าหรือแรงจูงใจในกาจัดการเรียนการสอน  การทำให้ผู้เรียนเกิดความพึงพอใจในการเรียนจึงเป็นองค์ประกอบที่สำคัญที่ทำให้ผู้เรียนเกิดการเรียนรู้ได้อย่างมีประสิทธิภาพ การที่บุคคลจะเรียนรู้หรือพัฒนาการและคว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า</w:t>
      </w:r>
      <w:r w:rsidRPr="007557C9">
        <w:rPr>
          <w:rFonts w:ascii="TH SarabunPSK" w:hAnsi="TH SarabunPSK" w:cs="TH SarabunPSK"/>
          <w:sz w:val="32"/>
          <w:szCs w:val="32"/>
          <w:cs/>
        </w:rPr>
        <w:t>มเจริญงอกงามนั้นบุคคลจะต้องอยู่ในสภาวะพึงพอใจ สุขใจเบื้องต้น นั่นคือบุคคลใดรับแรงจูงใจทั้งในลักษณะนามธรรมและรูปธรรม สรุปได้ว่าแรงจูงใจเป็นหัวใจสำคัญของการเรียนรู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ศึกษาความหมายของความพึงพอใจที่นักการศึกษาได้ให้ความหมายไว้ข้างต้นสามารถสรุปได้ว่า ความพึงพอใจหมายถึง ความรู้สึก ความนึกคิด หรือทัศนคติที่แสดงออกของพฤติกรรมต่อการปฏิบัติกิจกรรมของแต่ละบุคคลเมื่อได้รับผลสำเร็จตามสิ่งที่ต้องการ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มีหลายทฤษฎี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สโลว์ (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99 : 154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นักจิตวิทยาชาวอังกฤษได้สร้างทฤษฎีความต้องการตามลำดับขั้นมีสมมติฐา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 มนุษย์มีความต้องการตลอด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ที่สิ้นสุดตราบใดที่ยังมีชีวิต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อยู่ความต้องการที่ได้รับการตอบสนองแล้ว ก็จะไม่เป็นแรงจูงใจสำหรับพฤติกรรมนั้นอีก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ที่ยังไม่ได้รับการตอบสนองเท่านั้นจะมีอิทธิพลจูงใจต่อไปความต้องการของคนที่มีลักษณะเป็นลำดับขั้นจากต่ำไปสูงตามลำดับความสำคัญ ในเมื่อความต้องการตอบสนองแล้ว ความต้องการขั้นสูงสุดกฎจะตามมาทฤษฎีของ 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่งลำดังความต้องการของมนุษย์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ำดับขั้น คือ 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พื้นฐานเพื่อความอยู่รอดของชีวิต เช่น ความต้องการอาหาร อากาศ ที่อยู่อาศัย ยารักษาโรคและความต้องการทางเพศ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ความปลอดภัย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safety needs)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ามต้องการความปลอดภัยทางด้านร่างกาย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ช่น ความปลอดภัยจากอุบัติเหตุ</w:t>
      </w:r>
      <w:r w:rsidRPr="007557C9">
        <w:rPr>
          <w:rFonts w:ascii="TH SarabunPSK" w:hAnsi="TH SarabunPSK" w:cs="TH SarabunPSK"/>
          <w:sz w:val="32"/>
          <w:szCs w:val="32"/>
          <w:cs/>
        </w:rPr>
        <w:t>อันตรายต่าง ๆ และความมั่นคงในอาชี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เป็นส่วนหนึ่งของสังคม (</w:t>
      </w:r>
      <w:r w:rsidRPr="007557C9">
        <w:rPr>
          <w:rFonts w:ascii="TH SarabunPSK" w:hAnsi="TH SarabunPSK" w:cs="TH SarabunPSK"/>
          <w:sz w:val="32"/>
          <w:szCs w:val="32"/>
        </w:rPr>
        <w:t xml:space="preserve">belonging needs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ความต้องการที่จะเข้าร่วมและได้รับการยอมรับในสังคม ความเป็นมิตรและความรักจากเพื่อนร่วม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เห็นคุณค่าของตนเอง (</w:t>
      </w:r>
      <w:r w:rsidRPr="007557C9">
        <w:rPr>
          <w:rFonts w:ascii="TH SarabunPSK" w:hAnsi="TH SarabunPSK" w:cs="TH SarabunPSK"/>
          <w:sz w:val="32"/>
          <w:szCs w:val="32"/>
        </w:rPr>
        <w:t>esteem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 need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อยากเด่นในสังคมที่เป็นที่ยอมรับเป็นที่ยกย่องสรรเสริญของบุคคลอื่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="004175BF" w:rsidRPr="007557C9">
        <w:rPr>
          <w:rFonts w:ascii="TH SarabunPSK" w:hAnsi="TH SarabunPSK" w:cs="TH SarabunPSK"/>
          <w:sz w:val="32"/>
          <w:szCs w:val="32"/>
        </w:rPr>
        <w:t>5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ว</w:t>
      </w:r>
      <w:r w:rsidRPr="007557C9">
        <w:rPr>
          <w:rFonts w:ascii="TH SarabunPSK" w:hAnsi="TH SarabunPSK" w:cs="TH SarabunPSK"/>
          <w:sz w:val="32"/>
          <w:szCs w:val="32"/>
          <w:cs/>
        </w:rPr>
        <w:t>ามต้องการที่จะได้รับ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>ความสำเร็จตามความนึกคิดของตนเอง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>self-actualization needs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ความต้องการขั้นสูงสุดของมนุษย์ที่คนส่วนมากอยากจะเป็นอยากจะได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พงษ์พันธ์  พงษ์โสภา (</w:t>
      </w:r>
      <w:r w:rsidRPr="007557C9">
        <w:rPr>
          <w:rFonts w:ascii="TH SarabunPSK" w:hAnsi="TH SarabunPSK" w:cs="TH SarabunPSK"/>
          <w:sz w:val="32"/>
          <w:szCs w:val="32"/>
        </w:rPr>
        <w:t>2544 : 125 – 127)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มนุษย์ทุกคนมีความต้องการเหมือนกันแต่ความต้องการนั้นเป็นลำดับขั้นที่เกี่ยวกับความต้องการของมนุษย์ ดังนี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มนุษย์มีความต้องการอยู่เสมอ และไม่มีที่สิ้นสุด ขณะที่ความต้องการสิ่งใดได้รับการตอบสนองแล้ว ความต้องการอย่างอื่นก็จะเกิดอีกไม่มีวันจบสิ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ได้รับการตอบสนองแล้วจะไม่เป็นสิ่งจูงใจสำหรับพฤติกรรมอื่นต่อไป ความต้องการที่ไม่ได้รับการตอบสนองเท่านั้นที่เป็นสิ่งจูงใจของพฤติ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="00055B18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มนุษย์จะเรียงเป็นลำดับขั้นตามลำดับความสำคัญ กล่าวคือ เมื่อต้องการในระดับต่ำได้รับการตอบสนองแล้ว ความต้องการระดับสูงจะเรียกร้องให้มีการตอบสนอง  ซึ่งมีลำดับขั้นตามความต้องการของมนุษย์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ตามลำดับจากต่ำไปสูง ดั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เบื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้องต้นเพื่อความอยู่รอดของมนุษย์ เช่น ความต้องการในเรื่องของอาหาร </w:t>
      </w:r>
      <w:r w:rsidRPr="007557C9">
        <w:rPr>
          <w:rFonts w:ascii="TH SarabunPSK" w:hAnsi="TH SarabunPSK" w:cs="TH SarabunPSK"/>
          <w:sz w:val="32"/>
          <w:szCs w:val="32"/>
          <w:cs/>
        </w:rPr>
        <w:t>น้ำ อากาศ เครื่องนุ่งห่ม ที่อยู่อาศัย  ยารักษาโรค และความต้องการทางเพศ ความต้องการทางด้านร่างกายจะมีอิทธิพลต่อพฤติกรรมของคนก็ต่อเมื่อความต้องการทั้งหมดของคนยังไม่ได้รับการตอบสนอง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ความปลอดภัยหรือความมั่นคง (</w:t>
      </w:r>
      <w:r w:rsidR="00584469" w:rsidRPr="007557C9">
        <w:rPr>
          <w:rFonts w:ascii="TH SarabunPSK" w:hAnsi="TH SarabunPSK" w:cs="TH SarabunPSK"/>
          <w:sz w:val="32"/>
          <w:szCs w:val="32"/>
        </w:rPr>
        <w:t>security</w:t>
      </w:r>
      <w:r w:rsidRPr="007557C9">
        <w:rPr>
          <w:rFonts w:ascii="TH SarabunPSK" w:hAnsi="TH SarabunPSK" w:cs="TH SarabunPSK"/>
          <w:sz w:val="32"/>
          <w:szCs w:val="32"/>
        </w:rPr>
        <w:t xml:space="preserve"> of safety needs)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ความต้องการทางด้านร่างกายได้รับการตอบสนองตามสมควรแล้ว มนุษย์จะต้องการในขั้นสูงต่อไป คือ เป็นความรู้สึกที่ต้องการความปลอดภัยหรือความมั่นคงในปัจจุบันและอนาคต ซึ่งรวมถึงความก้าวหน้าและความอบอุ่น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สังคม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social or belonging needs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หลั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ที่มนุษย์ได้รับการตอบสนองในสองขั้นดังกล่าว ก็จะมีความต้องการสูงขึ้นอีก คือความต้องการทางสังคมเป็นความต้องการที่จะเข้าร่วมและได้รับการยอมรับในสังคม ความเป็นมิตรและความรักจากเพื่อ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/>
          <w:sz w:val="32"/>
          <w:szCs w:val="32"/>
        </w:rPr>
        <w:t>3.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ได้รับการยอมรับนับถือ (</w:t>
      </w:r>
      <w:r w:rsidRPr="007557C9">
        <w:rPr>
          <w:rFonts w:ascii="TH SarabunPSK" w:hAnsi="TH SarabunPSK" w:cs="TH SarabunPSK"/>
          <w:sz w:val="32"/>
          <w:szCs w:val="32"/>
        </w:rPr>
        <w:t xml:space="preserve">esteem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ให้คนอื่นยกย่อง ให้เกียรติ และเห็นความสำคัญของตนเอง อยากเด่นในสังคม รวมถึงความสำเร็จ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ความสามารถ ความเป็นอิสระและเสรีภา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5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ความสำเร็จในชีวิต (</w:t>
      </w:r>
      <w:r w:rsidR="00A533E2" w:rsidRPr="007557C9">
        <w:rPr>
          <w:rFonts w:ascii="TH SarabunPSK" w:hAnsi="TH SarabunPSK" w:cs="TH SarabunPSK"/>
          <w:sz w:val="32"/>
          <w:szCs w:val="32"/>
        </w:rPr>
        <w:t>self-actualization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ระดับสูงสุดของมนุษย์ ส่วนมากจะเป็นการอยากเป็น อยากจะได้ ตามความคิดของตน หรือต้องการจะเป็นมากกว่าที่ตัวเองเป็นอยู่ในขณะ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ุรางค์  โค้วตระกูล (</w:t>
      </w:r>
      <w:r w:rsidRPr="007557C9">
        <w:rPr>
          <w:rFonts w:ascii="TH SarabunPSK" w:hAnsi="TH SarabunPSK" w:cs="TH SarabunPSK"/>
          <w:sz w:val="32"/>
          <w:szCs w:val="32"/>
        </w:rPr>
        <w:t xml:space="preserve">2548  :  169  – 17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แรงจูงใจที่ทำให้เกิดความพึงพอใจในการเรียนนั้นจะต้องอาศัยการจูงใจมากระตุ้นให้นักเรียนเกิดความสนใจ อยากรู้อยากเห็นหรืออยากประสบความสำเร็จในการเรียน นักจิตวิทยาได้แบ่งการจูง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ภายใน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Intrinsic Motivation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ที่เกิดจากความรู้สึกภายในของนักเรียนเอง เช่น ความต้องการ ความสน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ใจ และทัศนคติที่ดีต่อวิชา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ำให้นัก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รียนเกิดความรู้สึกกระตือรือร้น อยากรู้อยากเห็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ยากเรียน เต็มใจและตั้งใจเรียน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ใจภายนอก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E3208D" w:rsidRPr="007557C9">
        <w:rPr>
          <w:rFonts w:ascii="TH SarabunPSK" w:hAnsi="TH SarabunPSK" w:cs="TH SarabunPSK"/>
          <w:sz w:val="32"/>
          <w:szCs w:val="32"/>
        </w:rPr>
        <w:t xml:space="preserve">Extrinsic Motivation)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ูงใจที่เกิดจากสภาพ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วดล้อมภายนอกมาชักจูงหรือกระตุ้นให้เกิดการจูงใจภายใน เป็นต้นว่า วิธีการสอน บุคลิกภาพของผู้สอนและเทคนิคที่ครูใช้ในการสอน จะเป็นสิ่งจูงใจให้นักเ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รียนเกิดความรู้สึกอยากเรียนรู้</w:t>
      </w:r>
      <w:r w:rsidRPr="007557C9">
        <w:rPr>
          <w:rFonts w:ascii="TH SarabunPSK" w:hAnsi="TH SarabunPSK" w:cs="TH SarabunPSK"/>
          <w:sz w:val="32"/>
          <w:szCs w:val="32"/>
          <w:cs/>
        </w:rPr>
        <w:t>การกระทำที่เกิดจากแรงจูงใจภายนอกไม่ได้เป็นการกระทำเพื่อความสำเร็จในสิ่งนั้นอย่างแท้จริง แต่เป็นการกระทำเพื่อสิ่งจูงใจอย่างอื่น เช่น การเรียนที่หวังคะแนนนอกเหนือไปจากการได้รับความรู้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และอัญชลี  โพธิ์ทอง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161 – 162 ;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้างอิงจาก </w:t>
      </w:r>
      <w:r w:rsidRPr="007557C9">
        <w:rPr>
          <w:rFonts w:ascii="TH SarabunPSK" w:hAnsi="TH SarabunPSK" w:cs="TH SarabunPSK"/>
          <w:sz w:val="32"/>
          <w:szCs w:val="32"/>
        </w:rPr>
        <w:t>Korman : 1977)</w:t>
      </w:r>
      <w:r w:rsidR="00057F6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จำแนกทฤษฎีความพึงพอใจในงา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สนองความต้อง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need </w:t>
      </w:r>
      <w:r w:rsidR="00475AFC" w:rsidRPr="007557C9">
        <w:rPr>
          <w:rFonts w:ascii="TH SarabunPSK" w:hAnsi="TH SarabunPSK" w:cs="TH SarabunPSK"/>
          <w:sz w:val="32"/>
          <w:szCs w:val="32"/>
        </w:rPr>
        <w:t>fulfillment</w:t>
      </w:r>
      <w:r w:rsidRPr="007557C9">
        <w:rPr>
          <w:rFonts w:ascii="TH SarabunPSK" w:hAnsi="TH SarabunPSK" w:cs="TH SarabunPSK"/>
          <w:sz w:val="32"/>
          <w:szCs w:val="32"/>
        </w:rPr>
        <w:t xml:space="preserve"> theory)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นี้ถือว่า ความพึงพอใจในงานเกิดจากความต้องการส่วนบุคคล ที่มีความสัมพันธ์ต่อผลที่ได้รับ จากงานกับการประสบความสำเร็จตามเป้าหมายส่วนบุคคล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475AFC">
        <w:rPr>
          <w:rFonts w:ascii="TH SarabunPSK" w:hAnsi="TH SarabunPSK" w:cs="TH SarabunPSK"/>
          <w:sz w:val="32"/>
          <w:szCs w:val="32"/>
        </w:rPr>
        <w:t>2.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อ้างอิงกลุ่ม (</w:t>
      </w:r>
      <w:r w:rsidRPr="007557C9">
        <w:rPr>
          <w:rFonts w:ascii="TH SarabunPSK" w:hAnsi="TH SarabunPSK" w:cs="TH SarabunPSK"/>
          <w:sz w:val="32"/>
          <w:szCs w:val="32"/>
        </w:rPr>
        <w:t>reference – group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theory)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มีความสัมพันธ์ในทางบวกกับคุณลักษณะของงานตามความปรารถนาของกลุ่ม ซึ่งสมาชิกให้กลุ่มเป็นแนวทางในการประเมินผลการทำงานของงาน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จากที่กล่าวข้างต้น สรุปได้ว่า ความพึงพอใจเป็นความรู้สึก ความต้องการของมนุษย์ที่ไม่มีที่สิ้นสุด เมื่อได้รับกรตอบสนองแล้วก็จะต้องการอีก ซึ่งลำดับขั้นความต้องการของมนุษย์จากขั้นต่ำไปหาสูงมี </w:t>
      </w:r>
      <w:r w:rsidR="00E3208D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 คือ ความต้องการด้านร่างกาย ความต้องการด้านความปลอดภัยหรือความมั่นคง  ความต้องการทางด้านสังคม ความต้องการที่จะได้รับการยอมรับนับถือ ความต้องการความสำเร็จในชีวิต ความพึงพอใจในการเรียนเกิดจากปัจจัยภายในและภายนอก ครูจะต้องเป็นผู้กระตุ้นให้เกิดแรงจูงใจเพื่อจะนำไปสู่เป้าหมาย</w:t>
      </w:r>
    </w:p>
    <w:p w:rsidR="000A6601" w:rsidRDefault="00055B18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รั้งนี้ 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วิธีสอนแบบ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475AFC">
        <w:rPr>
          <w:rFonts w:ascii="TH SarabunPSK" w:hAnsi="TH SarabunPSK" w:cs="TH SarabunPSK"/>
          <w:sz w:val="32"/>
          <w:szCs w:val="32"/>
        </w:rPr>
        <w:t xml:space="preserve">OnlinePHP.io 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475AFC" w:rsidRPr="00475AFC">
        <w:rPr>
          <w:rFonts w:ascii="TH SarabunPSK" w:hAnsi="TH SarabunPSK" w:cs="TH SarabunPSK"/>
          <w:sz w:val="32"/>
          <w:szCs w:val="32"/>
        </w:rPr>
        <w:t>PHP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นำทฤษฎีเกี่ยวกับความพึงพอใจที่กล่าวมาในข้างต้นใช่เป็นแนวทางในการสร้างแบบวัดความพึงพอใจ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3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ที่ทำให้เกิ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การที่บุคคลจะเกิดความพึงพอใจในการเรียนมากหรือน้อยขึ้นอยู่กับองค์ประกอบของสิ่งจูงใจ  นักการศึกษาได้กล่าวถึงปัจจัยที่ทำให้เกิดความพึงพอใจ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รรณทิพย์  ศิริวรรณบุศย์ (</w:t>
      </w:r>
      <w:r w:rsidRPr="007557C9">
        <w:rPr>
          <w:rFonts w:ascii="TH SarabunPSK" w:hAnsi="TH SarabunPSK" w:cs="TH SarabunPSK"/>
          <w:sz w:val="32"/>
          <w:szCs w:val="32"/>
        </w:rPr>
        <w:t xml:space="preserve">2547 : 68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ปัจจัยที่ทำให้ผู้เรียนเกิดความสนใจในการเรียนรู้มีอยู่มากมาย สรุปได้ว่า หากผู้เรียนมีความมุ่งหวังที่จะเรียนเพื่อนำความรู้ ทักษะและประสบการณ์ที่ได้ไปใช้ประกอบอาชีพในอนาคต เขาจะเกิดความสนใจแล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ะตั้งใจต่อการเรียนเป็นอย่างมาก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บางคนไม่ได้มุ่งหวังอะไรในอนาคต หากแต่มีความตั้งใจเรียนเองได้เพราะมีความชอบในวิชาที่เรียนก็สนใจและอยากจะเรียนในวิชานั้น นอกจากนี้ผู้สอนที่มีประสบการณ์อาจสอนได้สนุกสนาน หรือมีพฤติกรรมเป็นที่น่าประทับใจ เป็นที่เคารพรักของผู้เรียนก็จะทำให้ผู้เรียนอยากเรียน  และตั้งใจเรียนวิชาที่ครูผู้นั้นสอนและผลงานที่ประสบความสำเร็จจะกระตุ้นให้ผู้เรียนมีความตั้งใจและสนใจที่จะเรียนรู้ต่อไป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นบพร  ตุ่มอ่อน 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73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ความตั้งใจเรียนของผู้เรียนจะลดลงเมื่อเวลานานขึ้น  และจะมีมากขึ้นอีกเมื่อใกล้จะจบบทเรียน ผู้สอนต้องหาทางกระตุ้นให้ผู้เรียนมีความตั้งใจสูงขึ้นซึ่งมีข้อเสนอแนะคือ เปลี่ยนแปลงวิธีการสอนด้วยการสอนหลาย ๆ วิธีสลับกันไปในระหว่างบทเรียนแบ่งช่วงเวลาของบทเรียนออกเป็นตอน ๆ ซึ่งใช้เวลาไม่ยาวมากนัก พยายามให้ผู้เรียนได้มีส่วนร่วมในกิจกรรมของบทเรียนและจัดกิจกรรมหลาย ๆ แบบ ให้แน่ใจว่าผู้เรียนเข้าใจในสิ่งที่ผู้สอนต้องการให้ทำ เหตุผลแต่ละทักษะ แต่ละงานหรือความรู้ จะต้องเป็นที่ชัดเจนแก่ผู้เรียนและให้แรงเสริมจากผลงานของผู้เรียน บอกจุดบกพร่องและชี้แนวทางในการปรับปรุงแก้ไขผลงานพร้อมทั้งเสริมกำลังใจแก่ผู้เรียน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การศึกษาเกี่ยวกับปัจจัยที่ทำให้เกิดความพึงพอใจ สรุปได้ว่า ผู้สอนจะต้องคำนึงถึงสิ่งที่มีผลต่อความพึงพอใจของผู้เรียน ได้แก่ ความก้าวหน้า ความรับผิดชอบ การมีส่วนร่วม ความสนใจ  การส่งเสริมให้ทุกคนมีส่วนร่วมในกิจกรรม สอนด้วยวิธีการหรือรูปแบบที่หลากหลาย แบ่งเนื้อหาออกเป็นตอน ๆ เพื่อไม่ให้ผู้เรียนเบื่อหน่าย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6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วั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ทัศนคติในทางบวกที่บุคคลมีต่อสิ่งใดสิ่งหนึ่ง การที่จะวัดความพึงพอใจที่เป็นความรู้สึกนั้น จะต้องสร้างเครื่องมือเพื่อช่วยในการวัดความพึงพอใจ ทำให้รู้ถึงความรู้สึกที่แท้จริงมากที่สุด แนวทางการวัดระดับความพึงพอใจของนักเรียนต่อนวัตกรรมหรือกิจกรรมการเรียนการสอน ขึ้นอยู่กับความเหมาะสมและสภาพของนักเรียน ตลอดจนศักยภาพของครูว่ามีความพร้อมที่จะใช้วิธีการใดในการวัดความพึงพอใจ ภณิดา  ชัยปัญญา (</w:t>
      </w:r>
      <w:r w:rsidRPr="007557C9">
        <w:rPr>
          <w:rFonts w:ascii="TH SarabunPSK" w:hAnsi="TH SarabunPSK" w:cs="TH SarabunPSK"/>
          <w:sz w:val="32"/>
          <w:szCs w:val="32"/>
        </w:rPr>
        <w:t xml:space="preserve">2541 : 11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การวัดความพึงพอใจทำได้หลายวิธี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ใช้แบบสอบถาม โดยผู้ออกแบบสอบถามต้องการทราบความคิดเห็นซึ่งสามารถกระทำได้ในลักษณะกำหนดคำตอบให้เลือก หรือตอบคำถามอิสระ คำถามดังกล่าวอาจถามความพอใจในด้านต่าง ๆ </w:t>
      </w:r>
      <w:r w:rsidR="00475AFC">
        <w:rPr>
          <w:rFonts w:ascii="TH SarabunPSK" w:hAnsi="TH SarabunPSK" w:cs="TH SarabunPSK"/>
          <w:sz w:val="32"/>
          <w:szCs w:val="32"/>
          <w:cs/>
        </w:rPr>
        <w:t>นับเป็น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ิ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ธีที่นิยมใช้กันมากที่สุดในการวัดทัศนคติ รูปแบบของแบบสอบถามจะมาตรวัดทัศนคติ ซึ่งนิยมใช้ในปัจจุบันวิธีหนึ่ง คือ มาตราส่วนแบบลิเคิร์ท ประกอบด้วย ข้อความที่แสดงถึงทัศนคติของบุคคลที่มีต่อสิ่งเร้าอย่างใดอย่างหนึ่งที่มีคำตอบที่แสดงถึงระดับความรู้สึก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 เช่น มากที่สุด มาก ปานกลาง น้อย น้อยที่สุด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ที่ผู้วิจัยจะต้องออกไปสอบถามโดยการพูดคุย โดยมีการเตรียมแผนงานล่วงหน้า เพื่อให้ได้ข้อมูลที่เป็นจริงมากที่สุด</w:t>
      </w:r>
    </w:p>
    <w:p w:rsidR="00B2267B" w:rsidRPr="007557C9" w:rsidRDefault="00B2267B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วัดความพึงพอใจ โดยการสังเกตพฤติกรรมของบุคคล เป้าหมายไม่ว่าจะแสดงออกจากการพูดจา กริยา ท่าทาง วิธีนี้ต้องอาศัยการกระทำอย่างจริงจัง และสังเกตอย่างมีระเบียบแบบแผน วิธีนี้เป็นวิธการศึกษาที่เก่าแก่ และยังเป็นที่นิยมใช้อย่างแพร่หลายจนถึงปัจจุบั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คชากฤษ  เหลี่ยมไธสง (</w:t>
      </w:r>
      <w:r w:rsidR="00B2267B" w:rsidRPr="007557C9">
        <w:rPr>
          <w:rFonts w:ascii="TH SarabunPSK" w:hAnsi="TH SarabunPSK" w:cs="TH SarabunPSK"/>
          <w:sz w:val="32"/>
          <w:szCs w:val="32"/>
        </w:rPr>
        <w:t>2546 : 88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เสนอแนวทางไว้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การวัดความพึงพอใจรูปแบบ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มุ่งสังเกตพฤติกรรมของบุคคลเป้าหมายทั้ง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ว่าจะแสดงออกด้วยการพูด กิริยาท่าทาง ซึ่งจ</w:t>
      </w:r>
      <w:r w:rsidR="00475AFC">
        <w:rPr>
          <w:rFonts w:ascii="TH SarabunPSK" w:hAnsi="TH SarabunPSK" w:cs="TH SarabunPSK"/>
          <w:sz w:val="32"/>
          <w:szCs w:val="32"/>
          <w:cs/>
        </w:rPr>
        <w:t xml:space="preserve">ะต้องอาศัยการกระทำอย่างจริงจัง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ังเกตอย่างมีระเบียบแบบแผ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แบบสอบถาม ผู้สอบถามจะออกแบบสอบถามเพื่อต้องการทราบความคิดเห็นซึ่งสามารถที่จะทำได้ในลักษณะที่กำหนดคำตอบให้เลือกหรือตอบคำถามอิสระก็ได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3.</w:t>
      </w:r>
      <w:r w:rsidR="00B2267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วัดความพึงพอใจโดยตรงวิธีการหนึ่ง ซึ่งต้องอาศัยเทคนิคและวิธีการที่ดีและเหมาะสม จึงจะทำให้ได้ข้อมูลที่เป็นจริงได้</w:t>
      </w:r>
    </w:p>
    <w:p w:rsidR="000A6601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ที่กล่าวถึงความพึงพอใจทั้งหมด สรุปได้ว่า ความพึงพอใจ เป็นความรู้สึกหรือเจตคติของบุคคลที่มีต่อสิ่งใดสิ่งหนึ่ง เป็นความสุข สมหวังที่เกิดจากการปฏิบัติงาน ทำให้เกิดความภาคภูมิใจในผลงานของตนเอง ไม่ว่าความพึงพอใจจะเกิดขึ้นก่อนลงมือปฏิบัติหรือเกิดขึ้นขณะปฏิบัติหรือเกิดขึ้นหลังปฏิบัติงานก็ตาม ซึ่งสามารถวัดได้จาก แบบสอบถาม การสัมภาษณ์ การสังเกต แต่จะเครื่องมือที่ทำให้บุคคลเป้าหมายได้ตอบถึงความรู้สึกอย่างอิสระมากที่สุดได้แก่ การใช้แบบสอบถาม เพื่อไม่ให้นักเรียนรู้สึกกดดันจากการสัมภาษณ์หรือถูกจับตามองจากการสังเกต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2267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75AFC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 ปีการศึกษา 2564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ที่มีต่อวิธีสอนแบบ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225FDB">
        <w:rPr>
          <w:rFonts w:ascii="TH SarabunIT๙" w:hAnsi="TH SarabunIT๙" w:cs="TH SarabunIT๙"/>
          <w:sz w:val="32"/>
          <w:szCs w:val="32"/>
        </w:rPr>
        <w:t>OnlinePHP.io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ภาษา </w:t>
      </w:r>
      <w:r w:rsidR="00475AFC" w:rsidRPr="00225FDB">
        <w:rPr>
          <w:rFonts w:ascii="TH SarabunIT๙" w:hAnsi="TH SarabunIT๙" w:cs="TH SarabunIT๙"/>
          <w:sz w:val="32"/>
          <w:szCs w:val="32"/>
        </w:rPr>
        <w:t>PHP</w:t>
      </w:r>
      <w:r w:rsidR="00475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ครื่องมือวัดความพึงพอใจเป็นแบบสอบถามเพื่อให้นักเรียนได้ตอบคำถามอย่างอิสระตามความคิดเห็นของตนเองตามความเป็นจริงมากที่สุด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1B67" w:rsidRPr="007557C9" w:rsidRDefault="004F1B67" w:rsidP="004F1B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2FC" w:rsidRDefault="004F1B67" w:rsidP="009D32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1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ไวยลาภ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7326B0" w:rsidRPr="007557C9">
        <w:rPr>
          <w:rFonts w:ascii="TH SarabunPSK" w:hAnsi="TH SarabunPSK" w:cs="TH SarabunPSK"/>
          <w:sz w:val="32"/>
          <w:szCs w:val="32"/>
        </w:rPr>
        <w:t>2551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สัมฤทธิ์ทางการเรียนวิชาระเบียบวิธีวิจัยโดยวิธีการสอนแบบบรรยายกับวิธีการสอน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 xml:space="preserve">LMS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ผลการวิจัยปรากฏว่า ผลสัมฤทธิ์ทางการเรียน ที่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>LMS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วิธี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>แบบบรรยาย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</w:t>
      </w:r>
    </w:p>
    <w:p w:rsidR="009D32FC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ท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2  </w:t>
      </w:r>
      <w:r w:rsidRPr="007557C9">
        <w:rPr>
          <w:rFonts w:ascii="TH SarabunPSK" w:hAnsi="TH SarabunPSK" w:cs="TH SarabunPSK"/>
          <w:sz w:val="32"/>
          <w:szCs w:val="32"/>
          <w:cs/>
        </w:rPr>
        <w:t>จิรัชญา ทิขัตติ (</w:t>
      </w:r>
      <w:r w:rsidRPr="007557C9">
        <w:rPr>
          <w:rFonts w:ascii="TH SarabunPSK" w:hAnsi="TH SarabunPSK" w:cs="TH SarabunPSK"/>
          <w:sz w:val="32"/>
          <w:szCs w:val="32"/>
        </w:rPr>
        <w:t xml:space="preserve">2550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ค้นคว้าครั้งนี้ มีจุดมุ่งหมายเพื่อเปรียบเทียบ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 และความรับผิดชอบทางการเรียนวิชาภาษาไทย ที่ได้รับการสอ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</w:t>
      </w:r>
      <w:r w:rsidRPr="007557C9">
        <w:rPr>
          <w:rFonts w:ascii="TH SarabunPSK" w:hAnsi="TH SarabunPSK" w:cs="TH SarabunPSK"/>
          <w:sz w:val="32"/>
          <w:szCs w:val="32"/>
        </w:rPr>
        <w:t xml:space="preserve"> (STA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บการสอนแบบปกติของ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อัสสัมชัญธนบุรี กลุ่มตัวอย่าง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รงเรียนอัสสัมชัญธนบุรี 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4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0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ได้มาโดยการสุ่มอย่างง่าย แบ่งออกเป็นกลุ่ม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กลุ่มควบคุม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ดำเนินการวิจัยโดยใช้แผนการวิจัยแบบ </w:t>
      </w:r>
      <w:r w:rsidRPr="007557C9">
        <w:rPr>
          <w:rFonts w:ascii="TH SarabunPSK" w:hAnsi="TH SarabunPSK" w:cs="TH SarabunPSK"/>
          <w:sz w:val="32"/>
          <w:szCs w:val="32"/>
        </w:rPr>
        <w:t xml:space="preserve">Randomized Control Group Pretest – Posttest </w:t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Design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ดลองใช้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ร่วมมือแบบ เอส ทีเอ ดี และกลุ่มควบคุมใช้การสอนแบบปกติใช้เวลาในการ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16 </w:t>
      </w:r>
      <w:r w:rsidRPr="007557C9">
        <w:rPr>
          <w:rFonts w:ascii="TH SarabunPSK" w:hAnsi="TH SarabunPSK" w:cs="TH SarabunPSK"/>
          <w:sz w:val="32"/>
          <w:szCs w:val="32"/>
          <w:cs/>
        </w:rPr>
        <w:t>คาบ คาบละ</w:t>
      </w:r>
      <w:r w:rsidRPr="007557C9">
        <w:rPr>
          <w:rFonts w:ascii="TH SarabunPSK" w:hAnsi="TH SarabunPSK" w:cs="TH SarabunPSK"/>
          <w:sz w:val="32"/>
          <w:szCs w:val="32"/>
        </w:rPr>
        <w:t xml:space="preserve"> 5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 เครื่องมือที่ใช้ในการรวบรวมข้อมูล คือ แบบทดสอบวัดผลสัมฤทธิ์ทางการเรียนภาษาไทย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วัดความรับผิดชอบทางการเรียนวิชาภาษาไทย วิเคราะห์ข้อมูล โดยใช้สถิติ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In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ผลการศึกษาค้นพบว่า </w:t>
      </w:r>
      <w:r w:rsidR="009D32FC">
        <w:rPr>
          <w:rFonts w:ascii="TH SarabunPSK" w:hAnsi="TH SarabunPSK" w:cs="TH SarabunPSK"/>
          <w:sz w:val="32"/>
          <w:szCs w:val="32"/>
        </w:rPr>
        <w:t>1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และนักเรียนที่ได้รับการสอนแบบปกติ มี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2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เรียนแ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ผลสัมฤทธิ์ทางการเรียนภาษาไทยแตกต่างกันอย่างม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3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แบบปกติก่อนและหลังการทดลอง มีผลสัมฤทธิ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4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ับนักเรียนที่ได้รับการสอนแบบปกติ มีความรับผิดชอบท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 5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ความรับผิดชอบทางการเรียน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3 </w:t>
      </w:r>
      <w:r w:rsidRPr="007557C9">
        <w:rPr>
          <w:rFonts w:ascii="TH SarabunPSK" w:hAnsi="TH SarabunPSK" w:cs="TH SarabunPSK"/>
          <w:sz w:val="32"/>
          <w:szCs w:val="32"/>
          <w:cs/>
        </w:rPr>
        <w:t>สุคนธ์ทิพย์ สุภาจันทร์ (</w:t>
      </w:r>
      <w:r w:rsidR="007326B0" w:rsidRPr="007557C9">
        <w:rPr>
          <w:rFonts w:ascii="TH SarabunPSK" w:hAnsi="TH SarabunPSK" w:cs="TH SarabunPSK"/>
          <w:sz w:val="32"/>
          <w:szCs w:val="32"/>
        </w:rPr>
        <w:t>2557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ครั้งนี้เป็นการวิจัยเชิงทดลอง โดยมีวัตถุประสงค์เพ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โดยการสอนที่ใช้สื่อการสอน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ที่ใช้ในการวิจัยครั้งนี้คือ นักศึกษา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คอมพิวเตอร์ธุรกิจ คณะวิทยาการจัด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ลงทะเบียนเรียนวิชาการวิเคราะห์ข้อมูลทางธุรกิจใน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/2555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ระดับผลการเรียนตั้งแต่</w:t>
      </w:r>
      <w:r w:rsidRPr="007557C9">
        <w:rPr>
          <w:rFonts w:ascii="TH SarabunPSK" w:hAnsi="TH SarabunPSK" w:cs="TH SarabunPSK"/>
          <w:sz w:val="32"/>
          <w:szCs w:val="32"/>
        </w:rPr>
        <w:t xml:space="preserve"> 2.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ึ้นไป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โดยใช้การสุ่มแบบเจาะจงและทำการแบ่งกลุ่มเรียนเป็น      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กลุ่ม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จะใช้รูปแบบการเรียนการสอนแบบบรรยายและ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 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>คน ทำการเรียนการสอนแบบปกติโดยจัดการเรียนการสอนแบบบรรยายและใช้สื่อคอมพิวเตอ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 ผลของการศึกษาวิจัย พบว่าประสิทธิภาพของ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ื่อง การวิเคราะห์ข้อมูลธุรกิจ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80.25/86.85.(E1/E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สูงกว่าเกณฑ์ที่กำหนดไว้ในสมมติฐาน คือ </w:t>
      </w:r>
      <w:r w:rsidRPr="007557C9">
        <w:rPr>
          <w:rFonts w:ascii="TH SarabunPSK" w:hAnsi="TH SarabunPSK" w:cs="TH SarabunPSK"/>
          <w:sz w:val="32"/>
          <w:szCs w:val="32"/>
        </w:rPr>
        <w:t xml:space="preserve">80/80 </w:t>
      </w:r>
      <w:r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ของนักศึกษาทั้งสองกลุ่ม คือ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ลุ่มที่มีการจัดการเรียนการสอนแบบปกติผลการศึกษาวิจัยพบว่า ผลสัมฤทธิ์ทางการเรียนของกลุ่มทดลอง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ผลการทดสอบกลางภาค ที่ความแตกต่างกันอย่างมีนัยสำคัญทางสถิติที่ระดับ </w:t>
      </w:r>
      <w:r w:rsidRPr="007557C9">
        <w:rPr>
          <w:rFonts w:ascii="TH SarabunPSK" w:hAnsi="TH SarabunPSK" w:cs="TH SarabunPSK"/>
          <w:sz w:val="32"/>
          <w:szCs w:val="32"/>
        </w:rPr>
        <w:t xml:space="preserve">0.05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กลุ่มที่มี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ที่มีการจัด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แบบปกติและผลการทดสอบปลายภาค มีความแตกต่างกันอย่างมีนัยสำคัญทางสถิติที่ระดับ</w:t>
      </w:r>
      <w:r w:rsidRPr="007557C9">
        <w:rPr>
          <w:rFonts w:ascii="TH SarabunPSK" w:hAnsi="TH SarabunPSK" w:cs="TH SarabunPSK"/>
          <w:sz w:val="32"/>
          <w:szCs w:val="32"/>
        </w:rPr>
        <w:t xml:space="preserve"> 0.0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ี่มีการจัดการเรียน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4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สุวัฒน์ บันลือ (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2560)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อุบลราชธานี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มหาวิทยาลัยราชภัฏอุบลราชธานี โดย</w:t>
      </w:r>
      <w:r w:rsidRPr="007557C9">
        <w:rPr>
          <w:rFonts w:ascii="TH SarabunPSK" w:hAnsi="TH SarabunPSK" w:cs="TH SarabunPSK"/>
          <w:sz w:val="32"/>
          <w:szCs w:val="32"/>
          <w:cs/>
        </w:rPr>
        <w:t>ภาพรวมอยู่ในระดับเหมาะสมมากที่สุด มีองค์ประกอบ คือ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ห้องเรียนเสมือน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สนับสนุนการเรียนแบบคลาวด์ (</w:t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Pr="007557C9">
        <w:rPr>
          <w:rFonts w:ascii="TH SarabunPSK" w:hAnsi="TH SarabunPSK" w:cs="TH SarabunPSK"/>
          <w:sz w:val="32"/>
          <w:szCs w:val="32"/>
          <w:cs/>
        </w:rPr>
        <w:t>บทบาทผู้สอน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4)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และ (</w:t>
      </w:r>
      <w:r w:rsidRPr="007557C9">
        <w:rPr>
          <w:rFonts w:ascii="TH SarabunPSK" w:hAnsi="TH SarabunPSK" w:cs="TH SarabunPSK"/>
          <w:sz w:val="32"/>
          <w:szCs w:val="32"/>
        </w:rPr>
        <w:t xml:space="preserve">5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915E9" w:rsidRPr="007557C9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ิริพล แสนบุญส่ง </w:t>
      </w:r>
      <w:r w:rsidRPr="007557C9">
        <w:rPr>
          <w:rFonts w:ascii="TH SarabunPSK" w:hAnsi="TH SarabunPSK" w:cs="TH SarabunPSK"/>
          <w:sz w:val="32"/>
          <w:szCs w:val="32"/>
        </w:rPr>
        <w:t>(2560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่ได้ศึกษาวิจัยเรื่อง การพัฒนารูปแบบการเรียนการสอน</w:t>
      </w:r>
      <w:r w:rsidR="009D32FC">
        <w:rPr>
          <w:rFonts w:ascii="TH SarabunPSK" w:hAnsi="TH SarabunPSK" w:cs="TH SarabunPSK" w:hint="cs"/>
          <w:sz w:val="32"/>
          <w:szCs w:val="32"/>
          <w:cs/>
        </w:rPr>
        <w:t>แ</w:t>
      </w:r>
      <w:r w:rsidRPr="007557C9">
        <w:rPr>
          <w:rFonts w:ascii="TH SarabunPSK" w:hAnsi="TH SarabunPSK" w:cs="TH SarabunPSK"/>
          <w:sz w:val="32"/>
          <w:szCs w:val="32"/>
          <w:cs/>
        </w:rPr>
        <w:t>บบโครงงานเป็นฐานผ่านสิ่งแวดล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อมทางการเรียนรู้บนคลาวด์คอมพิวเตอร์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่งเสริมผลงานสร้างสรรค์และทักษะการทำ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เป็นทีมของนักศึกษาระดับปริญญาตรี พบว่าผู้เรียนที่เรียนด้วยรูปแบบการเรียนการสอนที่พัฒนาขึ้น มีผลสัมฤทธิ์ทางการเรียนหลังเรียนสูงกว่าก่อนเรียนอย่างมีนัยสำคัญ</w:t>
      </w:r>
      <w:r w:rsidR="009D32FC">
        <w:rPr>
          <w:rFonts w:ascii="TH SarabunPSK" w:hAnsi="TH SarabunPSK" w:cs="TH SarabunPSK" w:hint="cs"/>
          <w:sz w:val="32"/>
          <w:szCs w:val="32"/>
          <w:cs/>
        </w:rPr>
        <w:t>ท</w:t>
      </w:r>
      <w:r w:rsidRPr="007557C9">
        <w:rPr>
          <w:rFonts w:ascii="TH SarabunPSK" w:hAnsi="TH SarabunPSK" w:cs="TH SarabunPSK"/>
          <w:sz w:val="32"/>
          <w:szCs w:val="32"/>
          <w:cs/>
        </w:rPr>
        <w:t>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1</w:t>
      </w:r>
    </w:p>
    <w:p w:rsidR="00C80856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D32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ณวัฒน์ นันทะเสนและรักถิ่น เหลาหา </w:t>
      </w:r>
      <w:r w:rsidRPr="007557C9">
        <w:rPr>
          <w:rFonts w:ascii="TH SarabunPSK" w:hAnsi="TH SarabunPSK" w:cs="TH SarabunPSK"/>
          <w:sz w:val="32"/>
          <w:szCs w:val="32"/>
        </w:rPr>
        <w:t xml:space="preserve">(25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การพัฒนาการพัฒนารูปแบบ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ด้วยเว็บเควสท์ โดยใช้ห้องเรียนเสมือนจริงร่วมกับโครงงานเป็นฐานเพื่อพัฒนาทักษะการเรียนรู้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 พบว่าการพัฒนาการพัฒนารูปแบบการเรียนการสอน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ว็บเควสท์ โดยใช้ห้องเรียนเสมือนจริง รวมกับโครงงานเป็นฐานเพื่อพัฒนาทักษะการเรียนรู้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ตามวิธีการเชิงระบบ (</w:t>
      </w:r>
      <w:r w:rsidRPr="007557C9">
        <w:rPr>
          <w:rFonts w:ascii="TH SarabunPSK" w:hAnsi="TH SarabunPSK" w:cs="TH SarabunPSK"/>
          <w:sz w:val="32"/>
          <w:szCs w:val="32"/>
        </w:rPr>
        <w:t xml:space="preserve">System Approach)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้วย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นำเข้า</w:t>
      </w:r>
      <w:r w:rsidRPr="007557C9">
        <w:rPr>
          <w:rFonts w:ascii="TH SarabunPSK" w:hAnsi="TH SarabunPSK" w:cs="TH SarabunPSK"/>
          <w:sz w:val="32"/>
          <w:szCs w:val="32"/>
        </w:rPr>
        <w:t xml:space="preserve"> (Inpu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องค์ประกอบ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กระบวนการ ปัจจัยกิจกรรมการเรียน (</w:t>
      </w:r>
      <w:r w:rsidRPr="007557C9">
        <w:rPr>
          <w:rFonts w:ascii="TH SarabunPSK" w:hAnsi="TH SarabunPSK" w:cs="TH SarabunPSK"/>
          <w:sz w:val="32"/>
          <w:szCs w:val="32"/>
        </w:rPr>
        <w:t xml:space="preserve">Learning Process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ะบวนการ และผลผลิต             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ผลประเมินความเหมาะสมโดยผู้เชี่ยวชาญมีผลอยู่ในเกณฑ์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C80856" w:rsidP="00A24C0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7 </w:t>
      </w: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 (</w:t>
      </w:r>
      <w:r w:rsidRPr="007557C9">
        <w:rPr>
          <w:rFonts w:ascii="TH SarabunPSK" w:hAnsi="TH SarabunPSK" w:cs="TH SarabunPSK"/>
          <w:sz w:val="32"/>
          <w:szCs w:val="32"/>
        </w:rPr>
        <w:t>2556)</w:t>
      </w:r>
      <w:r w:rsidR="00A24C09" w:rsidRPr="007557C9">
        <w:rPr>
          <w:rFonts w:ascii="TH SarabunPSK" w:hAnsi="TH SarabunPSK" w:cs="TH SarabunPSK"/>
          <w:sz w:val="32"/>
          <w:szCs w:val="32"/>
        </w:rPr>
        <w:tab/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 xml:space="preserve"> ได้ศึกษาวิจัยเรื่อง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วิชาการเขียนโปรแกรมเว็บแบบพลวัติ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 ความพึงพอใจของผู้เรียน อยู่ในเกณฑ์พึงพอใจมากที่สุด</w:t>
      </w:r>
    </w:p>
    <w:p w:rsidR="000A6601" w:rsidRPr="007557C9" w:rsidRDefault="000A6601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916E45" w:rsidRDefault="00916E45" w:rsidP="000A6601">
      <w:pPr>
        <w:rPr>
          <w:rFonts w:ascii="TH SarabunPSK" w:hAnsi="TH SarabunPSK" w:cs="TH SarabunPSK"/>
          <w:sz w:val="32"/>
          <w:szCs w:val="32"/>
          <w:cs/>
        </w:rPr>
        <w:sectPr w:rsidR="00916E45" w:rsidSect="00A544F4">
          <w:headerReference w:type="first" r:id="rId18"/>
          <w:pgSz w:w="11906" w:h="16838"/>
          <w:pgMar w:top="2160" w:right="1440" w:bottom="1440" w:left="2160" w:header="709" w:footer="709" w:gutter="0"/>
          <w:pgNumType w:start="7"/>
          <w:cols w:space="708"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8E64F3" w:rsidRPr="007557C9" w:rsidRDefault="00927028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ธีดำ</w:t>
      </w:r>
      <w:r w:rsidR="009B4C73">
        <w:rPr>
          <w:rFonts w:ascii="TH SarabunPSK" w:hAnsi="TH SarabunPSK" w:cs="TH SarabunPSK"/>
          <w:b/>
          <w:bCs/>
          <w:sz w:val="36"/>
          <w:szCs w:val="36"/>
          <w:cs/>
        </w:rPr>
        <w:t>เนินการ</w:t>
      </w:r>
      <w:r w:rsidR="00BC64CA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ไดดำเนินการตามขั้นตอน ดังต่อไปนี้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ำหนดประชากร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</w:p>
    <w:p w:rsidR="00BD6149" w:rsidRPr="007557C9" w:rsidRDefault="00916E45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BD614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สถิติในการศึกษา</w:t>
      </w:r>
    </w:p>
    <w:p w:rsidR="00916E45" w:rsidRPr="007557C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ำหนดประชากร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6149" w:rsidRPr="007557C9" w:rsidRDefault="00BD6149" w:rsidP="00BA463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ระชากรที่เป็นกลุ่มเป้าหมายในการจัดกิจกรรมการเรียนการสอน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และเป็นแหล่งข้อมูลเกี่ยวกับการศึกษาผลสัมฤทธิ์ทางการเรียนปลายปีการศึกษาของผู้เรียนระดับประกาศนียบัตรวิชาชีพชั้นสูง (ปวส.) ชั้นปีที่ 1 ภาคเรียนที่ 2 ปีการศึกษา 2564  สาขาวิชาเทคโนโลยีสารสนเทศ </w:t>
      </w:r>
      <w:r w:rsidR="007F0B93">
        <w:rPr>
          <w:rFonts w:ascii="TH SarabunPSK" w:hAnsi="TH SarabunPSK" w:cs="TH SarabunPSK"/>
          <w:sz w:val="32"/>
          <w:szCs w:val="32"/>
          <w:cs/>
        </w:rPr>
        <w:t>วิทยาลัยการอาชีพปัตตานี จำนวน 3</w:t>
      </w:r>
      <w:r w:rsidR="007F0B93">
        <w:rPr>
          <w:rFonts w:ascii="TH SarabunPSK" w:hAnsi="TH SarabunPSK" w:cs="TH SarabunPSK"/>
          <w:sz w:val="32"/>
          <w:szCs w:val="32"/>
        </w:rPr>
        <w:t>0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BD6149" w:rsidRPr="007557C9" w:rsidRDefault="00BD6149" w:rsidP="00BD614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A463C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2.1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1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2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งาน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3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ความ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4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ทดสอบประจำหน่วย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5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>แบบประเมินผลชิ้นงาน</w:t>
      </w:r>
    </w:p>
    <w:p w:rsidR="00916E45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1.6</w:t>
      </w:r>
      <w:r w:rsidR="00564C75">
        <w:rPr>
          <w:rFonts w:ascii="TH SarabunPSK" w:hAnsi="TH SarabunPSK" w:cs="TH SarabunPSK"/>
          <w:sz w:val="32"/>
          <w:szCs w:val="32"/>
        </w:rPr>
        <w:t xml:space="preserve">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พึงพอใจต่อการสอนโดยใช้เครื่องมือพัฒนาบนเว็บไซต์ </w:t>
      </w:r>
      <w:r w:rsidR="00564C75" w:rsidRPr="00564C75">
        <w:rPr>
          <w:rFonts w:ascii="TH SarabunPSK" w:hAnsi="TH SarabunPSK" w:cs="TH SarabunPSK"/>
          <w:sz w:val="32"/>
          <w:szCs w:val="32"/>
        </w:rPr>
        <w:t xml:space="preserve">OnlinePHP.io </w:t>
      </w:r>
    </w:p>
    <w:p w:rsidR="00BD6149" w:rsidRPr="007557C9" w:rsidRDefault="00BD6149" w:rsidP="0042445A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0F92">
        <w:rPr>
          <w:rFonts w:ascii="TH SarabunPSK" w:hAnsi="TH SarabunPSK" w:cs="TH SarabunPSK"/>
          <w:sz w:val="32"/>
          <w:szCs w:val="32"/>
        </w:rPr>
        <w:t xml:space="preserve">2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ครื่องมือ</w:t>
      </w:r>
    </w:p>
    <w:p w:rsidR="00BD614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ในครั้งนี้ เป็นเครื่องมือที่ผู้สอนสร้างขึ้นเอง </w:t>
      </w:r>
    </w:p>
    <w:p w:rsidR="00916E45" w:rsidRPr="007557C9" w:rsidRDefault="00916E45" w:rsidP="00916E45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้าพเจ้าจัดการเรียนรู้ตามที่กำหนดไว้ในแผนการจัดการเรียนรู้มุ่งเน้นสมรรถนะ ในกิจกรรมการเรียนการสอน ข้าพเจ้าได้ปรับประยุกต์กิจกรรมการเรียนรู้ที่สอดคล้องกับลักษณะรายวิชาต่าง ๆ และความสามารถในการเรียนรู้ของผู้เรียน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>OnlinePHP.io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1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นำเข้าสู่บทเรียน โดยใช้กิจกรรมการเรียนการสอน โดยการ ถาม-ตอบ ตั้งคำถามที่กระตุ้นความสนใจ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เรียนรู้ โดยใช้กิจกรรมการเรียนรู้ที่หลากหลาย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โดยคำนึงถึงลักษณะรายวิชา ในขั้นตอนนี้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ข้าพเจ้าใช้กิจกรรมการเรียนการสอน ดังนี้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1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ทฤษฏี ใช้เทคนิคการสอนแบบออนไลน์ ผ่าน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ClassStart.org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ที่ผู้เรียนศึกษา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และเว็บไซต์ที่เกี่ยวกับ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ใช้เวลาเรียนตามตารางเรียนของผู้เรียนในรายวิชา และนอกเวลาตารางเรียน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2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ทำแบบทดสอบเมื่อผู้เรียนได้ศึกษาแต่ละหน่วยการเรียน โดยใช้เวลาเรียนตามตารางเรียน และนอกเวลาตารางเรียนของผู้เรียนในรายวิชา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BA463C">
        <w:rPr>
          <w:rFonts w:ascii="TH SarabunPSK" w:hAnsi="TH SarabunPSK" w:cs="TH SarabunPSK"/>
          <w:sz w:val="32"/>
          <w:szCs w:val="32"/>
        </w:rPr>
        <w:t>.2.1.3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หนดให้ผู้เรียนเขียนใบงานลงในสมุดจด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ใบงาน โดยใช้เวลาเรียนตามตารางเรียนของผู้เรียนในรายวิชา ในช่วงเวลาที่ผู้เรียนสลับกันเรียนอยู่ที่พักอาศัย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ปฏิบัติ ฝึกทักษะการพัฒนาเว็บ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เป็นวิธีสอนที่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ทดแทนการติดตั้งโปรแกรมที่เกี่ยวข้องเหมือนในการจัดการเรียนการสอนสถานการณ์ปกติ ครูเปิดโอกาสให้ผู้เรียนลงมือปฏิบัติหรือทำการทดลองค้นหาความรู้ด้วยตนเอง ทำให้เกิดประสบการณ์ตรง วิธีสอนแบบปฏิบัติการหรือการทดลองผู้เรียนเป็นผู้กระทำเพื่อพิสูจน์โดยมีความมุ่งหมายเพื่อให้ผู้เรียนได้ลงมือปฏิบัติหรือทดลองค้นหาความรู้ด้วยตนเอง เพื่อส่งเสริมการใช้ประสบการณ์ตรงในการแก้ปัญหา ซึ่งทำให้ผู้เรียนได้เรียนรู้จากประสบการณ์ตรงของการปฏิบัติการฝึกทักษะ เป็นการเรียนรู้จากการกระทำ หรือเป็นการเรียนรู้จากสภาพจริง เสริมสร้างความคิดในการหาเหตุผล นอกจากช่วยเพิ่มความเข้าใจในการเรียนรู้แล้วยังทำให้ผู้เรียนมีความสนใจและตั้งใจเรียนเพราะได้ปฏิบัติจริงด้วยตนเอง โดยมีขั้นตอนของวิธีสอนแบบปฏิบัติการ ดังนี้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1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นำ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ผู้สอนแจ้งจุดประสงค์ของการฝึกทักษะในแต่ละหน่วย ขั้นตอน การใช้งา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แนะนำการใช้ใบงานให้ผู้เรียนทรา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2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ตรียมดำ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ดูใบงา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6149" w:rsidRPr="007557C9" w:rsidRDefault="00BD6149" w:rsidP="0042445A">
      <w:pPr>
        <w:tabs>
          <w:tab w:val="left" w:pos="2268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>
        <w:rPr>
          <w:rFonts w:ascii="TH SarabunPSK" w:hAnsi="TH SarabunPSK" w:cs="TH SarabunPSK"/>
          <w:sz w:val="32"/>
          <w:szCs w:val="32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ให้ผู้เรียนศึกษาใบงาน และเปิดโอกาสให้ผู้เรียนสอบถาม ก่อนการปฏิบัติฝึกทักษะของผู้เรียน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.2.2.3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ดำเนิน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1) 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เรียนดำเนินการฝึกทักษะตามใบงานเป็นรายบุคคล โดยผู้สอนคอยดูแล แนะนำ ช่วยเหลือ และควบคุมดูแล และหรือใช้วิธีการเพื่อนช่วยเพื่อน ในการฝึกทักษะ เพื่อให้ผู้เรียนที่มาช่วยมีความเข้าใจหรือปฏิบัติงานมีความชำนาญมากขึ้น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เรียนทดสอบโปรแกรมเว็บ โดยผู้สอนคอยดูแล แนะนำ ช่วยเหลือ และควบคุมดูแล หากผลทดสอบการทำงานของโปรแกรมไม่เป็นไปตามที่กำหนด ให้ผู้เรียนตรวจสอบงาน โดยผู้สอนแนะนำการแก้ปัญหาข้อผิดพลาดของโปรแกรมเว็บ เพื่อฝึกให้ผู้เรียนฝึกคิดวิเคราะห์แก้ปัญหาร่วมกัน จนสามารถแก้ไขปัญหาได้ และหรือผู้เรียนต้องการมีความต้องการฝึกทักษะซ้ำอีกครั้งก็สามารถทำได้ โดยให้ผู้เรียนลงมือปฏิบัติ และทำซ้ำ ผู้เรียนสามารถมองเห็นความคิดรวบยอดของงานไดดีขึ้น</w:t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สนอผล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เมื่อผู้เรียนฝึกทักษะปฏิบัติใบงานเสร็จแล้ว ให้ผู้เรียนสาธิต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ื่อทำงานชิ้นงานตามใบงานเสร็จ กำหนดให้ผู้เรียนส่งลิงก์ชิ้นงานมาทางอีเมล์ 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oogle Forms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ne Group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กลุ่มการ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)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ผู้เรียนทำความสะอาดในพื้นที่ ที่รับผิดชอ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อภิปรายและสรุป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แลกเปลี่ยนประสบการณ์ที่ตนได้รับ ช่วยกันวิเคราะห์หาสาเหตุและแนวทางการแก้ปัญหา และผู้สอนให้ความคิดเห็นเพิ่มเติมในประเด็นสำคัญ และสรุปหลักการ ความรู้ที่ได้จากการฝึกทักษะ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3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สรุป  </w:t>
      </w:r>
    </w:p>
    <w:p w:rsidR="00894F39" w:rsidRPr="00894F39" w:rsidRDefault="00BD614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ารประเมินผลการสอนปฏิบัติจากแบบประเมินผลการปฏิบัติงาน และการสรุปผลการจัดการเรียนรู้โดยผู้สอนสรุปผลการปฏิบัติงาน ผู้สอนแนะนำในสิ่งที่ต้องปรับปรุงด้านความรู้  ทักษะ  คุณธรรมจริยธรรม  จรรยาบรรณวิชาชีพ  และบูรณาการหลักปรัชญาของเศรษฐกิจ</w:t>
      </w:r>
    </w:p>
    <w:p w:rsidR="00265106" w:rsidRDefault="00894F3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39">
        <w:rPr>
          <w:rFonts w:ascii="TH SarabunPSK" w:hAnsi="TH SarabunPSK" w:cs="TH SarabunPSK"/>
          <w:sz w:val="32"/>
          <w:szCs w:val="32"/>
          <w:cs/>
        </w:rPr>
        <w:t>พอเพียงแก่ผู้เรียน</w:t>
      </w: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เพื่อศึกษาผลสัมฤทธิ์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วิธี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ทดสอบ โดยใช้แบบทดสอบออนไลน์</w:t>
      </w:r>
    </w:p>
    <w:p w:rsidR="00BD6149" w:rsidRPr="007557C9" w:rsidRDefault="0095215D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95215D">
        <w:rPr>
          <w:rFonts w:ascii="TH SarabunPSK" w:hAnsi="TH SarabunPSK" w:cs="TH SarabunPSK"/>
          <w:sz w:val="32"/>
          <w:szCs w:val="32"/>
          <w:cs/>
        </w:rPr>
        <w:t>ปฏิบัติงาน โดยใช้แบบประเมินผลการฝึกทักษะตามใบงาน</w:t>
      </w:r>
    </w:p>
    <w:p w:rsidR="00BD614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3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สอบถามความพึงพอใจ โดยใช้แบบประเมิน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</w:p>
    <w:p w:rsidR="0042445A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42445A" w:rsidRPr="0095215D" w:rsidRDefault="0042445A" w:rsidP="0095215D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ผลสัมฤทธิ์ทางการเรียนปลายปีการศึกษาของรายวิชาการพัฒนาเว็บด้วยภาษา </w:t>
      </w:r>
      <w:r w:rsidR="0095215D" w:rsidRPr="0095215D">
        <w:rPr>
          <w:rFonts w:ascii="TH SarabunPSK" w:hAnsi="TH SarabunPSK" w:cs="TH SarabunPSK"/>
          <w:sz w:val="32"/>
          <w:szCs w:val="32"/>
        </w:rPr>
        <w:t xml:space="preserve">PHP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ปีการศึกษา 2563 และ ปีการศึกษา 2564</w:t>
      </w:r>
    </w:p>
    <w:p w:rsidR="00BD6149" w:rsidRPr="007557C9" w:rsidRDefault="0042445A" w:rsidP="0042445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ความพึงพอใจจากสถิติวิเคราะห์ข้อมูลแบบสอบถาม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2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พึงพอใจ กำหนดค่าระดับความพึงพอ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ที่สุด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:rsidR="00252DBF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</w:t>
      </w:r>
    </w:p>
    <w:p w:rsidR="00252DBF" w:rsidRPr="007557C9" w:rsidRDefault="00BD6149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ที่สุด</w:t>
      </w:r>
    </w:p>
    <w:p w:rsidR="00BD6149" w:rsidRPr="007557C9" w:rsidRDefault="0095215D" w:rsidP="0042445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นำข้</w:t>
      </w:r>
      <w:r>
        <w:rPr>
          <w:rFonts w:ascii="TH SarabunPSK" w:hAnsi="TH SarabunPSK" w:cs="TH SarabunPSK"/>
          <w:sz w:val="32"/>
          <w:szCs w:val="32"/>
          <w:cs/>
        </w:rPr>
        <w:t xml:space="preserve">อมูลมาคำนวณวิเคราะห์หาค่าสถิติ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ค่าคะแนนเฉลี่ยความพึงพอใจของผู้เรียนที่มีต่อการจัดกิจกรรมการเรียนการสอ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ดังนี้ (บุญชม  ศรีสะอาด, 255</w:t>
      </w:r>
      <w:r w:rsidR="00BD6149" w:rsidRPr="007557C9">
        <w:rPr>
          <w:rFonts w:ascii="TH SarabunPSK" w:hAnsi="TH SarabunPSK" w:cs="TH SarabunPSK"/>
          <w:sz w:val="32"/>
          <w:szCs w:val="32"/>
        </w:rPr>
        <w:t>3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</w:rPr>
        <w:t>: 100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)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4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5.00  หมายถึง  มีความพึงพอใจในระดับ  มากที่สุด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3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4.</w:t>
      </w:r>
      <w:r w:rsidRPr="007557C9">
        <w:rPr>
          <w:rFonts w:ascii="TH SarabunPSK" w:hAnsi="TH SarabunPSK" w:cs="TH SarabunPSK"/>
          <w:sz w:val="32"/>
          <w:szCs w:val="32"/>
        </w:rPr>
        <w:t xml:space="preserve">50 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 มีความพึงพอใจในระดับ  มาก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2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3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ปานกลาง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2.5</w:t>
      </w:r>
      <w:r w:rsidRPr="007557C9">
        <w:rPr>
          <w:rFonts w:ascii="TH SarabunPSK" w:hAnsi="TH SarabunPSK" w:cs="TH SarabunPSK"/>
          <w:sz w:val="32"/>
          <w:szCs w:val="32"/>
        </w:rPr>
        <w:t>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</w:t>
      </w:r>
    </w:p>
    <w:p w:rsidR="00BD6149" w:rsidRDefault="00BD6149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00 – 1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ที่สุด</w:t>
      </w:r>
    </w:p>
    <w:p w:rsidR="00252DBF" w:rsidRPr="007557C9" w:rsidRDefault="00252DBF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สถิติในการศึกษา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2871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ถิติในครั้งนี้ ได้แก่ </w:t>
      </w:r>
    </w:p>
    <w:p w:rsidR="00B02871" w:rsidRDefault="00B02871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</w:p>
    <w:p w:rsidR="0096691B" w:rsidRDefault="00B02871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ค่าร้อยละ</w:t>
      </w:r>
    </w:p>
    <w:p w:rsidR="0096691B" w:rsidRDefault="0096691B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96691B"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3 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ส่วนเบี่ยงเบนมาตรฐาน (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Standard Deviation: SD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4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มาตรฐานซ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Z score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5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T score)</w:t>
      </w:r>
    </w:p>
    <w:p w:rsidR="0095215D" w:rsidRPr="0096691B" w:rsidRDefault="0095215D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6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เฉลี่ย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Average T score)</w:t>
      </w:r>
    </w:p>
    <w:p w:rsidR="00BD6149" w:rsidRPr="007557C9" w:rsidRDefault="0096691B" w:rsidP="00F7425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1C5B" w:rsidRDefault="00931C5B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931C5B" w:rsidSect="00916E45">
          <w:headerReference w:type="default" r:id="rId19"/>
          <w:pgSz w:w="11906" w:h="16838"/>
          <w:pgMar w:top="2160" w:right="1440" w:bottom="1440" w:left="2160" w:header="709" w:footer="709" w:gutter="0"/>
          <w:pgNumType w:start="34"/>
          <w:cols w:space="708"/>
          <w:docGrid w:linePitch="360"/>
        </w:sectPr>
      </w:pPr>
    </w:p>
    <w:p w:rsidR="00FC5FD2" w:rsidRPr="007557C9" w:rsidRDefault="00FC5FD2" w:rsidP="00082F9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FC5FD2" w:rsidRPr="007557C9" w:rsidRDefault="00FC5FD2" w:rsidP="00FC5F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ผลการ</w:t>
      </w:r>
      <w:r w:rsidR="009F1226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ข้อมูล</w:t>
      </w:r>
    </w:p>
    <w:p w:rsidR="00FC5FD2" w:rsidRPr="007557C9" w:rsidRDefault="00FC5FD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FD2" w:rsidRPr="007557C9" w:rsidRDefault="00A1119E" w:rsidP="00FC5FD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ในสถานการณ์ </w:t>
      </w:r>
      <w:r w:rsidRPr="00A1119E">
        <w:rPr>
          <w:rFonts w:ascii="TH SarabunPSK" w:hAnsi="TH SarabunPSK" w:cs="TH SarabunPSK"/>
          <w:sz w:val="32"/>
          <w:szCs w:val="32"/>
        </w:rPr>
        <w:t>COVID–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Pr="00A1119E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 ผู้สอนนำเสนอผลการวิเคราะห์ข้อมูล ตามลำดับ ดังนี้</w:t>
      </w:r>
      <w:r w:rsidR="00FC5FD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C5FD2" w:rsidRPr="007557C9" w:rsidRDefault="00FC5FD2" w:rsidP="00071D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FC5FD2" w:rsidRPr="007557C9" w:rsidRDefault="00FC5FD2" w:rsidP="0083479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ปรียบเทียบผลสัมฤทธิ์ทางการเรีย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19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3 ในสถานการณ์ปกติ</w:t>
      </w:r>
    </w:p>
    <w:p w:rsidR="00F85B58" w:rsidRDefault="004E0E96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 สาขาวิชาเทคโนโลยีสารสนเทศ วิทยาลัยการอาชีพปัตตานี  โดยนำคะแนนผลสัมฤทธิ์ทางการเรียนปลายปีการศึกษา 2563 และปลายปีการศึกษา 2564 ปรากฏผลดังนี้</w:t>
      </w:r>
    </w:p>
    <w:p w:rsidR="00AB5025" w:rsidRPr="007557C9" w:rsidRDefault="00AB5025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Pr="00A1119E" w:rsidRDefault="006959E3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5B58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85B58"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85B5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513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ล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A1119E" w:rsidRP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ปีการศึกษา 2563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จำนวนผู้เรียน 18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</w:t>
      </w:r>
      <w:r w:rsidR="00BB1270">
        <w:rPr>
          <w:rFonts w:ascii="TH SarabunPSK" w:hAnsi="TH SarabunPSK" w:cs="TH SarabunPSK"/>
          <w:sz w:val="32"/>
          <w:szCs w:val="32"/>
          <w:cs/>
        </w:rPr>
        <w:t>ปีการศึกษา 2564</w:t>
      </w:r>
      <w:r w:rsidR="00BB1270">
        <w:rPr>
          <w:rFonts w:ascii="TH SarabunPSK" w:hAnsi="TH SarabunPSK" w:cs="TH SarabunPSK"/>
          <w:sz w:val="32"/>
          <w:szCs w:val="32"/>
          <w:cs/>
        </w:rPr>
        <w:tab/>
        <w:t>จำนวนผู้เรียน 3</w:t>
      </w:r>
      <w:r w:rsidR="00BB1270">
        <w:rPr>
          <w:rFonts w:ascii="TH SarabunPSK" w:hAnsi="TH SarabunPSK" w:cs="TH SarabunPSK"/>
          <w:sz w:val="32"/>
          <w:szCs w:val="32"/>
        </w:rPr>
        <w:t>0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A1119E" w:rsidRPr="00225FDB" w:rsidTr="00A1119E">
        <w:trPr>
          <w:trHeight w:val="37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  <w:tc>
          <w:tcPr>
            <w:tcW w:w="723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32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05477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0.5477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9873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9.87360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6967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3.03219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80633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8.0633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2.20209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72.02091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5894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4.1058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45053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4.5053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484241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4.84241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66307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3.3692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8041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1.9585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343166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3.4316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37687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3.7687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052587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9.4741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26731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7.3268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91370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9.1370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ผลรวม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  <w:cs/>
              </w:rPr>
              <w:t>854.0300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sz w:val="28"/>
                <w:cs/>
              </w:rPr>
              <w:t>ผลรวม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1617.35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DC3069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</w:rPr>
              <w:t>47.44611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DC3069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3.91191</w:t>
            </w:r>
          </w:p>
        </w:tc>
      </w:tr>
    </w:tbl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5025" w:rsidRDefault="00AB5025" w:rsidP="0073275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B5025" w:rsidSect="00AB5025">
          <w:headerReference w:type="default" r:id="rId20"/>
          <w:pgSz w:w="11906" w:h="16838"/>
          <w:pgMar w:top="2880" w:right="1440" w:bottom="1440" w:left="2160" w:header="709" w:footer="709" w:gutter="0"/>
          <w:pgNumType w:start="38"/>
          <w:cols w:space="708"/>
          <w:titlePg/>
          <w:docGrid w:linePitch="360"/>
        </w:sectPr>
      </w:pP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4461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9119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เพิ่มขึ้นร้อยละ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62766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2DE5" w:rsidRPr="007557C9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ผลสัมฤทธิ์ทางการ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4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6959E3">
        <w:rPr>
          <w:rFonts w:ascii="TH SarabunPSK" w:hAnsi="TH SarabunPSK" w:cs="TH SarabunPSK"/>
          <w:sz w:val="32"/>
          <w:szCs w:val="32"/>
        </w:rPr>
        <w:t>COVID–19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 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3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 สาขาวิชาเทคโนโลยีสารสนเทศ วิทยาลัยการอาชีพปัตตานี พบว่า คะแนนทีเฉลี่ยเพิ่มขึ้น ร้อยละ </w:t>
      </w:r>
      <w:r w:rsidR="00BB1270">
        <w:rPr>
          <w:rFonts w:ascii="TH SarabunPSK" w:hAnsi="TH SarabunPSK" w:cs="TH SarabunPSK"/>
          <w:sz w:val="32"/>
          <w:szCs w:val="32"/>
        </w:rPr>
        <w:t>13.63</w:t>
      </w:r>
    </w:p>
    <w:p w:rsidR="00680F64" w:rsidRPr="007557C9" w:rsidRDefault="00680F64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5FD2" w:rsidRPr="007557C9" w:rsidRDefault="006959E3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ของผู้เรียนที่เรียนโดยใช้เครื่องมือพัฒนาบนเว็บไซต์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OnlinePHP.io</w:t>
      </w:r>
    </w:p>
    <w:p w:rsidR="00686E15" w:rsidRDefault="004E0E96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ปรากฏผล ดังตารางที่ 2</w:t>
      </w:r>
    </w:p>
    <w:p w:rsidR="006959E3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ความพึงพอใจของผู้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</w:t>
      </w:r>
    </w:p>
    <w:p w:rsidR="00A9689E" w:rsidRDefault="00A9689E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8535" w:type="dxa"/>
        <w:jc w:val="center"/>
        <w:tblInd w:w="-5599" w:type="dxa"/>
        <w:tblLayout w:type="fixed"/>
        <w:tblLook w:val="04A0" w:firstRow="1" w:lastRow="0" w:firstColumn="1" w:lastColumn="0" w:noHBand="0" w:noVBand="1"/>
      </w:tblPr>
      <w:tblGrid>
        <w:gridCol w:w="6469"/>
        <w:gridCol w:w="791"/>
        <w:gridCol w:w="1275"/>
      </w:tblGrid>
      <w:tr w:rsidR="006959E3" w:rsidRPr="00225FDB" w:rsidTr="006959E3">
        <w:trPr>
          <w:jc w:val="center"/>
        </w:trPr>
        <w:tc>
          <w:tcPr>
            <w:tcW w:w="6469" w:type="dxa"/>
            <w:tcBorders>
              <w:top w:val="double" w:sz="4" w:space="0" w:color="auto"/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59E3" w:rsidRPr="00225FDB" w:rsidRDefault="00DC3069" w:rsidP="00A92516">
            <w:pPr>
              <w:jc w:val="center"/>
              <w:rPr>
                <w:rFonts w:ascii="TH SarabunIT๙" w:hAnsi="TH SarabunIT๙" w:cs="TH SarabunIT๙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i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ความหมาย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1.</w:t>
            </w:r>
            <w:r w:rsidRPr="00225FDB">
              <w:rPr>
                <w:rFonts w:ascii="TH SarabunIT๙" w:hAnsi="TH SarabunIT๙" w:cs="TH SarabunIT๙"/>
                <w:cs/>
              </w:rPr>
              <w:t xml:space="preserve"> 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2. </w:t>
            </w:r>
            <w:r w:rsidRPr="00AE3C41">
              <w:rPr>
                <w:rFonts w:ascii="TH SarabunIT๙" w:hAnsi="TH SarabunIT๙" w:cs="TH SarabunIT๙"/>
                <w:cs/>
              </w:rPr>
              <w:t>คำแนะนำในการเรียนรู้เข้าใจง่าย เหมาะสมกับกลุ่มผู้เรีย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3. </w:t>
            </w:r>
            <w:r w:rsidRPr="00AE3C41">
              <w:rPr>
                <w:rFonts w:ascii="TH SarabunIT๙" w:hAnsi="TH SarabunIT๙" w:cs="TH SarabunIT๙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4. </w:t>
            </w:r>
            <w:r w:rsidRPr="00AE3C41">
              <w:rPr>
                <w:rFonts w:ascii="TH SarabunIT๙" w:hAnsi="TH SarabunIT๙" w:cs="TH SarabunIT๙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25FD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มีความสุขในการจัดกิจกรรมการเรียนการสอน</w:t>
            </w:r>
            <w:r>
              <w:rPr>
                <w:rFonts w:ascii="TH SarabunIT๙" w:hAnsi="TH SarabunIT๙" w:cs="TH SarabunIT๙" w:hint="cs"/>
                <w:cs/>
              </w:rPr>
              <w:t>โดย</w:t>
            </w:r>
            <w:r w:rsidRPr="00225FDB">
              <w:rPr>
                <w:rFonts w:ascii="TH SarabunIT๙" w:hAnsi="TH SarabunIT๙" w:cs="TH SarabunIT๙"/>
                <w:cs/>
              </w:rPr>
              <w:t xml:space="preserve">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6. </w:t>
            </w:r>
            <w:r w:rsidRPr="00225FDB">
              <w:rPr>
                <w:rFonts w:ascii="TH SarabunIT๙" w:hAnsi="TH SarabunIT๙" w:cs="TH SarabunIT๙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7.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  <w:r w:rsidRPr="00AE3C41">
              <w:rPr>
                <w:rFonts w:ascii="TH SarabunIT๙" w:hAnsi="TH SarabunIT๙" w:cs="TH SarabunIT๙"/>
                <w:cs/>
              </w:rPr>
              <w:t>เนื้อหามีความกะทัดรัด ชัดเจน ง่ายต่อการทำความเข้าใจ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8. </w:t>
            </w:r>
            <w:r w:rsidRPr="00AE3C41">
              <w:rPr>
                <w:rFonts w:ascii="TH SarabunIT๙" w:hAnsi="TH SarabunIT๙" w:cs="TH SarabunIT๙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9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0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1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lastRenderedPageBreak/>
              <w:t>ช่วยให้ผู้เรียนมีความคิดสร้างสรรค์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lastRenderedPageBreak/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lastRenderedPageBreak/>
              <w:t xml:space="preserve">12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สามารถนำไปใช้ในทำงานจริง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3. </w:t>
            </w:r>
            <w:r w:rsidRPr="00AE3C41">
              <w:rPr>
                <w:rFonts w:ascii="TH SarabunIT๙" w:hAnsi="TH SarabunIT๙" w:cs="TH SarabunIT๙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4. </w:t>
            </w:r>
            <w:r w:rsidRPr="00AE3C41">
              <w:rPr>
                <w:rFonts w:ascii="TH SarabunIT๙" w:hAnsi="TH SarabunIT๙" w:cs="TH SarabunIT๙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ทราบคะแนนเป็นรายบุคคลได้ทันที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trHeight w:val="430"/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0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เฉลี่ย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</w:rPr>
              <w:t>4.0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</w:tr>
    </w:tbl>
    <w:p w:rsidR="006959E3" w:rsidRPr="007557C9" w:rsidRDefault="006959E3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F7812" w:rsidRPr="007557C9" w:rsidRDefault="000F7812" w:rsidP="006959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6959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โดยการใช้แบบสอบถามเป็นรายบุคคล และนำข้อมูลจากแบบสอบถามความพึงพอใจมาวิเคราะห์ พบว่า ความพึงพอใจของผู้เรียนที่มีต่อการจัดการเรียนการสอน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ภาพรวมอยู่ในระดับ มาก เมื่อพิจารณาเป็นรายข้อพบว่า ผู้เรียนเข้าใจขั้นตอนการจัดกิจกรรมการเรียนการสอ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อยู่ในระดับ มาก</w:t>
      </w: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5025" w:rsidRDefault="00AB5025" w:rsidP="00E652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B5025" w:rsidSect="00AB5025">
          <w:pgSz w:w="11906" w:h="16838"/>
          <w:pgMar w:top="2160" w:right="1440" w:bottom="1440" w:left="2160" w:header="709" w:footer="709" w:gutter="0"/>
          <w:pgNumType w:start="39"/>
          <w:cols w:space="708"/>
          <w:docGrid w:linePitch="360"/>
        </w:sectPr>
      </w:pPr>
    </w:p>
    <w:p w:rsidR="00A33EA1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686E15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ศึกษา อภิปรายผล และข้อเสนอแนะ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49597B" w:rsidP="004959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งานผลการศึกษา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อน สรุปผลการศึกษา อภิปรายผลและข้อเสนอแนะ ดังนี้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1BC0" w:rsidRPr="007557C9" w:rsidRDefault="005E1BC0" w:rsidP="00E652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="00457C4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5E1BC0" w:rsidRDefault="0098656B" w:rsidP="0098656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ปลายปีการศึกษา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392588" w:rsidRPr="00392588">
        <w:rPr>
          <w:rFonts w:ascii="TH SarabunPSK" w:hAnsi="TH SarabunPSK" w:cs="TH SarabunPSK"/>
          <w:sz w:val="32"/>
          <w:szCs w:val="32"/>
        </w:rPr>
        <w:t>COVID–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OnlinePHP.io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 2564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มีค่าเท่ากับ 5</w:t>
      </w:r>
      <w:r w:rsidR="007C0DEE">
        <w:rPr>
          <w:rFonts w:ascii="TH SarabunPSK" w:hAnsi="TH SarabunPSK" w:cs="TH SarabunPSK" w:hint="cs"/>
          <w:sz w:val="32"/>
          <w:szCs w:val="32"/>
          <w:cs/>
        </w:rPr>
        <w:t>3</w:t>
      </w:r>
      <w:r w:rsidR="00392588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91191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ซึ่งสูงกว่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eastAsia="Times New Roman" w:hAnsi="TH SarabunPSK" w:cs="TH SarabunPSK"/>
          <w:sz w:val="32"/>
          <w:szCs w:val="32"/>
          <w:cs/>
        </w:rPr>
        <w:t xml:space="preserve"> 2563</w:t>
      </w:r>
      <w:r w:rsidR="003925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มีค่าเท่ากับ 4</w:t>
      </w:r>
      <w:r w:rsidR="007C0DEE">
        <w:rPr>
          <w:rFonts w:ascii="TH SarabunPSK" w:hAnsi="TH SarabunPSK" w:cs="TH SarabunPSK" w:hint="cs"/>
          <w:sz w:val="32"/>
          <w:szCs w:val="32"/>
          <w:cs/>
        </w:rPr>
        <w:t>7</w:t>
      </w:r>
      <w:r w:rsidR="005A137A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44611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โดยคิดเป็น</w:t>
      </w:r>
      <w:r w:rsidR="005A137A" w:rsidRPr="00392588">
        <w:rPr>
          <w:rFonts w:ascii="TH SarabunPSK" w:hAnsi="TH SarabunPSK" w:cs="TH SarabunPSK"/>
          <w:sz w:val="32"/>
          <w:szCs w:val="32"/>
          <w:cs/>
        </w:rPr>
        <w:t>คะแนนทีเฉลี่ยเพิ่มขึ้นร้อยละ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13.</w:t>
      </w:r>
      <w:r w:rsidR="007C0DEE">
        <w:rPr>
          <w:rFonts w:ascii="TH SarabunPSK" w:hAnsi="TH SarabunPSK" w:cs="TH SarabunPSK" w:hint="cs"/>
          <w:sz w:val="32"/>
          <w:szCs w:val="32"/>
          <w:cs/>
        </w:rPr>
        <w:t>62766</w:t>
      </w:r>
    </w:p>
    <w:p w:rsidR="0051366C" w:rsidRPr="007557C9" w:rsidRDefault="0098656B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ศึกษาความพึงพอใจของผู้เรียนที่เรียนโดย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ปรากฏ</w:t>
      </w:r>
      <w:r w:rsidRPr="007557C9">
        <w:rPr>
          <w:rFonts w:ascii="TH SarabunPSK" w:hAnsi="TH SarabunPSK" w:cs="TH SarabunPSK"/>
          <w:sz w:val="32"/>
          <w:szCs w:val="32"/>
          <w:cs/>
        </w:rPr>
        <w:t>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</w:t>
      </w:r>
      <w:r w:rsidR="005A137A">
        <w:rPr>
          <w:rFonts w:ascii="TH SarabunPSK" w:hAnsi="TH SarabunPSK" w:cs="TH SarabunPSK"/>
          <w:sz w:val="32"/>
          <w:szCs w:val="32"/>
          <w:cs/>
        </w:rPr>
        <w:t>อใจในภาพรวมอยู่ในระดับ มาก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 ในสถานการณ์ </w:t>
      </w:r>
      <w:r w:rsidR="005A137A" w:rsidRPr="005A137A">
        <w:rPr>
          <w:rFonts w:ascii="TH SarabunPSK" w:hAnsi="TH SarabunPSK" w:cs="TH SarabunPSK"/>
          <w:sz w:val="32"/>
          <w:szCs w:val="32"/>
        </w:rPr>
        <w:t>COVID–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 xml:space="preserve">OnlinePHP.io 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5A137A" w:rsidRPr="005A137A">
        <w:rPr>
          <w:rFonts w:ascii="TH SarabunPSK" w:hAnsi="TH SarabunPSK" w:cs="TH SarabunPSK"/>
          <w:sz w:val="32"/>
          <w:szCs w:val="32"/>
        </w:rPr>
        <w:t>PHP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ที่ดำเนินการโดยผู้สอน 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จากการศึกษาพบ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ผู้เรียนมี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สูง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ขึ้นกว่าการจัดกิจกรรมการเรียนการสอน ในสถานการณ์ปกติ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 อาจเนื่องจากวิธีการสอน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ได้มีขั้นตอนการเตรียมการก่อนการสอน อาทิ การวิเคราะห์เนื้อหาการสอ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กำหนดกิจกรรมการสอนที่ชัดเจน  เน้นกิจกรรมให้ผู้เรียนฝึกปฏิบัติ  กิจกรรมของผู้สอนเน้นให้คำแนะนำ สรุปเนื้อหา และทฤษฎีที่จำเป็นแก่ผู้เรียน ขั้นการสอนก็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เสนอแนะเว็บไซต์ที่เกี่ยวข้องเพื่อ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เติมเต็มความรูหลังจาก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บรรยายและแนะนำ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ชั้นเรีย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สนอแนะการแก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อุปสรรคในการ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ทำชิ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าน เมื่อผู้เรียนไดลงมือปฏิบัติการในเรื่องที่ใหม่ขึ้น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พยายามให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มองเห็นความคิดรวบยอดของ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จึง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ส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ผลใ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ห้ปฏิบัติงานได้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ดี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ขึ้น จนเกิดความ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เข้าใจในชิ้นงา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ทำให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สูงขึ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หลังจากไดรับ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lastRenderedPageBreak/>
        <w:t>สอน</w:t>
      </w:r>
      <w:r w:rsidR="000C71D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ซึ่งสอดคลองกับ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จุลศักดิ์ สุขสบาย (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2558)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พบว่า ผลสัมฤทธิ์หลังการเรียนของนักเรียนที่เรียนโดยใช้รูปแบบการเรียนรู้ทางอิเล็กทรอนิกส์สูงกว่า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กติ</w:t>
      </w:r>
    </w:p>
    <w:p w:rsidR="00E652FA" w:rsidRPr="007557C9" w:rsidRDefault="00E652FA" w:rsidP="009865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0A0ECE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828CD" w:rsidRPr="001828C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1828CD" w:rsidRPr="001828C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8CD">
        <w:rPr>
          <w:rFonts w:ascii="TH SarabunPSK" w:hAnsi="TH SarabunPSK" w:cs="TH SarabunPSK" w:hint="cs"/>
          <w:sz w:val="32"/>
          <w:szCs w:val="32"/>
          <w:cs/>
        </w:rPr>
        <w:t>จะต้องเตรียมความพร้อมของระบบฐานข้อมูลที่จะใช้ร่วมกับงานที่มอบหมาย เนื่องจากระบบฐานข้อมูลออนไลน์ในหลาย ๆ ผู้ให้บริการไม่สามารถทำการเชื่อมต่อผ่านได้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การพัฒนา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แนวทางการ/หาแนวทางในส่วนของการทำงานเป็นโครงการขนาดเล็กในรายวิชา เนื่องการทำชิ้นงานเป็นชิ้น ๆ ในบางเนื้อหาของรายวิชา ทำการทดสอบระบบได้ยาก</w:t>
      </w: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:rsidR="00225A24" w:rsidRPr="007557C9" w:rsidRDefault="00225A24" w:rsidP="00225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คชากฤษ  เหลี่ยมไธสง</w:t>
      </w:r>
      <w:r w:rsidRPr="007557C9">
        <w:rPr>
          <w:rFonts w:ascii="TH SarabunPSK" w:hAnsi="TH SarabunPSK" w:cs="TH SarabunPSK"/>
          <w:sz w:val="32"/>
          <w:szCs w:val="32"/>
        </w:rPr>
        <w:t xml:space="preserve">.  (254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ปรียบเทียบผลการเรียนจากบทเรียนโปรแกรมการเรียน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รสอนผ่านเว็บที่มีโครงสร้างต่างกันของนิสิตหลักสูตรการศึกษามหาบัณฑิต  สาข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cs/>
        </w:rPr>
        <w:t>วิทยานิพนธ์ กศ.ม.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สาขาเทคโนโลยีการ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จิรัชญา ทิขัตติ.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</w:t>
      </w:r>
      <w:r w:rsidR="006270A3">
        <w:rPr>
          <w:rFonts w:ascii="TH SarabunPSK" w:hAnsi="TH SarabunPSK" w:cs="TH SarabunPSK"/>
          <w:sz w:val="32"/>
          <w:szCs w:val="32"/>
          <w:cs/>
        </w:rPr>
        <w:t>การเปรียบเทียบผลสัมฤทธ</w:t>
      </w:r>
      <w:r w:rsidR="006270A3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และความรับผิดช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ชาภาษาไทยที่ได้รับการสอนแบบร่วมมือ แบบ เอส ทีเอ ดี(</w:t>
      </w:r>
      <w:r w:rsidRPr="007557C9">
        <w:rPr>
          <w:rFonts w:ascii="TH SarabunPSK" w:hAnsi="TH SarabunPSK" w:cs="TH SarabunPSK"/>
          <w:sz w:val="32"/>
          <w:szCs w:val="32"/>
        </w:rPr>
        <w:t xml:space="preserve">STAD) </w:t>
      </w:r>
      <w:r w:rsidRPr="007557C9">
        <w:rPr>
          <w:rFonts w:ascii="TH SarabunPSK" w:hAnsi="TH SarabunPSK" w:cs="TH SarabunPSK"/>
          <w:sz w:val="32"/>
          <w:szCs w:val="32"/>
          <w:cs/>
        </w:rPr>
        <w:t>กับการสอนแบบปกติ</w:t>
      </w:r>
    </w:p>
    <w:p w:rsidR="00B43C9B" w:rsidRDefault="00225A24" w:rsidP="00B43C9B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ของนักเรียนชั้นมัธยมศึกษาปี 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อัสสัมชัญธนบุรี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การศึกษา</w:t>
      </w:r>
    </w:p>
    <w:p w:rsidR="00225A24" w:rsidRPr="007557C9" w:rsidRDefault="00B43C9B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โรฒ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ชำนาญ เชากีรติพงศ์.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</w:t>
      </w:r>
      <w:r w:rsidRPr="007557C9">
        <w:rPr>
          <w:rFonts w:ascii="TH SarabunPSK" w:hAnsi="TH SarabunPSK" w:cs="TH SarabunPSK"/>
          <w:sz w:val="32"/>
          <w:szCs w:val="32"/>
          <w:cs/>
        </w:rPr>
        <w:t>เปรียบเทียบผลสัมฤทธิ์ทางการเรียน ระหว่างวิธีสอนด้วยบท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43C9B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อมพิวเตอร์ผ่านเครือข่ายกับวิธีการสอนปกติเรื่อง อิเล็กทรอนิกส์เบื้องต้น.การประชุม</w:t>
      </w:r>
    </w:p>
    <w:p w:rsidR="00225A24" w:rsidRPr="007557C9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เสนอผลงานวิจ</w:t>
      </w:r>
      <w:r w:rsidR="00F55E9E">
        <w:rPr>
          <w:rFonts w:ascii="TH SarabunPSK" w:hAnsi="TH SarabunPSK" w:cs="TH SarabunPSK"/>
          <w:sz w:val="32"/>
          <w:szCs w:val="32"/>
          <w:cs/>
        </w:rPr>
        <w:t>ัยระดับบัณฑิตศึกษา ณ มหาว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ิ</w:t>
      </w:r>
      <w:r w:rsidR="00F55E9E">
        <w:rPr>
          <w:rFonts w:ascii="TH SarabunPSK" w:hAnsi="TH SarabunPSK" w:cs="TH SarabunPSK"/>
          <w:sz w:val="32"/>
          <w:szCs w:val="32"/>
          <w:cs/>
        </w:rPr>
        <w:t>ทยาล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สุโขท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ธรรมาธิราช.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รุงเทพฯ: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ไวยลาภ. </w:t>
      </w:r>
      <w:r w:rsidRPr="007557C9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เปรียบเทียบผลสัมฤทธิ์ทางการเรียนวิชาระเบียบวิธีวิจัยโด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ธีการสอนแบบบรรยายกับวิธีการสอนแบบออนไลน์ระบบ </w:t>
      </w:r>
      <w:r w:rsidRPr="007557C9">
        <w:rPr>
          <w:rFonts w:ascii="TH SarabunPSK" w:hAnsi="TH SarabunPSK" w:cs="TH SarabunPSK"/>
          <w:sz w:val="32"/>
          <w:szCs w:val="32"/>
        </w:rPr>
        <w:t xml:space="preserve">LMS. </w:t>
      </w:r>
      <w:r w:rsidRPr="007557C9">
        <w:rPr>
          <w:rFonts w:ascii="TH SarabunPSK" w:hAnsi="TH SarabunPSK" w:cs="TH SarabunPSK"/>
          <w:sz w:val="32"/>
          <w:szCs w:val="32"/>
          <w:cs/>
        </w:rPr>
        <w:t>วารสารวิทยาศาสตร์และ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</w:t>
      </w:r>
      <w:r w:rsidRPr="007557C9">
        <w:rPr>
          <w:rFonts w:ascii="TH SarabunPSK" w:hAnsi="TH SarabunPSK" w:cs="TH SarabunPSK"/>
          <w:sz w:val="32"/>
          <w:szCs w:val="32"/>
        </w:rPr>
        <w:t xml:space="preserve"> 16(3): 12-22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ณรงค์ แผ้วพลสง. 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อนไลน์]. อาชีวะเตรียมจัด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 รับเปิดเทอม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อกสารตำรา-ทีวี-ออนไลน์-สอนสด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www.moe.go.th/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ะเตรียมจัดการศึกษา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ณวัฒน์   นันทะเสน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 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รักถิ่น เหลาหา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ราชภัฏมหาสารคาม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(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2561)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ิขสิทธิ์ของ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มหาวิทยาลัยราชภัฏมหาสารคาม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นงลักษณ์ อัจนปัญญา. 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 เมื่อไวรัส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ลังพลิกโฉมระบบการศึกษาโลก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ืบค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>https://www.eef.or.th/30577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บพร  ตุ่มอ่อน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อกสารปร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ะกอบการเรียนวิชากลศาสตร์ของไหล </w:t>
      </w:r>
      <w:r w:rsidRPr="007557C9">
        <w:rPr>
          <w:rFonts w:ascii="TH SarabunPSK" w:hAnsi="TH SarabunPSK" w:cs="TH SarabunPSK"/>
          <w:sz w:val="32"/>
          <w:szCs w:val="32"/>
        </w:rPr>
        <w:t xml:space="preserve">3100 –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0103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 หลักสูตรประกาศนียบัตรวิชาชีพ พ.ศ. </w:t>
      </w:r>
      <w:r w:rsidRPr="007557C9">
        <w:rPr>
          <w:rFonts w:ascii="TH SarabunPSK" w:hAnsi="TH SarabunPSK" w:cs="TH SarabunPSK"/>
          <w:sz w:val="32"/>
          <w:szCs w:val="32"/>
        </w:rPr>
        <w:t xml:space="preserve">254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ปรับปรุง </w:t>
      </w:r>
      <w:r w:rsidRPr="007557C9">
        <w:rPr>
          <w:rFonts w:ascii="TH SarabunPSK" w:hAnsi="TH SarabunPSK" w:cs="TH SarabunPSK"/>
          <w:sz w:val="32"/>
          <w:szCs w:val="32"/>
        </w:rPr>
        <w:t>254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ประจวบคีรีขันธ์ 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ทยาลัยการอาชีพปราณบุรี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. (255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เบื้องต้น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8). 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: สุวีริยาสาส์น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พงษ์พันธ์  พงษ์โสภา. 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าการสอน.  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การ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พรรณทิพย์  ศิริวรรณบุศย์.  </w:t>
      </w:r>
      <w:r w:rsidR="00F55E9E">
        <w:rPr>
          <w:rFonts w:ascii="TH SarabunPSK" w:hAnsi="TH SarabunPSK" w:cs="TH SarabunPSK"/>
          <w:sz w:val="32"/>
          <w:szCs w:val="32"/>
        </w:rPr>
        <w:t xml:space="preserve">(2547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จิตวิทยาพัฒนาการ.  (พิมพ์ครั้งที่  </w:t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7557C9">
        <w:rPr>
          <w:rFonts w:ascii="TH SarabunPSK" w:hAnsi="TH SarabunPSK" w:cs="TH SarabunPSK"/>
          <w:sz w:val="32"/>
          <w:szCs w:val="32"/>
        </w:rPr>
        <w:t>:</w:t>
      </w:r>
    </w:p>
    <w:p w:rsidR="00225A24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จุฬาลงกรณ์มหาวิทยาลัย.</w:t>
      </w:r>
    </w:p>
    <w:p w:rsidR="00B43C9B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ณิดา  ชัยปัญญา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</w:rPr>
        <w:t xml:space="preserve">2541).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เกษตรกรต่อกิจกรรมไร่นาสวนผสมภายใต้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การปรับโครงสร้างและระบบการผลิตการเกษตรของจังหวัดเชียงราย</w:t>
      </w:r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ท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ม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ส่งเสริมการเกษตร  มหาวิทยาลัยเชียงใหม่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รณี ลัคนาภิเศรษฐ์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ทางสอน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ในห้อ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https://www.educathai.com/knowledge/articles/349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ูษิมา ภิญโญสินวัฒน์. 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 จัดการเรียนการสอนอย่างไรใน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: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บทเรียนต่างประเทศสู่การจัดการเรียนรู้ของไทย. สืบค้นเมื่อ </w:t>
      </w:r>
      <w:r w:rsidR="00DD552B">
        <w:rPr>
          <w:rFonts w:ascii="TH SarabunPSK" w:hAnsi="TH SarabunPSK" w:cs="TH SarabunPSK"/>
          <w:sz w:val="32"/>
          <w:szCs w:val="32"/>
        </w:rPr>
        <w:t>2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tdri.or.th/2020/05/examples-of-teaching-and-learning-in-covid-19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pandemic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>เยาวดี  วิบูลย์ศรี</w:t>
      </w:r>
      <w:r w:rsidR="00DD552B">
        <w:rPr>
          <w:rFonts w:ascii="TH SarabunPSK" w:eastAsia="Calibri" w:hAnsi="TH SarabunPSK" w:cs="TH SarabunPSK"/>
          <w:sz w:val="32"/>
          <w:szCs w:val="32"/>
        </w:rPr>
        <w:t xml:space="preserve">. (2551)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ารวัด</w:t>
      </w:r>
      <w:r w:rsidR="00DD552B">
        <w:rPr>
          <w:rFonts w:ascii="TH SarabunPSK" w:eastAsia="Calibri" w:hAnsi="TH SarabunPSK" w:cs="TH SarabunPSK"/>
          <w:sz w:val="32"/>
          <w:szCs w:val="32"/>
          <w:cs/>
        </w:rPr>
        <w:t xml:space="preserve">ผลและการสร้างแบบสอบผลสัมฤทธิ์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พิมพ์ครั้งที่ </w:t>
      </w:r>
      <w:r w:rsidRPr="007557C9">
        <w:rPr>
          <w:rFonts w:ascii="TH SarabunPSK" w:eastAsia="Calibri" w:hAnsi="TH SarabunPSK" w:cs="TH SarabunPSK"/>
          <w:sz w:val="32"/>
          <w:szCs w:val="32"/>
        </w:rPr>
        <w:t xml:space="preserve">7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รุงเทพฯ: สำนักพิมพ์แห่งจุฬาลงกรณ์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แก้วทิพย์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ียนรู้ คณิตศาสตร์  จากการใช้วิธีการสอนโยนิโสมนสิการแบบอริยสั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 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ถ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  กศ.ม</w:t>
      </w:r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หลักสูตรและการสอน มหาวิทยาลัยทักษิณ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ทยา วาโย.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ภายใต้สถานการณ์แพร่ระบาดของไวรัส</w:t>
      </w:r>
      <w:r w:rsidRPr="007557C9">
        <w:rPr>
          <w:rFonts w:ascii="TH SarabunPSK" w:hAnsi="TH SarabunPSK" w:cs="TH SarabunPSK"/>
          <w:sz w:val="32"/>
          <w:szCs w:val="32"/>
        </w:rPr>
        <w:t xml:space="preserve"> COVID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9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คิดและการประยุกต์ใช้จัดการเรียนการสอน. วารสารศูนย์อนามัย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9, 14(34),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85-298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ภาวรรณ สิงห์พริ้ง  อังสนา จันแดง ่ ทัศนีย์ ตันติพิศาลกุลและ ภุชงค์แพรขาว. </w:t>
      </w:r>
      <w:r w:rsidRPr="007557C9">
        <w:rPr>
          <w:rFonts w:ascii="TH SarabunPSK" w:hAnsi="TH SarabunPSK" w:cs="TH SarabunPSK"/>
          <w:sz w:val="32"/>
          <w:szCs w:val="32"/>
        </w:rPr>
        <w:t xml:space="preserve">255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ของนักศึกษาที่มีต่อรูปแบบการจดการศึกษาของคณะวิทยาศาสตร์ มหาวิทยาลัยเทคโนโลยี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ะจอมเกล้าธนบุรี. วารสารวิจัยและพัฒนา มจธ. </w:t>
      </w:r>
      <w:r w:rsidRPr="007557C9">
        <w:rPr>
          <w:rFonts w:ascii="TH SarabunPSK" w:hAnsi="TH SarabunPSK" w:cs="TH SarabunPSK"/>
          <w:sz w:val="32"/>
          <w:szCs w:val="32"/>
        </w:rPr>
        <w:t xml:space="preserve">32(2-3): 285-301.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. (</w:t>
      </w:r>
      <w:r w:rsidRPr="007557C9">
        <w:rPr>
          <w:rFonts w:ascii="TH SarabunPSK" w:hAnsi="TH SarabunPSK" w:cs="TH SarabunPSK"/>
          <w:sz w:val="32"/>
          <w:szCs w:val="32"/>
        </w:rPr>
        <w:t xml:space="preserve">2556).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ขียนโปรแกรมเว็บแบบพลวัติ. (ออนไลน์). </w:t>
      </w:r>
      <w:r w:rsidRPr="007557C9">
        <w:rPr>
          <w:rFonts w:ascii="TH SarabunPSK" w:hAnsi="TH SarabunPSK" w:cs="TH SarabunPSK"/>
          <w:sz w:val="32"/>
          <w:szCs w:val="32"/>
        </w:rPr>
        <w:t xml:space="preserve">1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0. </w:t>
      </w:r>
      <w:r w:rsidRPr="007557C9">
        <w:rPr>
          <w:rFonts w:ascii="TH SarabunPSK" w:hAnsi="TH SarabunPSK" w:cs="TH SarabunPSK"/>
          <w:sz w:val="32"/>
          <w:szCs w:val="32"/>
          <w:cs/>
        </w:rPr>
        <w:t>สืบค้นจาก :</w:t>
      </w:r>
      <w:r w:rsidRPr="007557C9">
        <w:rPr>
          <w:rFonts w:ascii="TH SarabunPSK" w:hAnsi="TH SarabunPSK" w:cs="TH SarabunPSK"/>
          <w:sz w:val="32"/>
          <w:szCs w:val="32"/>
        </w:rPr>
        <w:t xml:space="preserve"> repository.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rmutto.ac.th/xmlui/handle/123456789/133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ลใจ  วิบูลกิจ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ทคนิคการประสานงานของศึกษาธิการอำเภอกับ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ความพึงพอใจในการทำงานของเจ้าหน้าที่ในสำนักงานศึกษาธิการอำเภอ เขตการศึกษา</w:t>
      </w:r>
      <w:r w:rsidRPr="007557C9">
        <w:rPr>
          <w:rFonts w:ascii="TH SarabunPSK" w:hAnsi="TH SarabunPSK" w:cs="TH SarabunPSK"/>
          <w:sz w:val="32"/>
          <w:szCs w:val="32"/>
        </w:rPr>
        <w:t>3.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รีศักดิ์. จามรมาน. </w:t>
      </w:r>
      <w:r w:rsidRPr="007557C9">
        <w:rPr>
          <w:rFonts w:ascii="TH SarabunPSK" w:hAnsi="TH SarabunPSK" w:cs="TH SarabunPSK"/>
          <w:sz w:val="32"/>
          <w:szCs w:val="32"/>
        </w:rPr>
        <w:t xml:space="preserve">255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ท้าทายและโอกาสด้านอีเลิร์นนิ่งในมหาวิทยาลัย. วารสาร สออ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เทศไทย </w:t>
      </w:r>
      <w:r w:rsidRPr="007557C9">
        <w:rPr>
          <w:rFonts w:ascii="TH SarabunPSK" w:hAnsi="TH SarabunPSK" w:cs="TH SarabunPSK"/>
          <w:sz w:val="32"/>
          <w:szCs w:val="32"/>
        </w:rPr>
        <w:t>11(1): 37-77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ศิริพล   แสนบุญส่ง.(</w:t>
      </w:r>
      <w:r w:rsidRPr="007557C9">
        <w:rPr>
          <w:rFonts w:ascii="TH SarabunPSK" w:hAnsi="TH SarabunPSK" w:cs="TH SarabunPSK"/>
          <w:sz w:val="32"/>
          <w:szCs w:val="32"/>
        </w:rPr>
        <w:t xml:space="preserve">2558).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ไซต์คณะครุศาสตร์ มหาวิทยาลัยราชภัฏพระนครศรีอยุธยา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าขาวิชาคอมพิวเตอร์ศึกษา คณะครุศาสตร์ มหาวิทยาลัยราชภัฏพระนครศรีอยุธย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นึก ภัททิยธนี.(2558).การวัดผลการศึกษา = </w:t>
      </w:r>
      <w:r w:rsidRPr="007557C9">
        <w:rPr>
          <w:rFonts w:ascii="TH SarabunPSK" w:hAnsi="TH SarabunPSK" w:cs="TH SarabunPSK"/>
          <w:sz w:val="32"/>
          <w:szCs w:val="32"/>
        </w:rPr>
        <w:t>Educational measurement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10)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บัติ 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้ายเรือคำ. (</w:t>
      </w:r>
      <w:r w:rsidRPr="007557C9">
        <w:rPr>
          <w:rFonts w:ascii="TH SarabunPSK" w:hAnsi="TH SarabunPSK" w:cs="TH SarabunPSK"/>
          <w:sz w:val="32"/>
          <w:szCs w:val="32"/>
        </w:rPr>
        <w:t>2555)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ะเบียบวิธีวิจัยสำหรับมนุษยศาสตร์และสังคมศาสตร์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6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 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F55E9E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ศักดิ์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คงเที่ยงและอัญชลี  โพธิ์ทอง.  (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2549).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ารบริหารบุคลากรและการพัฒนาทรัพยาก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นุษย์.  วิทยานิพนธ์  กศ.ม</w:t>
      </w:r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วิชาการบริหารการศึกษาและอุดม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รามคำแหง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มศักดิ์  แพรดํา.</w:t>
      </w:r>
      <w:r w:rsidRPr="007557C9">
        <w:rPr>
          <w:rFonts w:ascii="TH SarabunPSK" w:hAnsi="TH SarabunPSK" w:cs="TH SarabunPSK"/>
          <w:sz w:val="32"/>
          <w:szCs w:val="32"/>
        </w:rPr>
        <w:t>(2544).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กระบวนการทางวิทยาศาสตร.อุบลราชธานี: สถาบันราชภัฏ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อุบลราชธานี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คู่มือการจัดการเรียนรู้ของสำนักงานคณะกรรม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อาชีวศึกษาในสถานการณ์การแพร่ระบาดของโรคติดเชื้อไวรัสโคโรน่า </w:t>
      </w:r>
      <w:r w:rsidRPr="007557C9">
        <w:rPr>
          <w:rFonts w:ascii="TH SarabunPSK" w:hAnsi="TH SarabunPSK" w:cs="TH SarabunPSK"/>
          <w:sz w:val="32"/>
          <w:szCs w:val="32"/>
        </w:rPr>
        <w:t>2019 (COVID-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9).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: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(2562).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 w:rsidR="00DD552B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56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วิชาอุตสาห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สำนักมาตร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าชีวศึกษ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ล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ุคนธ์  สินธพานนท์. </w:t>
      </w:r>
      <w:r w:rsidR="00DD552B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ัฒนาทักษะการคิดพิชิตการสอน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รงพิมพ์เลี่ยงเซียง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วิธีสอนแบบจิกซอว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ื่องกฎหมายที่เกี่ยวข้องกับชุมชนของนักเรียนชั้นมัธยมศึกษาปีที่ 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ศ.ม</w:t>
      </w:r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หลักสูตรและการสอน  มหาวิทยาลัยทักษิณ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สุรางค์  โคว้ตระกูล.  </w:t>
      </w:r>
      <w:r w:rsidR="00DD552B">
        <w:rPr>
          <w:rFonts w:ascii="TH SarabunPSK" w:hAnsi="TH SarabunPSK" w:cs="TH SarabunPSK"/>
          <w:sz w:val="32"/>
          <w:szCs w:val="32"/>
        </w:rPr>
        <w:t xml:space="preserve">(2548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การศึกษา. 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จุฬาลงกรณ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วัฒน์ บันลือ. (</w:t>
      </w:r>
      <w:r w:rsidRPr="007557C9">
        <w:rPr>
          <w:rFonts w:ascii="TH SarabunPSK" w:hAnsi="TH SarabunPSK" w:cs="TH SarabunPSK"/>
          <w:sz w:val="32"/>
          <w:szCs w:val="32"/>
        </w:rPr>
        <w:t xml:space="preserve">2560). </w:t>
      </w:r>
      <w:r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ราชภัฏอุบลราชธานี. วารสารมหาวิทยาลัยราชภัฏร้อยเอ็ด</w:t>
      </w:r>
      <w:r w:rsidRPr="007557C9">
        <w:rPr>
          <w:rFonts w:ascii="TH SarabunPSK" w:hAnsi="TH SarabunPSK" w:cs="TH SarabunPSK"/>
          <w:sz w:val="32"/>
          <w:szCs w:val="32"/>
        </w:rPr>
        <w:t>, 11(2), 250-260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หน่วยศึกษานิเทศก์ 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 โปรแกร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E27D2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สอน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EE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https://www.facebook.com/</w:t>
      </w:r>
    </w:p>
    <w:p w:rsidR="00225A24" w:rsidRPr="007557C9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nitedvec/</w:t>
      </w:r>
      <w:r w:rsidRPr="007557C9">
        <w:rPr>
          <w:rFonts w:ascii="TH SarabunPSK" w:hAnsi="TH SarabunPSK" w:cs="TH SarabunPSK"/>
          <w:sz w:val="32"/>
          <w:szCs w:val="32"/>
        </w:rPr>
        <w:br/>
      </w: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AB5025">
          <w:headerReference w:type="first" r:id="rId21"/>
          <w:pgSz w:w="11906" w:h="16838"/>
          <w:pgMar w:top="2160" w:right="1440" w:bottom="1440" w:left="2160" w:header="709" w:footer="709" w:gutter="0"/>
          <w:pgNumType w:start="44"/>
          <w:cols w:space="708"/>
          <w:docGrid w:linePitch="360"/>
        </w:sectPr>
      </w:pPr>
    </w:p>
    <w:p w:rsidR="00EE27D2" w:rsidRP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 w:rsidR="00B37E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E65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p w:rsidR="00EE27D2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2E59FF" w:rsidP="002E59FF">
      <w:pPr>
        <w:tabs>
          <w:tab w:val="left" w:pos="426"/>
          <w:tab w:val="left" w:pos="34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7E65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B37E65" w:rsidSect="00BB226F">
          <w:headerReference w:type="default" r:id="rId22"/>
          <w:pgSz w:w="11906" w:h="16838"/>
          <w:pgMar w:top="2160" w:right="1440" w:bottom="1440" w:left="2160" w:header="709" w:footer="709" w:gutter="0"/>
          <w:pgNumType w:start="44"/>
          <w:cols w:space="708"/>
          <w:titlePg/>
          <w:docGrid w:linePitch="360"/>
        </w:sectPr>
      </w:pP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59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อบถาม</w:t>
      </w:r>
    </w:p>
    <w:p w:rsidR="002E59FF" w:rsidRDefault="002E59FF" w:rsidP="00396F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310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07A7">
        <w:rPr>
          <w:rFonts w:ascii="TH SarabunPSK" w:hAnsi="TH SarabunPSK" w:cs="TH SarabunPSK"/>
          <w:sz w:val="32"/>
          <w:szCs w:val="32"/>
        </w:rPr>
        <w:t>“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>ความพึงพอใจของผู้เรียนที่เรียนโดย</w:t>
      </w:r>
      <w:r w:rsidR="004E3C7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396F5D" w:rsidRPr="00396F5D">
        <w:rPr>
          <w:rFonts w:ascii="TH SarabunPSK" w:hAnsi="TH SarabunPSK" w:cs="TH SarabunPSK"/>
          <w:sz w:val="32"/>
          <w:szCs w:val="32"/>
        </w:rPr>
        <w:t>OnlinePHP.io</w:t>
      </w:r>
      <w:r w:rsidR="00396F5D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E59FF" w:rsidRPr="007557C9" w:rsidRDefault="002F29F9" w:rsidP="002F29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ทำเครื่องหมาย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/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ลงในช่องวางตามความ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ของท่านในแต่ละข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้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อ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พีย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งช่อ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 xml:space="preserve">ความพึงพอใจ กำหนดค่าระดับความพึงพอใจออกเป็น </w:t>
      </w:r>
      <w:r w:rsidR="002E59FF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ที่สุด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ปานกลาง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</w:t>
      </w:r>
    </w:p>
    <w:p w:rsidR="00396F5D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ที่สุด</w:t>
      </w:r>
    </w:p>
    <w:tbl>
      <w:tblPr>
        <w:tblStyle w:val="aa"/>
        <w:tblpPr w:leftFromText="180" w:rightFromText="180" w:vertAnchor="text" w:horzAnchor="page" w:tblpX="1101" w:tblpY="333"/>
        <w:tblW w:w="10241" w:type="dxa"/>
        <w:tblLayout w:type="fixed"/>
        <w:tblLook w:val="04A0" w:firstRow="1" w:lastRow="0" w:firstColumn="1" w:lastColumn="0" w:noHBand="0" w:noVBand="1"/>
      </w:tblPr>
      <w:tblGrid>
        <w:gridCol w:w="8114"/>
        <w:gridCol w:w="426"/>
        <w:gridCol w:w="425"/>
        <w:gridCol w:w="425"/>
        <w:gridCol w:w="425"/>
        <w:gridCol w:w="426"/>
      </w:tblGrid>
      <w:tr w:rsidR="002E59FF" w:rsidRPr="002E59FF" w:rsidTr="002E59FF">
        <w:tc>
          <w:tcPr>
            <w:tcW w:w="8114" w:type="dxa"/>
            <w:vMerge w:val="restart"/>
            <w:vAlign w:val="center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="002F2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27" w:type="dxa"/>
            <w:gridSpan w:val="5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E59FF" w:rsidRPr="002E59FF" w:rsidTr="002E59FF">
        <w:tc>
          <w:tcPr>
            <w:tcW w:w="8114" w:type="dxa"/>
            <w:vMerge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คำแนะนำในการเรียนรู้ เข้าใจง่าย เหมาะสมกับกลุ่มนักเรีย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2E59FF">
              <w:rPr>
                <w:rFonts w:ascii="TH SarabunPSK" w:hAnsi="TH SarabunPSK" w:cs="TH SarabunPSK"/>
                <w:color w:val="202124"/>
                <w:sz w:val="28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E59FF">
              <w:rPr>
                <w:rFonts w:ascii="TH SarabunPSK" w:hAnsi="TH SarabunPSK" w:cs="TH SarabunPSK"/>
                <w:color w:val="D93025"/>
                <w:sz w:val="28"/>
              </w:rPr>
              <w:t> 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มีความสุขในการจัดกิจกรรมการเรียนการสอนโดย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7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มีความกะทัดรัด ชัดเจน ง่ายต่อการทำความเข้าใจ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8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396F5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9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1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2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นำไปใช้ในทำงานจริง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4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5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นักเรียนทราบคะแนนเป็นรายบุคคลได้ทันที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59FF" w:rsidRPr="009164DD" w:rsidRDefault="002E59FF" w:rsidP="002E59F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96F5D" w:rsidRPr="002E59FF" w:rsidRDefault="00396F5D" w:rsidP="002E59FF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BB226F" w:rsidRDefault="002E59FF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E59FF">
        <w:rPr>
          <w:rFonts w:ascii="TH SarabunPSK" w:hAnsi="TH SarabunPSK" w:cs="TH SarabunPSK" w:hint="cs"/>
          <w:sz w:val="32"/>
          <w:szCs w:val="32"/>
          <w:cs/>
        </w:rPr>
        <w:t>ความคิดเห็นและข้อเสนอแนะ</w:t>
      </w:r>
      <w:r w:rsidRPr="002E59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BB226F">
        <w:rPr>
          <w:rFonts w:ascii="TH SarabunPSK" w:hAnsi="TH SarabunPSK" w:cs="TH SarabunPSK"/>
          <w:sz w:val="32"/>
          <w:szCs w:val="32"/>
        </w:rPr>
        <w:t>……..</w:t>
      </w:r>
      <w:r w:rsidR="004E3C70">
        <w:rPr>
          <w:rFonts w:ascii="TH SarabunPSK" w:hAnsi="TH SarabunPSK" w:cs="TH SarabunPSK"/>
          <w:sz w:val="32"/>
          <w:szCs w:val="32"/>
        </w:rPr>
        <w:t>…………………</w:t>
      </w:r>
    </w:p>
    <w:p w:rsidR="004E3C70" w:rsidRDefault="004E3C70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6301105" cy="8911590"/>
            <wp:effectExtent l="0" t="0" r="4445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บบสรุปความพึงพอใจ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4E3C70" w:rsidSect="00FC1D3C">
          <w:headerReference w:type="default" r:id="rId24"/>
          <w:pgSz w:w="11906" w:h="16838"/>
          <w:pgMar w:top="1134" w:right="849" w:bottom="1134" w:left="1134" w:header="709" w:footer="709" w:gutter="0"/>
          <w:pgNumType w:start="49"/>
          <w:cols w:space="708"/>
          <w:docGrid w:linePitch="360"/>
        </w:sectPr>
      </w:pPr>
    </w:p>
    <w:p w:rsidR="002F29F9" w:rsidRPr="00EE27D2" w:rsidRDefault="002F29F9" w:rsidP="002F29F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</w:p>
    <w:p w:rsidR="00EE27D2" w:rsidRPr="002F29F9" w:rsidRDefault="002F29F9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Pr="007557C9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BB226F">
          <w:headerReference w:type="default" r:id="rId25"/>
          <w:pgSz w:w="11906" w:h="16838"/>
          <w:pgMar w:top="2160" w:right="1440" w:bottom="1440" w:left="2160" w:header="709" w:footer="709" w:gutter="0"/>
          <w:pgNumType w:start="49"/>
          <w:cols w:space="708"/>
          <w:docGrid w:linePitch="360"/>
        </w:sectPr>
      </w:pPr>
    </w:p>
    <w:p w:rsidR="00BD38EB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7E47AC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7E47AC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7E47AC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7E47AC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38EB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สถานการณ์ปก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7E47AC" w:rsidRPr="002F29F9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BD38EB" w:rsidRDefault="007E47AC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57085"/>
            <wp:effectExtent l="0" t="0" r="254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D38EB" w:rsidRDefault="007E47AC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="00BD38EB" w:rsidRPr="007557C9">
        <w:rPr>
          <w:rFonts w:ascii="TH SarabunPSK" w:hAnsi="TH SarabunPSK" w:cs="TH SarabunPSK"/>
          <w:sz w:val="32"/>
          <w:szCs w:val="32"/>
        </w:rPr>
        <w:t>COVID–19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โดยใช้</w:t>
      </w:r>
      <w:r w:rsidR="007E47AC"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7E47AC"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38EB" w:rsidRDefault="00B80A38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1327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โดยใช้</w:t>
      </w:r>
      <w:r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09041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16" w:rsidRPr="00EE27D2" w:rsidRDefault="00240716" w:rsidP="00240716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ู่มือการใช้งาน </w:t>
      </w:r>
      <w:r>
        <w:rPr>
          <w:rFonts w:ascii="TH SarabunPSK" w:hAnsi="TH SarabunPSK" w:cs="TH SarabunPSK"/>
          <w:sz w:val="32"/>
          <w:szCs w:val="32"/>
        </w:rPr>
        <w:t>OnlinePHP.io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ในการเรียนรายวิชาการพัฒนาเว็บด้วยภาษา 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PHP</w:t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130A" w:rsidRDefault="0020130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0130A" w:rsidSect="00240716">
          <w:headerReference w:type="default" r:id="rId29"/>
          <w:pgSz w:w="11906" w:h="16838"/>
          <w:pgMar w:top="2160" w:right="1440" w:bottom="1440" w:left="2160" w:header="709" w:footer="709" w:gutter="0"/>
          <w:pgNumType w:start="55"/>
          <w:cols w:space="708"/>
          <w:docGrid w:linePitch="360"/>
        </w:sectPr>
      </w:pPr>
    </w:p>
    <w:p w:rsidR="0020130A" w:rsidRPr="00EE27D2" w:rsidRDefault="0020130A" w:rsidP="0020130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</w:p>
    <w:p w:rsidR="00EC00BA" w:rsidRDefault="0020130A" w:rsidP="0020130A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สอน</w:t>
      </w:r>
    </w:p>
    <w:p w:rsidR="0020130A" w:rsidRDefault="0020130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 w:rsidR="00EC00B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/2563</w:t>
      </w:r>
      <w:r w:rsidR="00EC00BA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EC00BA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และ 2/2564</w:t>
      </w:r>
    </w:p>
    <w:p w:rsidR="00EC00BA" w:rsidRP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20"/>
          <w:szCs w:val="20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274310" cy="3403600"/>
            <wp:effectExtent l="0" t="0" r="254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drawing>
          <wp:inline distT="0" distB="0" distL="0" distR="0">
            <wp:extent cx="5274310" cy="339915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9960C8" w:rsidRPr="00315BA4" w:rsidRDefault="009960C8" w:rsidP="00EC00B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5BA4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ผู้สอน</w:t>
      </w:r>
    </w:p>
    <w:p w:rsidR="0004486A" w:rsidRPr="00315BA4" w:rsidRDefault="0004486A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4486A" w:rsidRDefault="00315BA4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891946" cy="1080000"/>
            <wp:effectExtent l="19050" t="19050" r="22860" b="25400"/>
            <wp:docPr id="12" name="รูปภาพ 12" descr="D:\MyPictures\teacher-te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ictures\teacher-tee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46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60C8" w:rsidRDefault="009960C8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60C8" w:rsidRPr="00BA1FEA" w:rsidRDefault="009960C8" w:rsidP="00BA1FE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ชื่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อผู้สอน </w:t>
      </w:r>
      <w:r w:rsidRPr="00BA1FEA">
        <w:rPr>
          <w:rFonts w:ascii="TH SarabunPSK" w:hAnsi="TH SarabunPSK" w:cs="TH SarabunPSK"/>
          <w:sz w:val="32"/>
          <w:szCs w:val="32"/>
          <w:cs/>
        </w:rPr>
        <w:t>นายธ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ีระ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บินกาเซ็ม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ตำแหน่ง ครู  </w:t>
      </w:r>
      <w:r w:rsidRPr="00BA1FEA">
        <w:rPr>
          <w:rFonts w:ascii="TH SarabunPSK" w:hAnsi="TH SarabunPSK" w:cs="TH SarabunPSK"/>
          <w:sz w:val="32"/>
          <w:szCs w:val="32"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ฐานะ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ชำนาญการ   ระดับ ค.ศ. </w:t>
      </w:r>
      <w:r w:rsidRPr="00BA1FEA">
        <w:rPr>
          <w:rFonts w:ascii="TH SarabunPSK" w:hAnsi="TH SarabunPSK" w:cs="TH SarabunPSK"/>
          <w:sz w:val="32"/>
          <w:szCs w:val="32"/>
        </w:rPr>
        <w:t>2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ใบประกอบวิชาชีพครู  เลข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6240</w:t>
      </w:r>
      <w:r w:rsidR="00315BA4">
        <w:rPr>
          <w:rFonts w:ascii="TH SarabunPSK" w:hAnsi="TH SarabunPSK" w:cs="TH SarabunPSK" w:hint="cs"/>
          <w:sz w:val="32"/>
          <w:szCs w:val="32"/>
          <w:cs/>
        </w:rPr>
        <w:t>9002963501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สิ้นสุดวัน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 8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BA1FEA">
        <w:rPr>
          <w:rFonts w:ascii="TH SarabunPSK" w:hAnsi="TH SarabunPSK" w:cs="TH SarabunPSK"/>
          <w:sz w:val="32"/>
          <w:szCs w:val="32"/>
        </w:rPr>
        <w:t xml:space="preserve"> 2567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F742E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าลัยการอาชีพปัตตานี  สถาบันการอาชีวศึกษาภาคใต้ </w:t>
      </w:r>
      <w:r w:rsidRPr="00BA1FEA">
        <w:rPr>
          <w:rFonts w:ascii="TH SarabunPSK" w:hAnsi="TH SarabunPSK" w:cs="TH SarabunPSK"/>
          <w:sz w:val="32"/>
          <w:szCs w:val="32"/>
        </w:rPr>
        <w:t>3</w:t>
      </w:r>
      <w:r w:rsidR="008F742E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Pr="008F742E" w:rsidRDefault="008F742E" w:rsidP="008F742E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การอาชีวศึกษา  กระทรวงศึกษาธิการ</w:t>
      </w:r>
    </w:p>
    <w:p w:rsidR="009960C8" w:rsidRPr="009960C8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Default="009960C8" w:rsidP="00BA1FEA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สอนระดับชั้น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</w:p>
    <w:p w:rsidR="00315BA4" w:rsidRDefault="00BA1FEA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r w:rsidR="009960C8" w:rsidRPr="009960C8">
        <w:rPr>
          <w:rFonts w:ascii="TH SarabunPSK" w:hAnsi="TH SarabunPSK" w:cs="TH SarabunPSK"/>
          <w:sz w:val="32"/>
          <w:szCs w:val="32"/>
        </w:rPr>
        <w:t>(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วช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.) </w:t>
      </w:r>
      <w:r w:rsidR="00315BA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315BA4" w:rsidRPr="009960C8">
        <w:rPr>
          <w:rFonts w:ascii="TH SarabunPSK" w:hAnsi="TH SarabunPSK" w:cs="TH SarabunPSK"/>
          <w:sz w:val="32"/>
          <w:szCs w:val="32"/>
        </w:rPr>
        <w:t>(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วส</w:t>
      </w:r>
      <w:r w:rsidR="00315BA4" w:rsidRPr="009960C8">
        <w:rPr>
          <w:rFonts w:ascii="TH SarabunPSK" w:hAnsi="TH SarabunPSK" w:cs="TH SarabunPSK"/>
          <w:sz w:val="32"/>
          <w:szCs w:val="32"/>
        </w:rPr>
        <w:t>.)</w:t>
      </w:r>
    </w:p>
    <w:p w:rsid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แผนก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การอาชีพ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 วิทยาลัยอาชีวศึกษาปัตตานี</w:t>
      </w:r>
    </w:p>
    <w:p w:rsidR="009960C8" w:rsidRDefault="009960C8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="00BA1FEA" w:rsidRPr="009960C8">
        <w:rPr>
          <w:rFonts w:ascii="TH SarabunPSK" w:hAnsi="TH SarabunPSK" w:cs="TH SarabunPSK"/>
          <w:sz w:val="32"/>
          <w:szCs w:val="32"/>
          <w:cs/>
        </w:rPr>
        <w:t>เทคโนโลยีไฟฟ้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นิคปัตตานี</w:t>
      </w:r>
    </w:p>
    <w:p w:rsidR="00315BA4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ยานยนต์ วิทยาลัยเทคนิค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 วิทยาลัยเทคนิคปัตตานี</w:t>
      </w:r>
    </w:p>
    <w:p w:rsidR="009960C8" w:rsidRPr="007251CC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0C8" w:rsidRPr="00122570" w:rsidRDefault="009960C8" w:rsidP="00BA1FEA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PSK" w:hAnsi="TH SarabunPSK" w:cs="TH SarabunPSK"/>
          <w:szCs w:val="32"/>
        </w:rPr>
      </w:pPr>
      <w:r w:rsidRPr="00151164">
        <w:rPr>
          <w:rFonts w:ascii="TH SarabunPSK" w:hAnsi="TH SarabunPSK" w:cs="TH SarabunPSK"/>
          <w:b/>
          <w:bCs/>
          <w:szCs w:val="32"/>
          <w:cs/>
        </w:rPr>
        <w:t>วุฒิการศึกษ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>คุรุศาสตรบัณฑิต (คบ.)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0C8" w:rsidRPr="009960C8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 เทคโนโลยีและนวัตกรรมการศึกษา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ราชภัฏยะล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>วิทยาศาสตร</w:t>
      </w:r>
      <w:r w:rsidRPr="00BA1FEA">
        <w:rPr>
          <w:rFonts w:ascii="TH SarabunPSK" w:hAnsi="TH SarabunPSK" w:cs="TH SarabunPSK"/>
          <w:sz w:val="32"/>
          <w:szCs w:val="32"/>
          <w:cs/>
        </w:rPr>
        <w:t>มหาบัณฑิต (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วท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.ม.)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960C8" w:rsidRPr="00BA1FEA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ทคโนโลยีสารสนเทศ </w:t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งขลานครินทร์</w:t>
      </w:r>
    </w:p>
    <w:p w:rsidR="009960C8" w:rsidRDefault="009960C8" w:rsidP="00BA1FEA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/</w:t>
      </w:r>
      <w:r w:rsidR="00315BA4">
        <w:rPr>
          <w:rFonts w:ascii="TH SarabunPSK" w:hAnsi="TH SarabunPSK" w:cs="TH SarabunPSK" w:hint="cs"/>
          <w:sz w:val="32"/>
          <w:szCs w:val="32"/>
          <w:cs/>
        </w:rPr>
        <w:t>1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4486A">
        <w:rPr>
          <w:rFonts w:ascii="TH SarabunPSK" w:hAnsi="TH SarabunPSK" w:cs="TH SarabunPSK" w:hint="cs"/>
          <w:sz w:val="32"/>
          <w:szCs w:val="32"/>
          <w:cs/>
        </w:rPr>
        <w:t xml:space="preserve">ถนนหนองจิก </w:t>
      </w:r>
      <w:r>
        <w:rPr>
          <w:rFonts w:ascii="TH SarabunPSK" w:hAnsi="TH SarabunPSK" w:cs="TH SarabunPSK" w:hint="cs"/>
          <w:sz w:val="32"/>
          <w:szCs w:val="32"/>
          <w:cs/>
        </w:rPr>
        <w:t>ตำบลสะบารัง อำเภอเมืองปัตตานี จังหวัดปัตตานี</w:t>
      </w:r>
      <w:r w:rsidR="0004486A">
        <w:rPr>
          <w:rFonts w:ascii="TH SarabunPSK" w:hAnsi="TH SarabunPSK" w:cs="TH SarabunPSK"/>
          <w:sz w:val="32"/>
          <w:szCs w:val="32"/>
        </w:rPr>
        <w:t xml:space="preserve"> 94000</w:t>
      </w:r>
    </w:p>
    <w:p w:rsidR="00BA1FEA" w:rsidRDefault="00BA1FEA" w:rsidP="00BA1FE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0</w:t>
      </w:r>
      <w:r w:rsidR="00315BA4">
        <w:rPr>
          <w:rFonts w:ascii="TH SarabunPSK" w:hAnsi="TH SarabunPSK" w:cs="TH SarabunPSK" w:hint="cs"/>
          <w:sz w:val="32"/>
          <w:szCs w:val="32"/>
          <w:cs/>
        </w:rPr>
        <w:t>846330706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2F29F9" w:rsidRDefault="00BA1FEA" w:rsidP="00315BA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="00315BA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/>
          <w:sz w:val="32"/>
          <w:szCs w:val="32"/>
        </w:rPr>
        <w:t>tbinkasem@</w:t>
      </w:r>
      <w:r>
        <w:rPr>
          <w:rFonts w:ascii="TH SarabunPSK" w:hAnsi="TH SarabunPSK" w:cs="TH SarabunPSK"/>
          <w:sz w:val="32"/>
          <w:szCs w:val="32"/>
        </w:rPr>
        <w:t>ptnicec.ac.th</w:t>
      </w:r>
    </w:p>
    <w:sectPr w:rsidR="002F29F9" w:rsidSect="0020130A">
      <w:headerReference w:type="default" r:id="rId33"/>
      <w:pgSz w:w="11906" w:h="16838"/>
      <w:pgMar w:top="2160" w:right="1440" w:bottom="1440" w:left="2160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69" w:rsidRDefault="00DC3069" w:rsidP="00EA12EC">
      <w:pPr>
        <w:spacing w:after="0" w:line="240" w:lineRule="auto"/>
      </w:pPr>
      <w:r>
        <w:separator/>
      </w:r>
    </w:p>
  </w:endnote>
  <w:endnote w:type="continuationSeparator" w:id="0">
    <w:p w:rsidR="00DC3069" w:rsidRDefault="00DC3069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69" w:rsidRDefault="00DC3069" w:rsidP="00EA12EC">
      <w:pPr>
        <w:spacing w:after="0" w:line="240" w:lineRule="auto"/>
      </w:pPr>
      <w:r>
        <w:separator/>
      </w:r>
    </w:p>
  </w:footnote>
  <w:footnote w:type="continuationSeparator" w:id="0">
    <w:p w:rsidR="00DC3069" w:rsidRDefault="00DC3069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Default="00DA664C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Pr="00F956DF" w:rsidRDefault="00DA664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DA664C" w:rsidRDefault="00DA664C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813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59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5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792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323CE" w:rsidRPr="009323CE">
          <w:rPr>
            <w:rFonts w:ascii="TH SarabunPSK" w:hAnsi="TH SarabunPSK" w:cs="TH SarabunPSK"/>
            <w:noProof/>
            <w:sz w:val="32"/>
            <w:szCs w:val="32"/>
            <w:lang w:val="th-TH"/>
          </w:rPr>
          <w:t>10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331563898"/>
      <w:docPartObj>
        <w:docPartGallery w:val="Page Numbers (Top of Page)"/>
        <w:docPartUnique/>
      </w:docPartObj>
    </w:sdtPr>
    <w:sdtEndPr/>
    <w:sdtContent>
      <w:p w:rsidR="00DA664C" w:rsidRPr="00B32824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B328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282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C24FE" w:rsidRPr="007C24FE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Pr="00B32824" w:rsidRDefault="00DA664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DA664C" w:rsidRDefault="00DA664C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19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37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826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4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Default="00DA664C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586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55E9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4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3392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50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170A"/>
    <w:rsid w:val="007C24FE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23CE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3069"/>
    <w:rsid w:val="00DC55D1"/>
    <w:rsid w:val="00DC7A0E"/>
    <w:rsid w:val="00DD1EA5"/>
    <w:rsid w:val="00DD527F"/>
    <w:rsid w:val="00DD552B"/>
    <w:rsid w:val="00DD7FC3"/>
    <w:rsid w:val="00DE1329"/>
    <w:rsid w:val="00DE19E7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calendar.google.com/" TargetMode="External"/><Relationship Id="rId25" Type="http://schemas.openxmlformats.org/officeDocument/2006/relationships/header" Target="header10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" TargetMode="Externa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classroom.google.com/" TargetMode="External"/><Relationship Id="rId23" Type="http://schemas.openxmlformats.org/officeDocument/2006/relationships/image" Target="media/image3.jpg"/><Relationship Id="rId28" Type="http://schemas.openxmlformats.org/officeDocument/2006/relationships/image" Target="media/image6.jpg"/><Relationship Id="rId10" Type="http://schemas.openxmlformats.org/officeDocument/2006/relationships/image" Target="media/image2.gif"/><Relationship Id="rId19" Type="http://schemas.openxmlformats.org/officeDocument/2006/relationships/header" Target="header5.xm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ites.google.com/site/prapasara/15-1" TargetMode="External"/><Relationship Id="rId22" Type="http://schemas.openxmlformats.org/officeDocument/2006/relationships/header" Target="header8.xml"/><Relationship Id="rId27" Type="http://schemas.openxmlformats.org/officeDocument/2006/relationships/image" Target="media/image5.jpg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88C8-E2A8-45CA-A25A-79E58C50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6720</Words>
  <Characters>95304</Characters>
  <Application>Microsoft Office Word</Application>
  <DocSecurity>0</DocSecurity>
  <Lines>794</Lines>
  <Paragraphs>2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1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INKASEM</cp:lastModifiedBy>
  <cp:revision>2</cp:revision>
  <cp:lastPrinted>2023-12-04T02:58:00Z</cp:lastPrinted>
  <dcterms:created xsi:type="dcterms:W3CDTF">2024-11-03T02:32:00Z</dcterms:created>
  <dcterms:modified xsi:type="dcterms:W3CDTF">2024-11-03T02:32:00Z</dcterms:modified>
</cp:coreProperties>
</file>